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4B7" w:rsidRPr="001308CD" w:rsidRDefault="00EF14B7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>Никитин Дмитрий Николаевич</w:t>
      </w:r>
      <w:r w:rsidR="00A27830" w:rsidRPr="001308CD">
        <w:rPr>
          <w:rFonts w:ascii="Times New Roman" w:hAnsi="Times New Roman" w:cs="Times New Roman"/>
        </w:rPr>
        <w:t xml:space="preserve"> </w:t>
      </w:r>
      <w:r w:rsidR="00A27830" w:rsidRPr="001308CD">
        <w:rPr>
          <w:rFonts w:ascii="Times New Roman" w:hAnsi="Times New Roman" w:cs="Times New Roman"/>
          <w:b/>
        </w:rPr>
        <w:t>Президент</w:t>
      </w:r>
    </w:p>
    <w:p w:rsidR="00EF14B7" w:rsidRPr="001308CD" w:rsidRDefault="00EF14B7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 xml:space="preserve">Иван </w:t>
      </w:r>
      <w:r w:rsidR="007362AA" w:rsidRPr="001308CD">
        <w:rPr>
          <w:rFonts w:ascii="Times New Roman" w:hAnsi="Times New Roman" w:cs="Times New Roman"/>
        </w:rPr>
        <w:t xml:space="preserve">Владимирович </w:t>
      </w:r>
      <w:r w:rsidRPr="001308CD">
        <w:rPr>
          <w:rFonts w:ascii="Times New Roman" w:hAnsi="Times New Roman" w:cs="Times New Roman"/>
        </w:rPr>
        <w:t>Атемасов</w:t>
      </w:r>
      <w:r w:rsidR="00A27830" w:rsidRPr="001308CD">
        <w:rPr>
          <w:rFonts w:ascii="Times New Roman" w:hAnsi="Times New Roman" w:cs="Times New Roman"/>
        </w:rPr>
        <w:t xml:space="preserve"> </w:t>
      </w:r>
      <w:r w:rsidR="00A27830" w:rsidRPr="001308CD">
        <w:rPr>
          <w:rFonts w:ascii="Times New Roman" w:hAnsi="Times New Roman" w:cs="Times New Roman"/>
          <w:b/>
        </w:rPr>
        <w:t>Гендир</w:t>
      </w:r>
    </w:p>
    <w:p w:rsidR="00EF14B7" w:rsidRPr="001308CD" w:rsidRDefault="00EF14B7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AF0E82" w:rsidRPr="001308CD" w:rsidRDefault="00AF0E82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1308CD">
        <w:rPr>
          <w:rFonts w:ascii="Times New Roman" w:hAnsi="Times New Roman" w:cs="Times New Roman"/>
          <w:b/>
        </w:rPr>
        <w:t>Выполняемые обязанности:</w:t>
      </w:r>
    </w:p>
    <w:p w:rsidR="00497A1E" w:rsidRPr="001308CD" w:rsidRDefault="00497A1E" w:rsidP="00213520">
      <w:pPr>
        <w:pStyle w:val="a4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>Координация группы разработки</w:t>
      </w:r>
    </w:p>
    <w:p w:rsidR="00A3270C" w:rsidRPr="001308CD" w:rsidRDefault="00A3270C" w:rsidP="00213520">
      <w:pPr>
        <w:pStyle w:val="a4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>исполнение обязанностей директора дирекции во время его отсутствия</w:t>
      </w:r>
    </w:p>
    <w:p w:rsidR="00497A1E" w:rsidRPr="001308CD" w:rsidRDefault="00497A1E" w:rsidP="00213520">
      <w:pPr>
        <w:pStyle w:val="a4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>участие в планировании работ</w:t>
      </w:r>
    </w:p>
    <w:p w:rsidR="00497A1E" w:rsidRPr="001308CD" w:rsidRDefault="00497A1E" w:rsidP="00213520">
      <w:pPr>
        <w:pStyle w:val="a4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>участие в разработке государственных стандартов отрасли</w:t>
      </w:r>
    </w:p>
    <w:p w:rsidR="00497A1E" w:rsidRPr="001308CD" w:rsidRDefault="00497A1E" w:rsidP="00213520">
      <w:pPr>
        <w:pStyle w:val="a4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>участие в совещаниях с заводом изготовителем, испытательным центром</w:t>
      </w:r>
      <w:r w:rsidR="004223BD" w:rsidRPr="001308CD">
        <w:rPr>
          <w:rFonts w:ascii="Times New Roman" w:hAnsi="Times New Roman" w:cs="Times New Roman"/>
        </w:rPr>
        <w:t>, авторский надзор за изготовлением деталей</w:t>
      </w:r>
    </w:p>
    <w:p w:rsidR="00497A1E" w:rsidRPr="001308CD" w:rsidRDefault="00497A1E" w:rsidP="00213520">
      <w:pPr>
        <w:pStyle w:val="a4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>участие в научных конференциях, написание статей</w:t>
      </w:r>
    </w:p>
    <w:p w:rsidR="00497A1E" w:rsidRPr="001308CD" w:rsidRDefault="00497A1E" w:rsidP="00213520">
      <w:pPr>
        <w:pStyle w:val="a4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>согласование конструкции деталей с фирмами</w:t>
      </w:r>
      <w:r w:rsidR="00D72411" w:rsidRPr="001308CD">
        <w:rPr>
          <w:rFonts w:ascii="Times New Roman" w:hAnsi="Times New Roman" w:cs="Times New Roman"/>
        </w:rPr>
        <w:t>-изготовителями деталей</w:t>
      </w:r>
    </w:p>
    <w:p w:rsidR="00497A1E" w:rsidRPr="001308CD" w:rsidRDefault="00497A1E" w:rsidP="00213520">
      <w:pPr>
        <w:pStyle w:val="a4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>Разработка деталей, ТЗ, ТУ</w:t>
      </w:r>
    </w:p>
    <w:p w:rsidR="00497A1E" w:rsidRPr="001308CD" w:rsidRDefault="00497A1E" w:rsidP="00213520">
      <w:pPr>
        <w:pStyle w:val="a4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>проведение нормативных расчетов, расчетов прочности, усталости</w:t>
      </w:r>
    </w:p>
    <w:p w:rsidR="00497A1E" w:rsidRPr="001308CD" w:rsidRDefault="00497A1E" w:rsidP="00213520">
      <w:pPr>
        <w:pStyle w:val="a4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>написание проектов патентных заявок</w:t>
      </w:r>
    </w:p>
    <w:p w:rsidR="002846B2" w:rsidRPr="001308CD" w:rsidRDefault="00497A1E" w:rsidP="00213520">
      <w:pPr>
        <w:pStyle w:val="a4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>проверка конструкторской документации</w:t>
      </w:r>
    </w:p>
    <w:p w:rsidR="00176E79" w:rsidRPr="001308CD" w:rsidRDefault="00C06B41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>В доказательство моих слов можно в Яндексе набрать запрос турутин статья вагон, турутин патент тележки</w:t>
      </w:r>
    </w:p>
    <w:p w:rsidR="00C06B41" w:rsidRPr="001308CD" w:rsidRDefault="00C06B41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C06B41" w:rsidRPr="001308CD" w:rsidRDefault="00C06B41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2F5DFA" w:rsidRPr="001308CD" w:rsidRDefault="00E37E33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1308CD">
        <w:rPr>
          <w:rFonts w:ascii="Times New Roman" w:hAnsi="Times New Roman" w:cs="Times New Roman"/>
          <w:b/>
        </w:rPr>
        <w:t>Достижения:</w:t>
      </w:r>
    </w:p>
    <w:p w:rsidR="00AD768B" w:rsidRPr="001308CD" w:rsidRDefault="00AD768B" w:rsidP="00213520">
      <w:pPr>
        <w:pStyle w:val="a4"/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>Участие в разработке серийных деталей тележек, применяемых в вагонах ТВСЗ.</w:t>
      </w:r>
      <w:r w:rsidR="00AF0E82" w:rsidRPr="001308CD">
        <w:rPr>
          <w:rFonts w:ascii="Times New Roman" w:hAnsi="Times New Roman" w:cs="Times New Roman"/>
        </w:rPr>
        <w:t xml:space="preserve"> Когда вижу результат своей работы это сильно мотивирует.</w:t>
      </w:r>
    </w:p>
    <w:p w:rsidR="00E37E33" w:rsidRPr="001308CD" w:rsidRDefault="00E37E33" w:rsidP="00213520">
      <w:pPr>
        <w:pStyle w:val="a4"/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>Разработка и внедрение методики проектирования при помощи расчета методом топологической оптимизации.</w:t>
      </w:r>
      <w:r w:rsidR="00164FCB" w:rsidRPr="001308CD">
        <w:rPr>
          <w:rFonts w:ascii="Times New Roman" w:hAnsi="Times New Roman" w:cs="Times New Roman"/>
        </w:rPr>
        <w:t xml:space="preserve"> Позволяет ускорить оптимизацию прочностных характеристик проектируемых изделий.</w:t>
      </w:r>
    </w:p>
    <w:p w:rsidR="00E37E33" w:rsidRPr="001308CD" w:rsidRDefault="00E37E33" w:rsidP="00213520">
      <w:pPr>
        <w:pStyle w:val="a4"/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>Разработка и внедр</w:t>
      </w:r>
      <w:r w:rsidR="00164FCB" w:rsidRPr="001308CD">
        <w:rPr>
          <w:rFonts w:ascii="Times New Roman" w:hAnsi="Times New Roman" w:cs="Times New Roman"/>
        </w:rPr>
        <w:t>ение методики расчета усталости</w:t>
      </w:r>
      <w:r w:rsidR="00613984" w:rsidRPr="001308CD">
        <w:rPr>
          <w:rFonts w:ascii="Times New Roman" w:hAnsi="Times New Roman" w:cs="Times New Roman"/>
        </w:rPr>
        <w:t xml:space="preserve"> при многоосном нагружении</w:t>
      </w:r>
      <w:r w:rsidR="00164FCB" w:rsidRPr="001308CD">
        <w:rPr>
          <w:rFonts w:ascii="Times New Roman" w:hAnsi="Times New Roman" w:cs="Times New Roman"/>
        </w:rPr>
        <w:t>, подразумевающей предварительный анализ на динамических математических моделях.</w:t>
      </w:r>
      <w:r w:rsidR="004E7FFB" w:rsidRPr="001308CD">
        <w:rPr>
          <w:rFonts w:ascii="Times New Roman" w:hAnsi="Times New Roman" w:cs="Times New Roman"/>
        </w:rPr>
        <w:t xml:space="preserve"> Позволяет на ранней стадии проектирования оценить</w:t>
      </w:r>
      <w:r w:rsidR="003039CB" w:rsidRPr="001308CD">
        <w:rPr>
          <w:rFonts w:ascii="Times New Roman" w:hAnsi="Times New Roman" w:cs="Times New Roman"/>
        </w:rPr>
        <w:t xml:space="preserve"> влияние</w:t>
      </w:r>
      <w:r w:rsidR="004E7FFB" w:rsidRPr="001308CD">
        <w:rPr>
          <w:rFonts w:ascii="Times New Roman" w:hAnsi="Times New Roman" w:cs="Times New Roman"/>
        </w:rPr>
        <w:t xml:space="preserve"> многоосн</w:t>
      </w:r>
      <w:r w:rsidR="003039CB" w:rsidRPr="001308CD">
        <w:rPr>
          <w:rFonts w:ascii="Times New Roman" w:hAnsi="Times New Roman" w:cs="Times New Roman"/>
        </w:rPr>
        <w:t>ой циклической нагрузки на конструкцию</w:t>
      </w:r>
      <w:r w:rsidR="003E50CF" w:rsidRPr="001308CD">
        <w:rPr>
          <w:rFonts w:ascii="Times New Roman" w:hAnsi="Times New Roman" w:cs="Times New Roman"/>
        </w:rPr>
        <w:t xml:space="preserve"> (Medyna, Универсальный механизм)</w:t>
      </w:r>
      <w:r w:rsidR="003039CB" w:rsidRPr="001308CD">
        <w:rPr>
          <w:rFonts w:ascii="Times New Roman" w:hAnsi="Times New Roman" w:cs="Times New Roman"/>
        </w:rPr>
        <w:t>.</w:t>
      </w:r>
    </w:p>
    <w:p w:rsidR="00AF0E82" w:rsidRPr="001308CD" w:rsidRDefault="007C1683" w:rsidP="00213520">
      <w:pPr>
        <w:pStyle w:val="a4"/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>Со стороны руководства у</w:t>
      </w:r>
      <w:r w:rsidR="00AF0E82" w:rsidRPr="001308CD">
        <w:rPr>
          <w:rFonts w:ascii="Times New Roman" w:hAnsi="Times New Roman" w:cs="Times New Roman"/>
        </w:rPr>
        <w:t>достаивался благодарностей за высокие достижения в разработке новых моделей тележек и большой вклад в реализацию проектов НИОКР.</w:t>
      </w:r>
    </w:p>
    <w:p w:rsidR="005E3A20" w:rsidRPr="001308CD" w:rsidRDefault="007C1683" w:rsidP="00213520">
      <w:pPr>
        <w:pStyle w:val="a4"/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 xml:space="preserve">Считаю достижением, что заслужил </w:t>
      </w:r>
      <w:r w:rsidR="00403DEE" w:rsidRPr="001308CD">
        <w:rPr>
          <w:rFonts w:ascii="Times New Roman" w:hAnsi="Times New Roman" w:cs="Times New Roman"/>
        </w:rPr>
        <w:t>доверие</w:t>
      </w:r>
      <w:r w:rsidRPr="001308CD">
        <w:rPr>
          <w:rFonts w:ascii="Times New Roman" w:hAnsi="Times New Roman" w:cs="Times New Roman"/>
        </w:rPr>
        <w:t xml:space="preserve"> участвовать </w:t>
      </w:r>
      <w:r w:rsidR="005E3A20" w:rsidRPr="001308CD">
        <w:rPr>
          <w:rFonts w:ascii="Times New Roman" w:hAnsi="Times New Roman" w:cs="Times New Roman"/>
        </w:rPr>
        <w:t>в разработке государственных стандартов в качестве эксперта</w:t>
      </w:r>
      <w:r w:rsidR="00AC76AC" w:rsidRPr="001308CD">
        <w:rPr>
          <w:rFonts w:ascii="Times New Roman" w:hAnsi="Times New Roman" w:cs="Times New Roman"/>
        </w:rPr>
        <w:t xml:space="preserve"> </w:t>
      </w:r>
      <w:r w:rsidR="006C7AAC" w:rsidRPr="001308CD">
        <w:rPr>
          <w:rFonts w:ascii="Times New Roman" w:hAnsi="Times New Roman" w:cs="Times New Roman"/>
        </w:rPr>
        <w:t>в технических вопросах,</w:t>
      </w:r>
      <w:r w:rsidR="00AC76AC" w:rsidRPr="001308CD">
        <w:rPr>
          <w:rFonts w:ascii="Times New Roman" w:hAnsi="Times New Roman" w:cs="Times New Roman"/>
        </w:rPr>
        <w:t xml:space="preserve"> связанных с конструкцией, прочностью и испытаниями. </w:t>
      </w:r>
    </w:p>
    <w:p w:rsidR="006C7AAC" w:rsidRPr="001308CD" w:rsidRDefault="006C7AAC" w:rsidP="00213520">
      <w:pPr>
        <w:pStyle w:val="a4"/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>Проектирование деталей тележек по стандартам американской ассоциации железных дорог AAR, европейским стандартам EN.</w:t>
      </w:r>
    </w:p>
    <w:p w:rsidR="00234B70" w:rsidRPr="001308CD" w:rsidRDefault="00234B70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A07B09" w:rsidRPr="001308CD" w:rsidRDefault="00A07B09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1308CD">
        <w:rPr>
          <w:rFonts w:ascii="Times New Roman" w:hAnsi="Times New Roman" w:cs="Times New Roman"/>
          <w:b/>
        </w:rPr>
        <w:t>Причина поиска работы:</w:t>
      </w:r>
    </w:p>
    <w:p w:rsidR="00234B70" w:rsidRPr="001308CD" w:rsidRDefault="00234B70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 xml:space="preserve">На нынешнем месте устраивает практически все, и </w:t>
      </w:r>
      <w:r w:rsidR="006A43B8" w:rsidRPr="001308CD">
        <w:rPr>
          <w:rFonts w:ascii="Times New Roman" w:hAnsi="Times New Roman" w:cs="Times New Roman"/>
        </w:rPr>
        <w:t>организация рабочего процесса,</w:t>
      </w:r>
      <w:r w:rsidRPr="001308CD">
        <w:rPr>
          <w:rFonts w:ascii="Times New Roman" w:hAnsi="Times New Roman" w:cs="Times New Roman"/>
        </w:rPr>
        <w:t xml:space="preserve"> и оплата</w:t>
      </w:r>
      <w:r w:rsidR="00A07B09" w:rsidRPr="001308CD">
        <w:rPr>
          <w:rFonts w:ascii="Times New Roman" w:hAnsi="Times New Roman" w:cs="Times New Roman"/>
        </w:rPr>
        <w:t>, и коллектив</w:t>
      </w:r>
      <w:r w:rsidRPr="001308CD">
        <w:rPr>
          <w:rFonts w:ascii="Times New Roman" w:hAnsi="Times New Roman" w:cs="Times New Roman"/>
        </w:rPr>
        <w:t xml:space="preserve">. Но также это устраивает и остальных сотрудников, в связи с чем текучесть сотрудников практически равна нулю. Поэтому дальнейший </w:t>
      </w:r>
      <w:r w:rsidR="0059289C" w:rsidRPr="001308CD">
        <w:rPr>
          <w:rFonts w:ascii="Times New Roman" w:hAnsi="Times New Roman" w:cs="Times New Roman"/>
        </w:rPr>
        <w:t xml:space="preserve">профессиональный </w:t>
      </w:r>
      <w:r w:rsidRPr="001308CD">
        <w:rPr>
          <w:rFonts w:ascii="Times New Roman" w:hAnsi="Times New Roman" w:cs="Times New Roman"/>
        </w:rPr>
        <w:t xml:space="preserve">рост внутри организации существенно ограничен. По натуре я люблю </w:t>
      </w:r>
      <w:r w:rsidRPr="001308CD">
        <w:rPr>
          <w:rFonts w:ascii="Times New Roman" w:hAnsi="Times New Roman" w:cs="Times New Roman"/>
        </w:rPr>
        <w:lastRenderedPageBreak/>
        <w:t>учиться, но сейчас я достиг такого уровня, что редко попадается работа, которая приносит удовлетворение от ее выполнения, так как во время ее выполнения я не узнаю ничего нового.</w:t>
      </w:r>
    </w:p>
    <w:p w:rsidR="00234B70" w:rsidRPr="001308CD" w:rsidRDefault="00234B70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>В связи с этим я ищу возможность для дальнейшего своего профессионального роста. Именно этим меня и привлекла ваша вакансия.</w:t>
      </w:r>
    </w:p>
    <w:p w:rsidR="00530BF0" w:rsidRPr="001308CD" w:rsidRDefault="00530BF0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F132E8" w:rsidRPr="001308CD" w:rsidRDefault="00F132E8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1308CD">
        <w:rPr>
          <w:rFonts w:ascii="Times New Roman" w:hAnsi="Times New Roman" w:cs="Times New Roman"/>
          <w:b/>
        </w:rPr>
        <w:t>Сильные и слабые стороны.</w:t>
      </w:r>
      <w:r w:rsidR="00B76E8C" w:rsidRPr="001308CD">
        <w:rPr>
          <w:rFonts w:ascii="Times New Roman" w:hAnsi="Times New Roman" w:cs="Times New Roman"/>
          <w:b/>
        </w:rPr>
        <w:t xml:space="preserve"> Подумать еще</w:t>
      </w:r>
    </w:p>
    <w:p w:rsidR="00F132E8" w:rsidRPr="001308CD" w:rsidRDefault="00F132E8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>Сильные: ответственность</w:t>
      </w:r>
      <w:r w:rsidR="00B76E8C" w:rsidRPr="001308CD">
        <w:rPr>
          <w:rFonts w:ascii="Times New Roman" w:hAnsi="Times New Roman" w:cs="Times New Roman"/>
        </w:rPr>
        <w:t xml:space="preserve">, </w:t>
      </w:r>
      <w:r w:rsidR="00B76E8C" w:rsidRPr="001308CD">
        <w:rPr>
          <w:rFonts w:ascii="Times New Roman" w:hAnsi="Times New Roman" w:cs="Times New Roman"/>
        </w:rPr>
        <w:t>тяга к познаниям</w:t>
      </w:r>
      <w:r w:rsidR="001344BD" w:rsidRPr="001308CD">
        <w:rPr>
          <w:rFonts w:ascii="Times New Roman" w:hAnsi="Times New Roman" w:cs="Times New Roman"/>
        </w:rPr>
        <w:t xml:space="preserve"> и оптимизации процессов</w:t>
      </w:r>
      <w:r w:rsidR="00B76E8C" w:rsidRPr="001308CD">
        <w:rPr>
          <w:rFonts w:ascii="Times New Roman" w:hAnsi="Times New Roman" w:cs="Times New Roman"/>
        </w:rPr>
        <w:t>,</w:t>
      </w:r>
      <w:r w:rsidR="00B76E8C" w:rsidRPr="001308CD">
        <w:rPr>
          <w:rFonts w:ascii="Times New Roman" w:hAnsi="Times New Roman" w:cs="Times New Roman"/>
        </w:rPr>
        <w:t xml:space="preserve"> </w:t>
      </w:r>
      <w:r w:rsidR="001344BD" w:rsidRPr="001308CD">
        <w:rPr>
          <w:rFonts w:ascii="Times New Roman" w:hAnsi="Times New Roman" w:cs="Times New Roman"/>
        </w:rPr>
        <w:t>всегда стараюсь выполнить работу максимальн</w:t>
      </w:r>
      <w:r w:rsidR="006B3A02" w:rsidRPr="001308CD">
        <w:rPr>
          <w:rFonts w:ascii="Times New Roman" w:hAnsi="Times New Roman" w:cs="Times New Roman"/>
        </w:rPr>
        <w:t>о качественно для своего уровня при этом погружаюсь в вопрос максимально глубоко, на сколько позволяет время.</w:t>
      </w:r>
    </w:p>
    <w:p w:rsidR="00B76E8C" w:rsidRPr="001308CD" w:rsidRDefault="00B76E8C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>Слабые: тяжело мотивируюсь</w:t>
      </w:r>
      <w:r w:rsidR="006B3A02" w:rsidRPr="001308CD">
        <w:rPr>
          <w:rFonts w:ascii="Times New Roman" w:hAnsi="Times New Roman" w:cs="Times New Roman"/>
        </w:rPr>
        <w:t xml:space="preserve"> на рутинные дела</w:t>
      </w:r>
    </w:p>
    <w:p w:rsidR="006B3A02" w:rsidRPr="001308CD" w:rsidRDefault="006B3A02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6B3A02" w:rsidRPr="001308CD" w:rsidRDefault="006B3A02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1308CD">
        <w:rPr>
          <w:rFonts w:ascii="Times New Roman" w:hAnsi="Times New Roman" w:cs="Times New Roman"/>
          <w:b/>
        </w:rPr>
        <w:t>Кем вижу себя через 5 лет.</w:t>
      </w:r>
    </w:p>
    <w:p w:rsidR="00F132E8" w:rsidRPr="001308CD" w:rsidRDefault="00D03992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 xml:space="preserve">Успешным </w:t>
      </w:r>
      <w:r w:rsidR="00C24026" w:rsidRPr="001308CD">
        <w:rPr>
          <w:rFonts w:ascii="Times New Roman" w:hAnsi="Times New Roman" w:cs="Times New Roman"/>
        </w:rPr>
        <w:t xml:space="preserve">высокоуровневым </w:t>
      </w:r>
      <w:r w:rsidRPr="001308CD">
        <w:rPr>
          <w:rFonts w:ascii="Times New Roman" w:hAnsi="Times New Roman" w:cs="Times New Roman"/>
        </w:rPr>
        <w:t>специалистом</w:t>
      </w:r>
      <w:r w:rsidR="00C24026" w:rsidRPr="001308CD">
        <w:rPr>
          <w:rFonts w:ascii="Times New Roman" w:hAnsi="Times New Roman" w:cs="Times New Roman"/>
        </w:rPr>
        <w:t xml:space="preserve"> в своей области</w:t>
      </w:r>
      <w:r w:rsidRPr="001308CD">
        <w:rPr>
          <w:rFonts w:ascii="Times New Roman" w:hAnsi="Times New Roman" w:cs="Times New Roman"/>
        </w:rPr>
        <w:t>, востребованным рынком труда.</w:t>
      </w:r>
    </w:p>
    <w:p w:rsidR="006B3A02" w:rsidRPr="001308CD" w:rsidRDefault="006B3A02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C24026" w:rsidRPr="001308CD" w:rsidRDefault="00C24026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1308CD">
        <w:rPr>
          <w:rFonts w:ascii="Times New Roman" w:hAnsi="Times New Roman" w:cs="Times New Roman"/>
          <w:b/>
        </w:rPr>
        <w:t>Почему мы должны взять именно вас на эту должность.</w:t>
      </w:r>
    </w:p>
    <w:p w:rsidR="00C24026" w:rsidRPr="001308CD" w:rsidRDefault="00C24026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>Для ответа на этот вопрос, я должен более подробно понять, какие обязанности</w:t>
      </w:r>
      <w:r w:rsidR="00D6614E" w:rsidRPr="001308CD">
        <w:rPr>
          <w:rFonts w:ascii="Times New Roman" w:hAnsi="Times New Roman" w:cs="Times New Roman"/>
        </w:rPr>
        <w:t xml:space="preserve"> и задачи</w:t>
      </w:r>
      <w:r w:rsidRPr="001308CD">
        <w:rPr>
          <w:rFonts w:ascii="Times New Roman" w:hAnsi="Times New Roman" w:cs="Times New Roman"/>
        </w:rPr>
        <w:t xml:space="preserve"> меня ждут на этой должности. (дальше перехожу к своим вопросам).</w:t>
      </w:r>
    </w:p>
    <w:p w:rsidR="006B3A02" w:rsidRPr="001308CD" w:rsidRDefault="006B3A02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530BF0" w:rsidRPr="001308CD" w:rsidRDefault="00530BF0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1308CD">
        <w:rPr>
          <w:rFonts w:ascii="Times New Roman" w:hAnsi="Times New Roman" w:cs="Times New Roman"/>
          <w:b/>
        </w:rPr>
        <w:t>После опроса, вопросы для уточнения характера работы.</w:t>
      </w:r>
    </w:p>
    <w:p w:rsidR="00530BF0" w:rsidRPr="001308CD" w:rsidRDefault="00530BF0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 xml:space="preserve">Если у вас сохранился интерес к моей кандидатуре, я бы хотел задать несколько уточняющих вопросов, которые позволят мне точнее оценить </w:t>
      </w:r>
      <w:r w:rsidR="00567565" w:rsidRPr="001308CD">
        <w:rPr>
          <w:rFonts w:ascii="Times New Roman" w:hAnsi="Times New Roman" w:cs="Times New Roman"/>
        </w:rPr>
        <w:t>круг обязанностей</w:t>
      </w:r>
      <w:r w:rsidR="0059289C" w:rsidRPr="001308CD">
        <w:rPr>
          <w:rFonts w:ascii="Times New Roman" w:hAnsi="Times New Roman" w:cs="Times New Roman"/>
        </w:rPr>
        <w:t xml:space="preserve"> на предлагаемой вакансии</w:t>
      </w:r>
      <w:r w:rsidRPr="001308CD">
        <w:rPr>
          <w:rFonts w:ascii="Times New Roman" w:hAnsi="Times New Roman" w:cs="Times New Roman"/>
        </w:rPr>
        <w:t>.</w:t>
      </w:r>
    </w:p>
    <w:p w:rsidR="00567565" w:rsidRDefault="00567565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</w:rPr>
      </w:pPr>
      <w:r w:rsidRPr="001308CD">
        <w:rPr>
          <w:rFonts w:ascii="Times New Roman" w:hAnsi="Times New Roman" w:cs="Times New Roman"/>
          <w:i/>
        </w:rPr>
        <w:t>Это конструкторское бюро или это человек</w:t>
      </w:r>
      <w:r w:rsidR="001308CD">
        <w:rPr>
          <w:rFonts w:ascii="Times New Roman" w:hAnsi="Times New Roman" w:cs="Times New Roman"/>
          <w:i/>
        </w:rPr>
        <w:t xml:space="preserve"> </w:t>
      </w:r>
      <w:r w:rsidRPr="001308CD">
        <w:rPr>
          <w:rFonts w:ascii="Times New Roman" w:hAnsi="Times New Roman" w:cs="Times New Roman"/>
          <w:i/>
        </w:rPr>
        <w:t>эксперт</w:t>
      </w:r>
      <w:r w:rsidR="001308CD">
        <w:rPr>
          <w:rFonts w:ascii="Times New Roman" w:hAnsi="Times New Roman" w:cs="Times New Roman"/>
          <w:i/>
        </w:rPr>
        <w:t>-</w:t>
      </w:r>
      <w:r w:rsidRPr="001308CD">
        <w:rPr>
          <w:rFonts w:ascii="Times New Roman" w:hAnsi="Times New Roman" w:cs="Times New Roman"/>
          <w:i/>
        </w:rPr>
        <w:t>конструктор, который взаимодействует со сторонними конструкторскими подразделениями для общения на одном языке?</w:t>
      </w:r>
    </w:p>
    <w:p w:rsidR="00590C46" w:rsidRPr="001308CD" w:rsidRDefault="00590C46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Я пришел на работу, что я должен буду делать.</w:t>
      </w:r>
      <w:bookmarkStart w:id="0" w:name="_GoBack"/>
      <w:bookmarkEnd w:id="0"/>
    </w:p>
    <w:p w:rsidR="00AF0E82" w:rsidRPr="001308CD" w:rsidRDefault="00AF0E82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>КБ уже организовано и это просто замена руково</w:t>
      </w:r>
      <w:r w:rsidR="00567565" w:rsidRPr="001308CD">
        <w:rPr>
          <w:rFonts w:ascii="Times New Roman" w:hAnsi="Times New Roman" w:cs="Times New Roman"/>
        </w:rPr>
        <w:t>дителя, или только организуется,</w:t>
      </w:r>
    </w:p>
    <w:p w:rsidR="00567565" w:rsidRPr="001308CD" w:rsidRDefault="00AF0E82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>Если только организуется, какие цели ставятся, какие работы планируется выполнять?</w:t>
      </w:r>
    </w:p>
    <w:p w:rsidR="00AF0E82" w:rsidRPr="001308CD" w:rsidRDefault="00AF0E82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>Если замена руководителя, по какой причине?</w:t>
      </w:r>
    </w:p>
    <w:p w:rsidR="00AF0E82" w:rsidRPr="001308CD" w:rsidRDefault="00567565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</w:rPr>
      </w:pPr>
      <w:r w:rsidRPr="001308CD">
        <w:rPr>
          <w:rFonts w:ascii="Times New Roman" w:hAnsi="Times New Roman" w:cs="Times New Roman"/>
          <w:i/>
        </w:rPr>
        <w:t>Подробнее узнать о структуре, в которой предстоит работать:</w:t>
      </w:r>
    </w:p>
    <w:p w:rsidR="00567565" w:rsidRPr="001308CD" w:rsidRDefault="00567565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>Кто непосредственный руководитель,</w:t>
      </w:r>
    </w:p>
    <w:p w:rsidR="00260E5C" w:rsidRPr="001308CD" w:rsidRDefault="00260E5C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>Будет ли человек, который поможет ввести в курс дела, не получится ли так, что я буду брошен на произвол.</w:t>
      </w:r>
    </w:p>
    <w:p w:rsidR="00567565" w:rsidRPr="001308CD" w:rsidRDefault="00567565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>Какие отделы в подчинении,</w:t>
      </w:r>
    </w:p>
    <w:p w:rsidR="00567565" w:rsidRPr="001308CD" w:rsidRDefault="00567565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>Общее количество людей в подчинении,</w:t>
      </w:r>
    </w:p>
    <w:p w:rsidR="00567565" w:rsidRPr="001308CD" w:rsidRDefault="00567565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</w:rPr>
      </w:pPr>
      <w:r w:rsidRPr="001308CD">
        <w:rPr>
          <w:rFonts w:ascii="Times New Roman" w:hAnsi="Times New Roman" w:cs="Times New Roman"/>
          <w:i/>
        </w:rPr>
        <w:t>Какие работы планируются</w:t>
      </w:r>
    </w:p>
    <w:p w:rsidR="00567565" w:rsidRPr="001308CD" w:rsidRDefault="00567565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AF0E82" w:rsidRPr="001308CD" w:rsidRDefault="00AF0E82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1308CD">
        <w:rPr>
          <w:rFonts w:ascii="Times New Roman" w:hAnsi="Times New Roman" w:cs="Times New Roman"/>
          <w:b/>
        </w:rPr>
        <w:t>Уровень зарплаты.</w:t>
      </w:r>
    </w:p>
    <w:p w:rsidR="00AB49FB" w:rsidRPr="001308CD" w:rsidRDefault="00AB49FB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>Испытательный срок</w:t>
      </w:r>
    </w:p>
    <w:p w:rsidR="00AB49FB" w:rsidRPr="001308CD" w:rsidRDefault="00AB49FB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>Оклад</w:t>
      </w:r>
    </w:p>
    <w:p w:rsidR="00AB49FB" w:rsidRPr="001308CD" w:rsidRDefault="00AB49FB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>Премии</w:t>
      </w:r>
    </w:p>
    <w:p w:rsidR="00AB49FB" w:rsidRPr="001308CD" w:rsidRDefault="00AB49FB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308CD">
        <w:rPr>
          <w:rFonts w:ascii="Times New Roman" w:hAnsi="Times New Roman" w:cs="Times New Roman"/>
        </w:rPr>
        <w:t>ДМС</w:t>
      </w:r>
    </w:p>
    <w:p w:rsidR="00AF0E82" w:rsidRPr="001308CD" w:rsidRDefault="00AF0E82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530BF0" w:rsidRPr="001308CD" w:rsidRDefault="00530BF0" w:rsidP="0021352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sectPr w:rsidR="00530BF0" w:rsidRPr="001308CD" w:rsidSect="00AB49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0593B"/>
    <w:multiLevelType w:val="multilevel"/>
    <w:tmpl w:val="D232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2DD5913"/>
    <w:multiLevelType w:val="multilevel"/>
    <w:tmpl w:val="B0486AFE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445"/>
        </w:tabs>
        <w:ind w:left="2445" w:hanging="154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3345" w:hanging="154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42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45"/>
        </w:tabs>
        <w:ind w:left="51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45"/>
        </w:tabs>
        <w:ind w:left="60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45"/>
        </w:tabs>
        <w:ind w:left="69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" w15:restartNumberingAfterBreak="0">
    <w:nsid w:val="664E08AF"/>
    <w:multiLevelType w:val="hybridMultilevel"/>
    <w:tmpl w:val="C7BE59B2"/>
    <w:lvl w:ilvl="0" w:tplc="BB3C7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BA7FCF"/>
    <w:multiLevelType w:val="hybridMultilevel"/>
    <w:tmpl w:val="E446E9FC"/>
    <w:lvl w:ilvl="0" w:tplc="BB3C7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1E"/>
    <w:rsid w:val="00000406"/>
    <w:rsid w:val="00002357"/>
    <w:rsid w:val="00002AC7"/>
    <w:rsid w:val="0000414F"/>
    <w:rsid w:val="00005B17"/>
    <w:rsid w:val="000065CE"/>
    <w:rsid w:val="00006FEC"/>
    <w:rsid w:val="000076E3"/>
    <w:rsid w:val="00011046"/>
    <w:rsid w:val="00011CB9"/>
    <w:rsid w:val="0001283B"/>
    <w:rsid w:val="00012C46"/>
    <w:rsid w:val="00012D40"/>
    <w:rsid w:val="000134A2"/>
    <w:rsid w:val="0001355E"/>
    <w:rsid w:val="00013941"/>
    <w:rsid w:val="00014017"/>
    <w:rsid w:val="00014DC9"/>
    <w:rsid w:val="00015981"/>
    <w:rsid w:val="00015E44"/>
    <w:rsid w:val="00017B15"/>
    <w:rsid w:val="00020292"/>
    <w:rsid w:val="00020A2C"/>
    <w:rsid w:val="00021307"/>
    <w:rsid w:val="000215C8"/>
    <w:rsid w:val="00023042"/>
    <w:rsid w:val="00023641"/>
    <w:rsid w:val="00023ACB"/>
    <w:rsid w:val="000241AD"/>
    <w:rsid w:val="0002431A"/>
    <w:rsid w:val="000254C6"/>
    <w:rsid w:val="00025564"/>
    <w:rsid w:val="00026BB9"/>
    <w:rsid w:val="0003099E"/>
    <w:rsid w:val="00032624"/>
    <w:rsid w:val="0003270D"/>
    <w:rsid w:val="00032BC3"/>
    <w:rsid w:val="00032D0C"/>
    <w:rsid w:val="0003329A"/>
    <w:rsid w:val="00034260"/>
    <w:rsid w:val="00035AEE"/>
    <w:rsid w:val="0003789D"/>
    <w:rsid w:val="00040FAA"/>
    <w:rsid w:val="00041271"/>
    <w:rsid w:val="000417A1"/>
    <w:rsid w:val="00041D80"/>
    <w:rsid w:val="00041F0B"/>
    <w:rsid w:val="0004222B"/>
    <w:rsid w:val="000422DA"/>
    <w:rsid w:val="00043B6B"/>
    <w:rsid w:val="00043C0B"/>
    <w:rsid w:val="00043FF9"/>
    <w:rsid w:val="0004463F"/>
    <w:rsid w:val="00044EF3"/>
    <w:rsid w:val="00045258"/>
    <w:rsid w:val="000460D0"/>
    <w:rsid w:val="0004651D"/>
    <w:rsid w:val="00047AE3"/>
    <w:rsid w:val="00047E0E"/>
    <w:rsid w:val="0005036F"/>
    <w:rsid w:val="00051863"/>
    <w:rsid w:val="000521C3"/>
    <w:rsid w:val="00052E40"/>
    <w:rsid w:val="00053935"/>
    <w:rsid w:val="00053BB6"/>
    <w:rsid w:val="0005446E"/>
    <w:rsid w:val="000550CF"/>
    <w:rsid w:val="00055310"/>
    <w:rsid w:val="00056C47"/>
    <w:rsid w:val="00057410"/>
    <w:rsid w:val="0005755C"/>
    <w:rsid w:val="00057646"/>
    <w:rsid w:val="0006077F"/>
    <w:rsid w:val="00060879"/>
    <w:rsid w:val="000616A6"/>
    <w:rsid w:val="00061837"/>
    <w:rsid w:val="00061A89"/>
    <w:rsid w:val="00066B56"/>
    <w:rsid w:val="00066EF2"/>
    <w:rsid w:val="0006745D"/>
    <w:rsid w:val="00067731"/>
    <w:rsid w:val="000678B3"/>
    <w:rsid w:val="000701BC"/>
    <w:rsid w:val="00070322"/>
    <w:rsid w:val="00070E51"/>
    <w:rsid w:val="00071017"/>
    <w:rsid w:val="00071689"/>
    <w:rsid w:val="000718EC"/>
    <w:rsid w:val="0007197C"/>
    <w:rsid w:val="00071EC6"/>
    <w:rsid w:val="00072052"/>
    <w:rsid w:val="00072635"/>
    <w:rsid w:val="00072AEF"/>
    <w:rsid w:val="00072E62"/>
    <w:rsid w:val="000738A6"/>
    <w:rsid w:val="00073AA7"/>
    <w:rsid w:val="00074303"/>
    <w:rsid w:val="000750BB"/>
    <w:rsid w:val="000755DB"/>
    <w:rsid w:val="00075B3A"/>
    <w:rsid w:val="000771C3"/>
    <w:rsid w:val="0007740A"/>
    <w:rsid w:val="00077C48"/>
    <w:rsid w:val="000803EC"/>
    <w:rsid w:val="00080C42"/>
    <w:rsid w:val="00080DF4"/>
    <w:rsid w:val="00080EC0"/>
    <w:rsid w:val="00080ED5"/>
    <w:rsid w:val="00080F03"/>
    <w:rsid w:val="00080F7B"/>
    <w:rsid w:val="00081BF7"/>
    <w:rsid w:val="00081D5D"/>
    <w:rsid w:val="00081D67"/>
    <w:rsid w:val="00083F77"/>
    <w:rsid w:val="0008400C"/>
    <w:rsid w:val="0008487E"/>
    <w:rsid w:val="00087026"/>
    <w:rsid w:val="00087666"/>
    <w:rsid w:val="0009000C"/>
    <w:rsid w:val="000906F0"/>
    <w:rsid w:val="00090B84"/>
    <w:rsid w:val="00090F9D"/>
    <w:rsid w:val="0009172C"/>
    <w:rsid w:val="000920E1"/>
    <w:rsid w:val="00093F98"/>
    <w:rsid w:val="0009453B"/>
    <w:rsid w:val="00094599"/>
    <w:rsid w:val="000953C8"/>
    <w:rsid w:val="00095955"/>
    <w:rsid w:val="0009660E"/>
    <w:rsid w:val="000966FE"/>
    <w:rsid w:val="00096A26"/>
    <w:rsid w:val="00096B38"/>
    <w:rsid w:val="00097D6A"/>
    <w:rsid w:val="00097E87"/>
    <w:rsid w:val="000A00AB"/>
    <w:rsid w:val="000A0F91"/>
    <w:rsid w:val="000A2497"/>
    <w:rsid w:val="000A3177"/>
    <w:rsid w:val="000A321C"/>
    <w:rsid w:val="000A33CE"/>
    <w:rsid w:val="000A33D8"/>
    <w:rsid w:val="000A40E6"/>
    <w:rsid w:val="000A42B0"/>
    <w:rsid w:val="000A44A9"/>
    <w:rsid w:val="000A4ACA"/>
    <w:rsid w:val="000A5D0F"/>
    <w:rsid w:val="000A5D85"/>
    <w:rsid w:val="000A687B"/>
    <w:rsid w:val="000A70CD"/>
    <w:rsid w:val="000A7523"/>
    <w:rsid w:val="000B00C9"/>
    <w:rsid w:val="000B020F"/>
    <w:rsid w:val="000B0280"/>
    <w:rsid w:val="000B0373"/>
    <w:rsid w:val="000B0897"/>
    <w:rsid w:val="000B109F"/>
    <w:rsid w:val="000B12D2"/>
    <w:rsid w:val="000B1378"/>
    <w:rsid w:val="000B2074"/>
    <w:rsid w:val="000B26E7"/>
    <w:rsid w:val="000B2B48"/>
    <w:rsid w:val="000B2DE5"/>
    <w:rsid w:val="000B443D"/>
    <w:rsid w:val="000B44A1"/>
    <w:rsid w:val="000B4512"/>
    <w:rsid w:val="000B4BA1"/>
    <w:rsid w:val="000B4DE9"/>
    <w:rsid w:val="000B5F6F"/>
    <w:rsid w:val="000B6DDD"/>
    <w:rsid w:val="000B6F06"/>
    <w:rsid w:val="000B7731"/>
    <w:rsid w:val="000B7E6A"/>
    <w:rsid w:val="000C08C9"/>
    <w:rsid w:val="000C1B70"/>
    <w:rsid w:val="000C3560"/>
    <w:rsid w:val="000C39EF"/>
    <w:rsid w:val="000C3DA4"/>
    <w:rsid w:val="000C41BD"/>
    <w:rsid w:val="000C4243"/>
    <w:rsid w:val="000C4DBD"/>
    <w:rsid w:val="000C630D"/>
    <w:rsid w:val="000C757E"/>
    <w:rsid w:val="000C7EF3"/>
    <w:rsid w:val="000D0BF6"/>
    <w:rsid w:val="000D1190"/>
    <w:rsid w:val="000D1527"/>
    <w:rsid w:val="000D180A"/>
    <w:rsid w:val="000D3A94"/>
    <w:rsid w:val="000D3BEB"/>
    <w:rsid w:val="000D4B44"/>
    <w:rsid w:val="000D4D36"/>
    <w:rsid w:val="000D6CCA"/>
    <w:rsid w:val="000D710C"/>
    <w:rsid w:val="000D744C"/>
    <w:rsid w:val="000D7A7E"/>
    <w:rsid w:val="000D7B25"/>
    <w:rsid w:val="000E0853"/>
    <w:rsid w:val="000E08F8"/>
    <w:rsid w:val="000E0F7B"/>
    <w:rsid w:val="000E17A7"/>
    <w:rsid w:val="000E1DC2"/>
    <w:rsid w:val="000E245B"/>
    <w:rsid w:val="000E24E6"/>
    <w:rsid w:val="000E275F"/>
    <w:rsid w:val="000E2C77"/>
    <w:rsid w:val="000E3198"/>
    <w:rsid w:val="000E3367"/>
    <w:rsid w:val="000E3B61"/>
    <w:rsid w:val="000E3E98"/>
    <w:rsid w:val="000E6309"/>
    <w:rsid w:val="000E71F4"/>
    <w:rsid w:val="000E7342"/>
    <w:rsid w:val="000E7C17"/>
    <w:rsid w:val="000E7D03"/>
    <w:rsid w:val="000E7D19"/>
    <w:rsid w:val="000E7DCA"/>
    <w:rsid w:val="000F1472"/>
    <w:rsid w:val="000F23D4"/>
    <w:rsid w:val="000F269D"/>
    <w:rsid w:val="000F2DEE"/>
    <w:rsid w:val="000F3B09"/>
    <w:rsid w:val="000F4D35"/>
    <w:rsid w:val="000F5475"/>
    <w:rsid w:val="000F63DB"/>
    <w:rsid w:val="000F64A3"/>
    <w:rsid w:val="000F6756"/>
    <w:rsid w:val="000F7B67"/>
    <w:rsid w:val="000F7CF1"/>
    <w:rsid w:val="0010000C"/>
    <w:rsid w:val="001001F8"/>
    <w:rsid w:val="001004C4"/>
    <w:rsid w:val="0010059F"/>
    <w:rsid w:val="00101122"/>
    <w:rsid w:val="00101760"/>
    <w:rsid w:val="00101F73"/>
    <w:rsid w:val="001025A5"/>
    <w:rsid w:val="00103E74"/>
    <w:rsid w:val="001045B5"/>
    <w:rsid w:val="00104A7C"/>
    <w:rsid w:val="00104D4A"/>
    <w:rsid w:val="0010563E"/>
    <w:rsid w:val="00105A92"/>
    <w:rsid w:val="001065B0"/>
    <w:rsid w:val="001069F1"/>
    <w:rsid w:val="00106F17"/>
    <w:rsid w:val="00107701"/>
    <w:rsid w:val="00107DB6"/>
    <w:rsid w:val="00110711"/>
    <w:rsid w:val="00111418"/>
    <w:rsid w:val="001120AA"/>
    <w:rsid w:val="00112237"/>
    <w:rsid w:val="001122E4"/>
    <w:rsid w:val="00112331"/>
    <w:rsid w:val="001134AC"/>
    <w:rsid w:val="001135C3"/>
    <w:rsid w:val="0011364D"/>
    <w:rsid w:val="0011383D"/>
    <w:rsid w:val="00114D2E"/>
    <w:rsid w:val="001152FF"/>
    <w:rsid w:val="0011530E"/>
    <w:rsid w:val="00116D1E"/>
    <w:rsid w:val="001170BE"/>
    <w:rsid w:val="00120CE9"/>
    <w:rsid w:val="001211E4"/>
    <w:rsid w:val="00121340"/>
    <w:rsid w:val="001220C4"/>
    <w:rsid w:val="00124150"/>
    <w:rsid w:val="001241A4"/>
    <w:rsid w:val="00124B20"/>
    <w:rsid w:val="00124BE1"/>
    <w:rsid w:val="0012507B"/>
    <w:rsid w:val="001252D8"/>
    <w:rsid w:val="00125CB7"/>
    <w:rsid w:val="001261C3"/>
    <w:rsid w:val="00126C09"/>
    <w:rsid w:val="00126CEC"/>
    <w:rsid w:val="00126D5C"/>
    <w:rsid w:val="00126DA2"/>
    <w:rsid w:val="001274A7"/>
    <w:rsid w:val="00127D24"/>
    <w:rsid w:val="001304A3"/>
    <w:rsid w:val="00130580"/>
    <w:rsid w:val="001308CD"/>
    <w:rsid w:val="00130BB3"/>
    <w:rsid w:val="00131F27"/>
    <w:rsid w:val="00132175"/>
    <w:rsid w:val="00132821"/>
    <w:rsid w:val="001328C3"/>
    <w:rsid w:val="001338B4"/>
    <w:rsid w:val="001340DD"/>
    <w:rsid w:val="001344BD"/>
    <w:rsid w:val="0013529D"/>
    <w:rsid w:val="001355D0"/>
    <w:rsid w:val="0013560F"/>
    <w:rsid w:val="001356B7"/>
    <w:rsid w:val="00136190"/>
    <w:rsid w:val="001361C0"/>
    <w:rsid w:val="001367B0"/>
    <w:rsid w:val="00136B9E"/>
    <w:rsid w:val="00136C4A"/>
    <w:rsid w:val="001371F5"/>
    <w:rsid w:val="00137777"/>
    <w:rsid w:val="00140332"/>
    <w:rsid w:val="0014063D"/>
    <w:rsid w:val="00140643"/>
    <w:rsid w:val="001409D7"/>
    <w:rsid w:val="001422A2"/>
    <w:rsid w:val="0014253C"/>
    <w:rsid w:val="0014257F"/>
    <w:rsid w:val="001428EF"/>
    <w:rsid w:val="0014418B"/>
    <w:rsid w:val="00145208"/>
    <w:rsid w:val="001464F4"/>
    <w:rsid w:val="001466A3"/>
    <w:rsid w:val="00146B81"/>
    <w:rsid w:val="00146F12"/>
    <w:rsid w:val="001470A1"/>
    <w:rsid w:val="001472BE"/>
    <w:rsid w:val="00147D23"/>
    <w:rsid w:val="00147E0A"/>
    <w:rsid w:val="00147FE6"/>
    <w:rsid w:val="001503DA"/>
    <w:rsid w:val="0015186B"/>
    <w:rsid w:val="0015393E"/>
    <w:rsid w:val="00153F30"/>
    <w:rsid w:val="00154D39"/>
    <w:rsid w:val="00155A87"/>
    <w:rsid w:val="001566A7"/>
    <w:rsid w:val="00157069"/>
    <w:rsid w:val="001573DD"/>
    <w:rsid w:val="00157432"/>
    <w:rsid w:val="00160509"/>
    <w:rsid w:val="00160F6D"/>
    <w:rsid w:val="001613A7"/>
    <w:rsid w:val="001614A8"/>
    <w:rsid w:val="00161C6E"/>
    <w:rsid w:val="00161CD0"/>
    <w:rsid w:val="00162815"/>
    <w:rsid w:val="00163373"/>
    <w:rsid w:val="00163EC2"/>
    <w:rsid w:val="00164414"/>
    <w:rsid w:val="00164543"/>
    <w:rsid w:val="001647C3"/>
    <w:rsid w:val="00164FCB"/>
    <w:rsid w:val="001653FA"/>
    <w:rsid w:val="00165478"/>
    <w:rsid w:val="0016701C"/>
    <w:rsid w:val="001670B2"/>
    <w:rsid w:val="00167447"/>
    <w:rsid w:val="00167592"/>
    <w:rsid w:val="00167D85"/>
    <w:rsid w:val="00170352"/>
    <w:rsid w:val="00170374"/>
    <w:rsid w:val="0017086B"/>
    <w:rsid w:val="0017197C"/>
    <w:rsid w:val="00172106"/>
    <w:rsid w:val="00172D83"/>
    <w:rsid w:val="001736AF"/>
    <w:rsid w:val="001746A3"/>
    <w:rsid w:val="001750B5"/>
    <w:rsid w:val="001757C6"/>
    <w:rsid w:val="00175860"/>
    <w:rsid w:val="00175D84"/>
    <w:rsid w:val="001764C7"/>
    <w:rsid w:val="00176C7F"/>
    <w:rsid w:val="00176E79"/>
    <w:rsid w:val="001771FD"/>
    <w:rsid w:val="00177741"/>
    <w:rsid w:val="001801C0"/>
    <w:rsid w:val="00180AE9"/>
    <w:rsid w:val="00180FDF"/>
    <w:rsid w:val="00182A04"/>
    <w:rsid w:val="00183077"/>
    <w:rsid w:val="00184770"/>
    <w:rsid w:val="00184A1A"/>
    <w:rsid w:val="00184C9C"/>
    <w:rsid w:val="00184CA2"/>
    <w:rsid w:val="0018511B"/>
    <w:rsid w:val="001860EE"/>
    <w:rsid w:val="00186470"/>
    <w:rsid w:val="00186D40"/>
    <w:rsid w:val="00186ECF"/>
    <w:rsid w:val="00187856"/>
    <w:rsid w:val="001879A2"/>
    <w:rsid w:val="00187A1B"/>
    <w:rsid w:val="00191D3A"/>
    <w:rsid w:val="00192147"/>
    <w:rsid w:val="001930C4"/>
    <w:rsid w:val="001935F9"/>
    <w:rsid w:val="00193A5D"/>
    <w:rsid w:val="00193CF1"/>
    <w:rsid w:val="00195D74"/>
    <w:rsid w:val="0019768A"/>
    <w:rsid w:val="00197DFB"/>
    <w:rsid w:val="001A0BD0"/>
    <w:rsid w:val="001A136B"/>
    <w:rsid w:val="001A1AB1"/>
    <w:rsid w:val="001A29D0"/>
    <w:rsid w:val="001A31E8"/>
    <w:rsid w:val="001A3238"/>
    <w:rsid w:val="001A3ED2"/>
    <w:rsid w:val="001A41B9"/>
    <w:rsid w:val="001A54F7"/>
    <w:rsid w:val="001A74CC"/>
    <w:rsid w:val="001A7EED"/>
    <w:rsid w:val="001B0483"/>
    <w:rsid w:val="001B121B"/>
    <w:rsid w:val="001B12FF"/>
    <w:rsid w:val="001B15D4"/>
    <w:rsid w:val="001B18AA"/>
    <w:rsid w:val="001B2A2C"/>
    <w:rsid w:val="001B2DA0"/>
    <w:rsid w:val="001B328B"/>
    <w:rsid w:val="001B4166"/>
    <w:rsid w:val="001B4673"/>
    <w:rsid w:val="001B4E55"/>
    <w:rsid w:val="001B5AEE"/>
    <w:rsid w:val="001B6770"/>
    <w:rsid w:val="001B67B2"/>
    <w:rsid w:val="001B6AA6"/>
    <w:rsid w:val="001B6BBC"/>
    <w:rsid w:val="001B76A3"/>
    <w:rsid w:val="001B7CE6"/>
    <w:rsid w:val="001B7FD0"/>
    <w:rsid w:val="001C0807"/>
    <w:rsid w:val="001C0AAC"/>
    <w:rsid w:val="001C2E5B"/>
    <w:rsid w:val="001C340C"/>
    <w:rsid w:val="001C3ED7"/>
    <w:rsid w:val="001C4477"/>
    <w:rsid w:val="001C4EBE"/>
    <w:rsid w:val="001C5A44"/>
    <w:rsid w:val="001C6A85"/>
    <w:rsid w:val="001C7417"/>
    <w:rsid w:val="001C750B"/>
    <w:rsid w:val="001D0B35"/>
    <w:rsid w:val="001D0CD8"/>
    <w:rsid w:val="001D11BE"/>
    <w:rsid w:val="001D1520"/>
    <w:rsid w:val="001D1BB0"/>
    <w:rsid w:val="001D1E56"/>
    <w:rsid w:val="001D2531"/>
    <w:rsid w:val="001D31D3"/>
    <w:rsid w:val="001D3392"/>
    <w:rsid w:val="001D3DF0"/>
    <w:rsid w:val="001D436A"/>
    <w:rsid w:val="001D467E"/>
    <w:rsid w:val="001D4E8B"/>
    <w:rsid w:val="001D512E"/>
    <w:rsid w:val="001D5289"/>
    <w:rsid w:val="001D56B5"/>
    <w:rsid w:val="001D5819"/>
    <w:rsid w:val="001D602F"/>
    <w:rsid w:val="001D6300"/>
    <w:rsid w:val="001D63EF"/>
    <w:rsid w:val="001D64A7"/>
    <w:rsid w:val="001D667B"/>
    <w:rsid w:val="001D675A"/>
    <w:rsid w:val="001D6B39"/>
    <w:rsid w:val="001D6EFB"/>
    <w:rsid w:val="001D71C1"/>
    <w:rsid w:val="001E19ED"/>
    <w:rsid w:val="001E2233"/>
    <w:rsid w:val="001E25F7"/>
    <w:rsid w:val="001E4171"/>
    <w:rsid w:val="001E41A0"/>
    <w:rsid w:val="001E479F"/>
    <w:rsid w:val="001E4A93"/>
    <w:rsid w:val="001E5428"/>
    <w:rsid w:val="001E6F10"/>
    <w:rsid w:val="001E6F7C"/>
    <w:rsid w:val="001E72A9"/>
    <w:rsid w:val="001F0A36"/>
    <w:rsid w:val="001F185E"/>
    <w:rsid w:val="001F1A17"/>
    <w:rsid w:val="001F1B0F"/>
    <w:rsid w:val="001F2B88"/>
    <w:rsid w:val="001F426F"/>
    <w:rsid w:val="001F4804"/>
    <w:rsid w:val="001F53E5"/>
    <w:rsid w:val="001F6A69"/>
    <w:rsid w:val="001F7114"/>
    <w:rsid w:val="001F744A"/>
    <w:rsid w:val="001F7F1B"/>
    <w:rsid w:val="0020014C"/>
    <w:rsid w:val="00200B6D"/>
    <w:rsid w:val="00201B8A"/>
    <w:rsid w:val="0020225D"/>
    <w:rsid w:val="00202394"/>
    <w:rsid w:val="002023C5"/>
    <w:rsid w:val="00203342"/>
    <w:rsid w:val="0020335B"/>
    <w:rsid w:val="00204866"/>
    <w:rsid w:val="0020506D"/>
    <w:rsid w:val="002063A4"/>
    <w:rsid w:val="002071C6"/>
    <w:rsid w:val="002071D6"/>
    <w:rsid w:val="00207B08"/>
    <w:rsid w:val="00207CC1"/>
    <w:rsid w:val="00210125"/>
    <w:rsid w:val="002106D3"/>
    <w:rsid w:val="0021105E"/>
    <w:rsid w:val="0021112C"/>
    <w:rsid w:val="00211265"/>
    <w:rsid w:val="00211CE7"/>
    <w:rsid w:val="00212163"/>
    <w:rsid w:val="0021244D"/>
    <w:rsid w:val="0021245C"/>
    <w:rsid w:val="0021253C"/>
    <w:rsid w:val="0021270C"/>
    <w:rsid w:val="00212966"/>
    <w:rsid w:val="00212A45"/>
    <w:rsid w:val="00213520"/>
    <w:rsid w:val="0021391A"/>
    <w:rsid w:val="002139BF"/>
    <w:rsid w:val="0021488C"/>
    <w:rsid w:val="00214B05"/>
    <w:rsid w:val="002156E8"/>
    <w:rsid w:val="0021592D"/>
    <w:rsid w:val="00215DAE"/>
    <w:rsid w:val="0021698F"/>
    <w:rsid w:val="002203D6"/>
    <w:rsid w:val="00220F4A"/>
    <w:rsid w:val="00221201"/>
    <w:rsid w:val="00221B8B"/>
    <w:rsid w:val="00221C11"/>
    <w:rsid w:val="002220FB"/>
    <w:rsid w:val="00224762"/>
    <w:rsid w:val="00224DEA"/>
    <w:rsid w:val="002265B0"/>
    <w:rsid w:val="00226991"/>
    <w:rsid w:val="00226B6B"/>
    <w:rsid w:val="00226B88"/>
    <w:rsid w:val="00227268"/>
    <w:rsid w:val="002273B1"/>
    <w:rsid w:val="00227B63"/>
    <w:rsid w:val="00227FC6"/>
    <w:rsid w:val="002302CC"/>
    <w:rsid w:val="0023069F"/>
    <w:rsid w:val="002310AF"/>
    <w:rsid w:val="002319D6"/>
    <w:rsid w:val="00231C7C"/>
    <w:rsid w:val="00231F57"/>
    <w:rsid w:val="00232B4D"/>
    <w:rsid w:val="00232D2A"/>
    <w:rsid w:val="00233762"/>
    <w:rsid w:val="00233C6E"/>
    <w:rsid w:val="002345FA"/>
    <w:rsid w:val="00234B70"/>
    <w:rsid w:val="00235593"/>
    <w:rsid w:val="00236A0A"/>
    <w:rsid w:val="0023724E"/>
    <w:rsid w:val="00240A17"/>
    <w:rsid w:val="002418DE"/>
    <w:rsid w:val="00241BEB"/>
    <w:rsid w:val="0024317D"/>
    <w:rsid w:val="00243382"/>
    <w:rsid w:val="00243C1A"/>
    <w:rsid w:val="00243C5E"/>
    <w:rsid w:val="002441DC"/>
    <w:rsid w:val="00244AB9"/>
    <w:rsid w:val="0024516D"/>
    <w:rsid w:val="00245BE1"/>
    <w:rsid w:val="00245F48"/>
    <w:rsid w:val="00246031"/>
    <w:rsid w:val="002463F1"/>
    <w:rsid w:val="00246925"/>
    <w:rsid w:val="00247779"/>
    <w:rsid w:val="00247C1F"/>
    <w:rsid w:val="00250407"/>
    <w:rsid w:val="00250807"/>
    <w:rsid w:val="00250855"/>
    <w:rsid w:val="00251423"/>
    <w:rsid w:val="00252BCA"/>
    <w:rsid w:val="00252CC8"/>
    <w:rsid w:val="00254467"/>
    <w:rsid w:val="002544AC"/>
    <w:rsid w:val="00254D6B"/>
    <w:rsid w:val="002555CB"/>
    <w:rsid w:val="002557EF"/>
    <w:rsid w:val="00255DD0"/>
    <w:rsid w:val="00256320"/>
    <w:rsid w:val="00256382"/>
    <w:rsid w:val="00256452"/>
    <w:rsid w:val="002566B0"/>
    <w:rsid w:val="002566BC"/>
    <w:rsid w:val="00256C42"/>
    <w:rsid w:val="002575C3"/>
    <w:rsid w:val="00257D09"/>
    <w:rsid w:val="00260783"/>
    <w:rsid w:val="00260E5C"/>
    <w:rsid w:val="0026145D"/>
    <w:rsid w:val="0026345A"/>
    <w:rsid w:val="002634C8"/>
    <w:rsid w:val="00263F37"/>
    <w:rsid w:val="002640B9"/>
    <w:rsid w:val="002641EA"/>
    <w:rsid w:val="002645AC"/>
    <w:rsid w:val="0026569A"/>
    <w:rsid w:val="00265E56"/>
    <w:rsid w:val="00265FD2"/>
    <w:rsid w:val="002661D2"/>
    <w:rsid w:val="002666CB"/>
    <w:rsid w:val="002671A5"/>
    <w:rsid w:val="0026764D"/>
    <w:rsid w:val="002678A6"/>
    <w:rsid w:val="00267BAE"/>
    <w:rsid w:val="002703CD"/>
    <w:rsid w:val="0027079B"/>
    <w:rsid w:val="002708C6"/>
    <w:rsid w:val="00271798"/>
    <w:rsid w:val="0027192C"/>
    <w:rsid w:val="00271A58"/>
    <w:rsid w:val="00271CE6"/>
    <w:rsid w:val="002729FF"/>
    <w:rsid w:val="00272CC9"/>
    <w:rsid w:val="00273D1F"/>
    <w:rsid w:val="00274132"/>
    <w:rsid w:val="00275DDB"/>
    <w:rsid w:val="00277506"/>
    <w:rsid w:val="002775E8"/>
    <w:rsid w:val="00277EE7"/>
    <w:rsid w:val="002807E3"/>
    <w:rsid w:val="0028093E"/>
    <w:rsid w:val="002812AD"/>
    <w:rsid w:val="00282D21"/>
    <w:rsid w:val="0028384F"/>
    <w:rsid w:val="00283BB6"/>
    <w:rsid w:val="002846B2"/>
    <w:rsid w:val="00286812"/>
    <w:rsid w:val="00290553"/>
    <w:rsid w:val="002910C4"/>
    <w:rsid w:val="0029138B"/>
    <w:rsid w:val="0029143F"/>
    <w:rsid w:val="002914C5"/>
    <w:rsid w:val="00291EE4"/>
    <w:rsid w:val="00291F17"/>
    <w:rsid w:val="002928BF"/>
    <w:rsid w:val="00293F71"/>
    <w:rsid w:val="002946EA"/>
    <w:rsid w:val="002958BA"/>
    <w:rsid w:val="002958F4"/>
    <w:rsid w:val="00295A98"/>
    <w:rsid w:val="002968A0"/>
    <w:rsid w:val="00297134"/>
    <w:rsid w:val="002974FD"/>
    <w:rsid w:val="00297B15"/>
    <w:rsid w:val="00297EDE"/>
    <w:rsid w:val="002A0732"/>
    <w:rsid w:val="002A1BA0"/>
    <w:rsid w:val="002A21FA"/>
    <w:rsid w:val="002A296F"/>
    <w:rsid w:val="002A2DA8"/>
    <w:rsid w:val="002A3141"/>
    <w:rsid w:val="002A3999"/>
    <w:rsid w:val="002A4347"/>
    <w:rsid w:val="002A4586"/>
    <w:rsid w:val="002A57BF"/>
    <w:rsid w:val="002A6926"/>
    <w:rsid w:val="002A6DBF"/>
    <w:rsid w:val="002A7238"/>
    <w:rsid w:val="002B0583"/>
    <w:rsid w:val="002B0F5E"/>
    <w:rsid w:val="002B1962"/>
    <w:rsid w:val="002B20EC"/>
    <w:rsid w:val="002B2A08"/>
    <w:rsid w:val="002B3456"/>
    <w:rsid w:val="002B3703"/>
    <w:rsid w:val="002B376F"/>
    <w:rsid w:val="002B3AF6"/>
    <w:rsid w:val="002B3B27"/>
    <w:rsid w:val="002B42DB"/>
    <w:rsid w:val="002B4AA4"/>
    <w:rsid w:val="002B50F3"/>
    <w:rsid w:val="002B5D14"/>
    <w:rsid w:val="002B5E51"/>
    <w:rsid w:val="002B7184"/>
    <w:rsid w:val="002B71A8"/>
    <w:rsid w:val="002B728B"/>
    <w:rsid w:val="002B768D"/>
    <w:rsid w:val="002B769F"/>
    <w:rsid w:val="002B78DA"/>
    <w:rsid w:val="002B7C86"/>
    <w:rsid w:val="002C0D76"/>
    <w:rsid w:val="002C0E2B"/>
    <w:rsid w:val="002C0FD5"/>
    <w:rsid w:val="002C13AA"/>
    <w:rsid w:val="002C169D"/>
    <w:rsid w:val="002C1D0B"/>
    <w:rsid w:val="002C20D5"/>
    <w:rsid w:val="002C29D1"/>
    <w:rsid w:val="002C3162"/>
    <w:rsid w:val="002C3589"/>
    <w:rsid w:val="002C4D9F"/>
    <w:rsid w:val="002C4E4B"/>
    <w:rsid w:val="002C54E7"/>
    <w:rsid w:val="002C56A6"/>
    <w:rsid w:val="002C5D41"/>
    <w:rsid w:val="002C62B8"/>
    <w:rsid w:val="002C6EE5"/>
    <w:rsid w:val="002C710B"/>
    <w:rsid w:val="002D0529"/>
    <w:rsid w:val="002D08D2"/>
    <w:rsid w:val="002D1824"/>
    <w:rsid w:val="002D1AB1"/>
    <w:rsid w:val="002D1B20"/>
    <w:rsid w:val="002D2A8B"/>
    <w:rsid w:val="002D2B46"/>
    <w:rsid w:val="002D2C67"/>
    <w:rsid w:val="002D30C1"/>
    <w:rsid w:val="002D3824"/>
    <w:rsid w:val="002D43D1"/>
    <w:rsid w:val="002D477C"/>
    <w:rsid w:val="002D4BD4"/>
    <w:rsid w:val="002D51D0"/>
    <w:rsid w:val="002D6169"/>
    <w:rsid w:val="002D68C8"/>
    <w:rsid w:val="002D6939"/>
    <w:rsid w:val="002D6F00"/>
    <w:rsid w:val="002D75C3"/>
    <w:rsid w:val="002D7BA1"/>
    <w:rsid w:val="002E01C4"/>
    <w:rsid w:val="002E027F"/>
    <w:rsid w:val="002E22CD"/>
    <w:rsid w:val="002E3319"/>
    <w:rsid w:val="002E4E44"/>
    <w:rsid w:val="002E54D8"/>
    <w:rsid w:val="002E6004"/>
    <w:rsid w:val="002E6B3D"/>
    <w:rsid w:val="002E6C25"/>
    <w:rsid w:val="002E708B"/>
    <w:rsid w:val="002E7764"/>
    <w:rsid w:val="002F07C0"/>
    <w:rsid w:val="002F15FC"/>
    <w:rsid w:val="002F2334"/>
    <w:rsid w:val="002F2575"/>
    <w:rsid w:val="002F2EE5"/>
    <w:rsid w:val="002F39BF"/>
    <w:rsid w:val="002F40D2"/>
    <w:rsid w:val="002F5DFA"/>
    <w:rsid w:val="002F6143"/>
    <w:rsid w:val="002F6452"/>
    <w:rsid w:val="002F6B94"/>
    <w:rsid w:val="002F6C19"/>
    <w:rsid w:val="002F6D6E"/>
    <w:rsid w:val="002F72E1"/>
    <w:rsid w:val="002F7440"/>
    <w:rsid w:val="003000C4"/>
    <w:rsid w:val="003008C6"/>
    <w:rsid w:val="003008FC"/>
    <w:rsid w:val="00300B86"/>
    <w:rsid w:val="0030180A"/>
    <w:rsid w:val="00301A2C"/>
    <w:rsid w:val="00301B89"/>
    <w:rsid w:val="003039A6"/>
    <w:rsid w:val="003039CB"/>
    <w:rsid w:val="00303CF8"/>
    <w:rsid w:val="00304B7D"/>
    <w:rsid w:val="00305026"/>
    <w:rsid w:val="003057A3"/>
    <w:rsid w:val="003057BA"/>
    <w:rsid w:val="0030595A"/>
    <w:rsid w:val="003060A3"/>
    <w:rsid w:val="00306847"/>
    <w:rsid w:val="00306875"/>
    <w:rsid w:val="003070B5"/>
    <w:rsid w:val="00310244"/>
    <w:rsid w:val="00310550"/>
    <w:rsid w:val="003105AC"/>
    <w:rsid w:val="003109A6"/>
    <w:rsid w:val="00310AD7"/>
    <w:rsid w:val="003115B5"/>
    <w:rsid w:val="00311858"/>
    <w:rsid w:val="003123B7"/>
    <w:rsid w:val="00312538"/>
    <w:rsid w:val="00312898"/>
    <w:rsid w:val="003135BF"/>
    <w:rsid w:val="00313A06"/>
    <w:rsid w:val="00314641"/>
    <w:rsid w:val="003147A4"/>
    <w:rsid w:val="003148AF"/>
    <w:rsid w:val="003156F2"/>
    <w:rsid w:val="003158A5"/>
    <w:rsid w:val="0031654A"/>
    <w:rsid w:val="00316DA3"/>
    <w:rsid w:val="00317B98"/>
    <w:rsid w:val="00317C2C"/>
    <w:rsid w:val="00320054"/>
    <w:rsid w:val="003205AB"/>
    <w:rsid w:val="00320B49"/>
    <w:rsid w:val="003211E0"/>
    <w:rsid w:val="00321E25"/>
    <w:rsid w:val="00322400"/>
    <w:rsid w:val="0032256A"/>
    <w:rsid w:val="00322BCF"/>
    <w:rsid w:val="00322E30"/>
    <w:rsid w:val="00323E58"/>
    <w:rsid w:val="00324090"/>
    <w:rsid w:val="003240C6"/>
    <w:rsid w:val="00324538"/>
    <w:rsid w:val="003248AA"/>
    <w:rsid w:val="0032498C"/>
    <w:rsid w:val="003249F9"/>
    <w:rsid w:val="00325A12"/>
    <w:rsid w:val="00325CF2"/>
    <w:rsid w:val="00325D36"/>
    <w:rsid w:val="00325FD2"/>
    <w:rsid w:val="0032647E"/>
    <w:rsid w:val="00326F15"/>
    <w:rsid w:val="00326F9A"/>
    <w:rsid w:val="0032735A"/>
    <w:rsid w:val="00327664"/>
    <w:rsid w:val="003279FA"/>
    <w:rsid w:val="0033021D"/>
    <w:rsid w:val="00330365"/>
    <w:rsid w:val="003305C0"/>
    <w:rsid w:val="003307E0"/>
    <w:rsid w:val="003307F2"/>
    <w:rsid w:val="00330BC3"/>
    <w:rsid w:val="00331B29"/>
    <w:rsid w:val="00331C3B"/>
    <w:rsid w:val="00332848"/>
    <w:rsid w:val="00333575"/>
    <w:rsid w:val="00333727"/>
    <w:rsid w:val="003338C6"/>
    <w:rsid w:val="00333994"/>
    <w:rsid w:val="00333BE8"/>
    <w:rsid w:val="00333C08"/>
    <w:rsid w:val="00334BD1"/>
    <w:rsid w:val="00335A5E"/>
    <w:rsid w:val="00335B73"/>
    <w:rsid w:val="00336067"/>
    <w:rsid w:val="00336725"/>
    <w:rsid w:val="00336958"/>
    <w:rsid w:val="00336D04"/>
    <w:rsid w:val="00337369"/>
    <w:rsid w:val="00337FDA"/>
    <w:rsid w:val="00340026"/>
    <w:rsid w:val="00340402"/>
    <w:rsid w:val="00340763"/>
    <w:rsid w:val="00340AEC"/>
    <w:rsid w:val="00342475"/>
    <w:rsid w:val="00342A20"/>
    <w:rsid w:val="00342CC0"/>
    <w:rsid w:val="00343037"/>
    <w:rsid w:val="00344A19"/>
    <w:rsid w:val="00345EF5"/>
    <w:rsid w:val="00346213"/>
    <w:rsid w:val="0034708F"/>
    <w:rsid w:val="003473CF"/>
    <w:rsid w:val="0034742B"/>
    <w:rsid w:val="00347780"/>
    <w:rsid w:val="00350071"/>
    <w:rsid w:val="00350142"/>
    <w:rsid w:val="00350430"/>
    <w:rsid w:val="0035067C"/>
    <w:rsid w:val="003508CC"/>
    <w:rsid w:val="003515FD"/>
    <w:rsid w:val="00351A69"/>
    <w:rsid w:val="00351B15"/>
    <w:rsid w:val="00351BE8"/>
    <w:rsid w:val="0035224E"/>
    <w:rsid w:val="00353564"/>
    <w:rsid w:val="003537C4"/>
    <w:rsid w:val="00354016"/>
    <w:rsid w:val="00354532"/>
    <w:rsid w:val="0035486E"/>
    <w:rsid w:val="003555A1"/>
    <w:rsid w:val="00356689"/>
    <w:rsid w:val="00357249"/>
    <w:rsid w:val="00360B03"/>
    <w:rsid w:val="00361F47"/>
    <w:rsid w:val="003622BD"/>
    <w:rsid w:val="00363684"/>
    <w:rsid w:val="00363A4A"/>
    <w:rsid w:val="003643A3"/>
    <w:rsid w:val="00364473"/>
    <w:rsid w:val="00364A77"/>
    <w:rsid w:val="003652A2"/>
    <w:rsid w:val="00365644"/>
    <w:rsid w:val="003667D3"/>
    <w:rsid w:val="00367EC8"/>
    <w:rsid w:val="00370225"/>
    <w:rsid w:val="00370393"/>
    <w:rsid w:val="00370E40"/>
    <w:rsid w:val="003715F6"/>
    <w:rsid w:val="003724A9"/>
    <w:rsid w:val="00372633"/>
    <w:rsid w:val="003732E6"/>
    <w:rsid w:val="003749D5"/>
    <w:rsid w:val="003750C5"/>
    <w:rsid w:val="003758D3"/>
    <w:rsid w:val="00375D01"/>
    <w:rsid w:val="00375DDF"/>
    <w:rsid w:val="00376116"/>
    <w:rsid w:val="00376940"/>
    <w:rsid w:val="00376DB7"/>
    <w:rsid w:val="00376E43"/>
    <w:rsid w:val="0037740D"/>
    <w:rsid w:val="00377B12"/>
    <w:rsid w:val="00380238"/>
    <w:rsid w:val="00380482"/>
    <w:rsid w:val="0038078D"/>
    <w:rsid w:val="003808B3"/>
    <w:rsid w:val="00380FA4"/>
    <w:rsid w:val="0038103D"/>
    <w:rsid w:val="00381AFC"/>
    <w:rsid w:val="003820EA"/>
    <w:rsid w:val="003827E1"/>
    <w:rsid w:val="00382C8B"/>
    <w:rsid w:val="00382F9C"/>
    <w:rsid w:val="003831CA"/>
    <w:rsid w:val="003832B5"/>
    <w:rsid w:val="00383A41"/>
    <w:rsid w:val="00383AE1"/>
    <w:rsid w:val="003845FE"/>
    <w:rsid w:val="00384B08"/>
    <w:rsid w:val="00384B24"/>
    <w:rsid w:val="00384C3E"/>
    <w:rsid w:val="003853C9"/>
    <w:rsid w:val="00385A89"/>
    <w:rsid w:val="00385B77"/>
    <w:rsid w:val="003861CD"/>
    <w:rsid w:val="003865C9"/>
    <w:rsid w:val="003902E1"/>
    <w:rsid w:val="00390CC4"/>
    <w:rsid w:val="00390E7B"/>
    <w:rsid w:val="00391479"/>
    <w:rsid w:val="00391D31"/>
    <w:rsid w:val="00391F43"/>
    <w:rsid w:val="00392141"/>
    <w:rsid w:val="00393861"/>
    <w:rsid w:val="00393BFA"/>
    <w:rsid w:val="003953BB"/>
    <w:rsid w:val="00395FCF"/>
    <w:rsid w:val="003970B5"/>
    <w:rsid w:val="00397FEA"/>
    <w:rsid w:val="003A026D"/>
    <w:rsid w:val="003A06F2"/>
    <w:rsid w:val="003A0E61"/>
    <w:rsid w:val="003A0E7C"/>
    <w:rsid w:val="003A12B3"/>
    <w:rsid w:val="003A2FE2"/>
    <w:rsid w:val="003A3422"/>
    <w:rsid w:val="003A3552"/>
    <w:rsid w:val="003A3632"/>
    <w:rsid w:val="003A4259"/>
    <w:rsid w:val="003A437A"/>
    <w:rsid w:val="003A4678"/>
    <w:rsid w:val="003A535D"/>
    <w:rsid w:val="003A5D15"/>
    <w:rsid w:val="003A7422"/>
    <w:rsid w:val="003A748B"/>
    <w:rsid w:val="003B0B3A"/>
    <w:rsid w:val="003B0BEB"/>
    <w:rsid w:val="003B153F"/>
    <w:rsid w:val="003B334E"/>
    <w:rsid w:val="003B3677"/>
    <w:rsid w:val="003B4C6C"/>
    <w:rsid w:val="003B5035"/>
    <w:rsid w:val="003B50C2"/>
    <w:rsid w:val="003B5D70"/>
    <w:rsid w:val="003B6512"/>
    <w:rsid w:val="003B7449"/>
    <w:rsid w:val="003B7FC2"/>
    <w:rsid w:val="003C0070"/>
    <w:rsid w:val="003C022B"/>
    <w:rsid w:val="003C0858"/>
    <w:rsid w:val="003C0D5E"/>
    <w:rsid w:val="003C0DDA"/>
    <w:rsid w:val="003C2248"/>
    <w:rsid w:val="003C2472"/>
    <w:rsid w:val="003C29A0"/>
    <w:rsid w:val="003C3A17"/>
    <w:rsid w:val="003C3D97"/>
    <w:rsid w:val="003C4127"/>
    <w:rsid w:val="003C4170"/>
    <w:rsid w:val="003C48B7"/>
    <w:rsid w:val="003C4FDA"/>
    <w:rsid w:val="003C521B"/>
    <w:rsid w:val="003C584D"/>
    <w:rsid w:val="003C5B27"/>
    <w:rsid w:val="003C5DAF"/>
    <w:rsid w:val="003C6313"/>
    <w:rsid w:val="003C71C2"/>
    <w:rsid w:val="003C7A0F"/>
    <w:rsid w:val="003C7B25"/>
    <w:rsid w:val="003D0339"/>
    <w:rsid w:val="003D03CF"/>
    <w:rsid w:val="003D0941"/>
    <w:rsid w:val="003D0AE4"/>
    <w:rsid w:val="003D0CBF"/>
    <w:rsid w:val="003D1CD0"/>
    <w:rsid w:val="003D23CA"/>
    <w:rsid w:val="003D25EA"/>
    <w:rsid w:val="003D3204"/>
    <w:rsid w:val="003D3BB1"/>
    <w:rsid w:val="003D41AD"/>
    <w:rsid w:val="003D4CC5"/>
    <w:rsid w:val="003D59EB"/>
    <w:rsid w:val="003D6D52"/>
    <w:rsid w:val="003D7347"/>
    <w:rsid w:val="003D7A9B"/>
    <w:rsid w:val="003D7F29"/>
    <w:rsid w:val="003E1C31"/>
    <w:rsid w:val="003E2EB7"/>
    <w:rsid w:val="003E301A"/>
    <w:rsid w:val="003E38E7"/>
    <w:rsid w:val="003E4708"/>
    <w:rsid w:val="003E48C5"/>
    <w:rsid w:val="003E49D6"/>
    <w:rsid w:val="003E50CF"/>
    <w:rsid w:val="003E5520"/>
    <w:rsid w:val="003E65C7"/>
    <w:rsid w:val="003E6FF6"/>
    <w:rsid w:val="003E764F"/>
    <w:rsid w:val="003E79B0"/>
    <w:rsid w:val="003E7FAA"/>
    <w:rsid w:val="003F00D0"/>
    <w:rsid w:val="003F0301"/>
    <w:rsid w:val="003F04EA"/>
    <w:rsid w:val="003F0961"/>
    <w:rsid w:val="003F10D4"/>
    <w:rsid w:val="003F230B"/>
    <w:rsid w:val="003F2CFF"/>
    <w:rsid w:val="003F30A8"/>
    <w:rsid w:val="003F319F"/>
    <w:rsid w:val="003F3FD9"/>
    <w:rsid w:val="003F4A22"/>
    <w:rsid w:val="003F52E0"/>
    <w:rsid w:val="003F5E2C"/>
    <w:rsid w:val="003F63E3"/>
    <w:rsid w:val="003F6776"/>
    <w:rsid w:val="003F7D63"/>
    <w:rsid w:val="004004D1"/>
    <w:rsid w:val="00401740"/>
    <w:rsid w:val="00401CC0"/>
    <w:rsid w:val="00402699"/>
    <w:rsid w:val="00403092"/>
    <w:rsid w:val="00403DEE"/>
    <w:rsid w:val="00404530"/>
    <w:rsid w:val="00404ED1"/>
    <w:rsid w:val="004051F1"/>
    <w:rsid w:val="004053D7"/>
    <w:rsid w:val="00405814"/>
    <w:rsid w:val="00405A3F"/>
    <w:rsid w:val="00405FA3"/>
    <w:rsid w:val="004069B9"/>
    <w:rsid w:val="00406D0F"/>
    <w:rsid w:val="00407114"/>
    <w:rsid w:val="00407294"/>
    <w:rsid w:val="00407519"/>
    <w:rsid w:val="00410400"/>
    <w:rsid w:val="00410B4B"/>
    <w:rsid w:val="00410D1B"/>
    <w:rsid w:val="00410F5C"/>
    <w:rsid w:val="00410FE0"/>
    <w:rsid w:val="004111CC"/>
    <w:rsid w:val="00411D38"/>
    <w:rsid w:val="00412493"/>
    <w:rsid w:val="00412B53"/>
    <w:rsid w:val="00412C1F"/>
    <w:rsid w:val="00413519"/>
    <w:rsid w:val="004136B9"/>
    <w:rsid w:val="00413B5E"/>
    <w:rsid w:val="00413DBE"/>
    <w:rsid w:val="0041433D"/>
    <w:rsid w:val="004148F7"/>
    <w:rsid w:val="00414D4B"/>
    <w:rsid w:val="004155E5"/>
    <w:rsid w:val="004164E0"/>
    <w:rsid w:val="00416910"/>
    <w:rsid w:val="00420499"/>
    <w:rsid w:val="00420C17"/>
    <w:rsid w:val="004210DD"/>
    <w:rsid w:val="0042184D"/>
    <w:rsid w:val="004223BD"/>
    <w:rsid w:val="004235EF"/>
    <w:rsid w:val="004237C9"/>
    <w:rsid w:val="00423BCB"/>
    <w:rsid w:val="00423BF0"/>
    <w:rsid w:val="004243F1"/>
    <w:rsid w:val="00424D2C"/>
    <w:rsid w:val="004250D3"/>
    <w:rsid w:val="0042545B"/>
    <w:rsid w:val="004254C1"/>
    <w:rsid w:val="00425EB8"/>
    <w:rsid w:val="0042637F"/>
    <w:rsid w:val="00426391"/>
    <w:rsid w:val="00426512"/>
    <w:rsid w:val="004266ED"/>
    <w:rsid w:val="004268FB"/>
    <w:rsid w:val="00426E1D"/>
    <w:rsid w:val="0042754B"/>
    <w:rsid w:val="00427DCC"/>
    <w:rsid w:val="00430110"/>
    <w:rsid w:val="0043062F"/>
    <w:rsid w:val="0043168D"/>
    <w:rsid w:val="00431A45"/>
    <w:rsid w:val="00432A78"/>
    <w:rsid w:val="00432E64"/>
    <w:rsid w:val="00434177"/>
    <w:rsid w:val="00434420"/>
    <w:rsid w:val="00434AA8"/>
    <w:rsid w:val="00434E25"/>
    <w:rsid w:val="00435BA6"/>
    <w:rsid w:val="00435D71"/>
    <w:rsid w:val="00436738"/>
    <w:rsid w:val="00436BD0"/>
    <w:rsid w:val="0043730E"/>
    <w:rsid w:val="00437CB7"/>
    <w:rsid w:val="00440FF9"/>
    <w:rsid w:val="00441416"/>
    <w:rsid w:val="00441590"/>
    <w:rsid w:val="00441B01"/>
    <w:rsid w:val="0044218B"/>
    <w:rsid w:val="00442317"/>
    <w:rsid w:val="00443EFB"/>
    <w:rsid w:val="0044436A"/>
    <w:rsid w:val="004453F6"/>
    <w:rsid w:val="00445473"/>
    <w:rsid w:val="00445AC5"/>
    <w:rsid w:val="0044686D"/>
    <w:rsid w:val="00446E8B"/>
    <w:rsid w:val="00447260"/>
    <w:rsid w:val="00447D34"/>
    <w:rsid w:val="00450C67"/>
    <w:rsid w:val="00450FD0"/>
    <w:rsid w:val="004515B5"/>
    <w:rsid w:val="004525C0"/>
    <w:rsid w:val="0045270B"/>
    <w:rsid w:val="004549CC"/>
    <w:rsid w:val="00456215"/>
    <w:rsid w:val="00456561"/>
    <w:rsid w:val="00456715"/>
    <w:rsid w:val="00456F43"/>
    <w:rsid w:val="004609F2"/>
    <w:rsid w:val="00460FCB"/>
    <w:rsid w:val="004611A5"/>
    <w:rsid w:val="004617A7"/>
    <w:rsid w:val="00462566"/>
    <w:rsid w:val="00463031"/>
    <w:rsid w:val="00463DC4"/>
    <w:rsid w:val="004644F7"/>
    <w:rsid w:val="00464710"/>
    <w:rsid w:val="00465331"/>
    <w:rsid w:val="0046540B"/>
    <w:rsid w:val="004656EC"/>
    <w:rsid w:val="00465769"/>
    <w:rsid w:val="0046653B"/>
    <w:rsid w:val="00466989"/>
    <w:rsid w:val="00466BC6"/>
    <w:rsid w:val="00467EFE"/>
    <w:rsid w:val="00467F7C"/>
    <w:rsid w:val="0047089C"/>
    <w:rsid w:val="00471A6F"/>
    <w:rsid w:val="00471B41"/>
    <w:rsid w:val="00471DC9"/>
    <w:rsid w:val="004729F5"/>
    <w:rsid w:val="00472B75"/>
    <w:rsid w:val="00473261"/>
    <w:rsid w:val="00473D0C"/>
    <w:rsid w:val="00473D8A"/>
    <w:rsid w:val="004743E3"/>
    <w:rsid w:val="0047587F"/>
    <w:rsid w:val="004763FB"/>
    <w:rsid w:val="004766B5"/>
    <w:rsid w:val="00476BFA"/>
    <w:rsid w:val="004773DD"/>
    <w:rsid w:val="004778AD"/>
    <w:rsid w:val="004779BF"/>
    <w:rsid w:val="00477B03"/>
    <w:rsid w:val="00477BEC"/>
    <w:rsid w:val="0048023D"/>
    <w:rsid w:val="004807DA"/>
    <w:rsid w:val="00480C6D"/>
    <w:rsid w:val="00480DE9"/>
    <w:rsid w:val="00481187"/>
    <w:rsid w:val="00481778"/>
    <w:rsid w:val="00481FEC"/>
    <w:rsid w:val="00482FEB"/>
    <w:rsid w:val="0048300D"/>
    <w:rsid w:val="00483B6A"/>
    <w:rsid w:val="004844E8"/>
    <w:rsid w:val="0048486E"/>
    <w:rsid w:val="00485211"/>
    <w:rsid w:val="00485285"/>
    <w:rsid w:val="00485DDB"/>
    <w:rsid w:val="0048639D"/>
    <w:rsid w:val="004873A0"/>
    <w:rsid w:val="004877D6"/>
    <w:rsid w:val="004879F9"/>
    <w:rsid w:val="004910F2"/>
    <w:rsid w:val="0049216E"/>
    <w:rsid w:val="00492A22"/>
    <w:rsid w:val="00492AB3"/>
    <w:rsid w:val="00493A11"/>
    <w:rsid w:val="00493E51"/>
    <w:rsid w:val="00494227"/>
    <w:rsid w:val="004947CC"/>
    <w:rsid w:val="00494C44"/>
    <w:rsid w:val="00494EAB"/>
    <w:rsid w:val="00494EAE"/>
    <w:rsid w:val="00495199"/>
    <w:rsid w:val="004952C8"/>
    <w:rsid w:val="00495858"/>
    <w:rsid w:val="004958D9"/>
    <w:rsid w:val="00495AF5"/>
    <w:rsid w:val="00495D36"/>
    <w:rsid w:val="00495FF7"/>
    <w:rsid w:val="004965A2"/>
    <w:rsid w:val="0049669C"/>
    <w:rsid w:val="00496E4D"/>
    <w:rsid w:val="00497158"/>
    <w:rsid w:val="00497746"/>
    <w:rsid w:val="00497A1E"/>
    <w:rsid w:val="00497DF9"/>
    <w:rsid w:val="004A0E28"/>
    <w:rsid w:val="004A1A96"/>
    <w:rsid w:val="004A3481"/>
    <w:rsid w:val="004A4AB3"/>
    <w:rsid w:val="004A4EAF"/>
    <w:rsid w:val="004A5590"/>
    <w:rsid w:val="004A5DB9"/>
    <w:rsid w:val="004A621F"/>
    <w:rsid w:val="004A6265"/>
    <w:rsid w:val="004A6428"/>
    <w:rsid w:val="004A67C4"/>
    <w:rsid w:val="004A684E"/>
    <w:rsid w:val="004B0459"/>
    <w:rsid w:val="004B0C4F"/>
    <w:rsid w:val="004B1925"/>
    <w:rsid w:val="004B2DAC"/>
    <w:rsid w:val="004B41ED"/>
    <w:rsid w:val="004B47D6"/>
    <w:rsid w:val="004B4A5F"/>
    <w:rsid w:val="004B560A"/>
    <w:rsid w:val="004B565F"/>
    <w:rsid w:val="004B6133"/>
    <w:rsid w:val="004B685D"/>
    <w:rsid w:val="004B76F6"/>
    <w:rsid w:val="004B7AB9"/>
    <w:rsid w:val="004C0913"/>
    <w:rsid w:val="004C0AE3"/>
    <w:rsid w:val="004C1694"/>
    <w:rsid w:val="004C16BD"/>
    <w:rsid w:val="004C2641"/>
    <w:rsid w:val="004C3293"/>
    <w:rsid w:val="004C3728"/>
    <w:rsid w:val="004C4455"/>
    <w:rsid w:val="004C4BE1"/>
    <w:rsid w:val="004C66B4"/>
    <w:rsid w:val="004C66D8"/>
    <w:rsid w:val="004C7291"/>
    <w:rsid w:val="004C781C"/>
    <w:rsid w:val="004D0199"/>
    <w:rsid w:val="004D1605"/>
    <w:rsid w:val="004D1E55"/>
    <w:rsid w:val="004D3205"/>
    <w:rsid w:val="004D3311"/>
    <w:rsid w:val="004D36ED"/>
    <w:rsid w:val="004D3C0A"/>
    <w:rsid w:val="004D3D94"/>
    <w:rsid w:val="004D5101"/>
    <w:rsid w:val="004D5A75"/>
    <w:rsid w:val="004D6DDC"/>
    <w:rsid w:val="004D7B49"/>
    <w:rsid w:val="004E0360"/>
    <w:rsid w:val="004E0649"/>
    <w:rsid w:val="004E094C"/>
    <w:rsid w:val="004E0CF3"/>
    <w:rsid w:val="004E19B5"/>
    <w:rsid w:val="004E1F50"/>
    <w:rsid w:val="004E229C"/>
    <w:rsid w:val="004E2A0F"/>
    <w:rsid w:val="004E30A3"/>
    <w:rsid w:val="004E34A8"/>
    <w:rsid w:val="004E38EF"/>
    <w:rsid w:val="004E427C"/>
    <w:rsid w:val="004E452C"/>
    <w:rsid w:val="004E4C2D"/>
    <w:rsid w:val="004E5405"/>
    <w:rsid w:val="004E5867"/>
    <w:rsid w:val="004E5969"/>
    <w:rsid w:val="004E5EB0"/>
    <w:rsid w:val="004E6372"/>
    <w:rsid w:val="004E6462"/>
    <w:rsid w:val="004E723E"/>
    <w:rsid w:val="004E7438"/>
    <w:rsid w:val="004E77D7"/>
    <w:rsid w:val="004E7FFB"/>
    <w:rsid w:val="004F0788"/>
    <w:rsid w:val="004F08D1"/>
    <w:rsid w:val="004F0D0F"/>
    <w:rsid w:val="004F0DEB"/>
    <w:rsid w:val="004F1511"/>
    <w:rsid w:val="004F162A"/>
    <w:rsid w:val="004F2A9D"/>
    <w:rsid w:val="004F31B9"/>
    <w:rsid w:val="004F3F73"/>
    <w:rsid w:val="004F40A7"/>
    <w:rsid w:val="004F42D1"/>
    <w:rsid w:val="004F4C6E"/>
    <w:rsid w:val="004F51A4"/>
    <w:rsid w:val="004F53D0"/>
    <w:rsid w:val="004F5751"/>
    <w:rsid w:val="004F6C9D"/>
    <w:rsid w:val="004F7086"/>
    <w:rsid w:val="004F71C8"/>
    <w:rsid w:val="004F7272"/>
    <w:rsid w:val="004F7B8B"/>
    <w:rsid w:val="005000D0"/>
    <w:rsid w:val="00500513"/>
    <w:rsid w:val="00500DC0"/>
    <w:rsid w:val="00501D63"/>
    <w:rsid w:val="00502043"/>
    <w:rsid w:val="00502B08"/>
    <w:rsid w:val="00503F6B"/>
    <w:rsid w:val="00503FB3"/>
    <w:rsid w:val="005044CE"/>
    <w:rsid w:val="00504BA7"/>
    <w:rsid w:val="00504EFA"/>
    <w:rsid w:val="0050567C"/>
    <w:rsid w:val="005057E9"/>
    <w:rsid w:val="00505B6B"/>
    <w:rsid w:val="00505D09"/>
    <w:rsid w:val="0050696F"/>
    <w:rsid w:val="00506D95"/>
    <w:rsid w:val="00507167"/>
    <w:rsid w:val="0051015C"/>
    <w:rsid w:val="00510257"/>
    <w:rsid w:val="005108E2"/>
    <w:rsid w:val="00510C85"/>
    <w:rsid w:val="00510DC1"/>
    <w:rsid w:val="00510EBD"/>
    <w:rsid w:val="00511EAB"/>
    <w:rsid w:val="00511F0A"/>
    <w:rsid w:val="005121E3"/>
    <w:rsid w:val="00512FB5"/>
    <w:rsid w:val="005132EE"/>
    <w:rsid w:val="00513640"/>
    <w:rsid w:val="005137CA"/>
    <w:rsid w:val="00513E00"/>
    <w:rsid w:val="005151CD"/>
    <w:rsid w:val="005161D9"/>
    <w:rsid w:val="005202CA"/>
    <w:rsid w:val="00520BB7"/>
    <w:rsid w:val="00521336"/>
    <w:rsid w:val="00522647"/>
    <w:rsid w:val="00522EA7"/>
    <w:rsid w:val="005239EB"/>
    <w:rsid w:val="00523EB5"/>
    <w:rsid w:val="005243ED"/>
    <w:rsid w:val="00524864"/>
    <w:rsid w:val="00524E9A"/>
    <w:rsid w:val="00525546"/>
    <w:rsid w:val="00525814"/>
    <w:rsid w:val="005268B4"/>
    <w:rsid w:val="00526E1B"/>
    <w:rsid w:val="0052766E"/>
    <w:rsid w:val="005276DB"/>
    <w:rsid w:val="00530A79"/>
    <w:rsid w:val="00530BF0"/>
    <w:rsid w:val="00530C25"/>
    <w:rsid w:val="00533008"/>
    <w:rsid w:val="00533171"/>
    <w:rsid w:val="005338D3"/>
    <w:rsid w:val="00533907"/>
    <w:rsid w:val="00534E33"/>
    <w:rsid w:val="00534F65"/>
    <w:rsid w:val="00535092"/>
    <w:rsid w:val="00535185"/>
    <w:rsid w:val="0053555E"/>
    <w:rsid w:val="00535F88"/>
    <w:rsid w:val="00535F8E"/>
    <w:rsid w:val="00536086"/>
    <w:rsid w:val="005364D3"/>
    <w:rsid w:val="00536A19"/>
    <w:rsid w:val="00536AB8"/>
    <w:rsid w:val="0053771A"/>
    <w:rsid w:val="00537CB2"/>
    <w:rsid w:val="00537CE4"/>
    <w:rsid w:val="00537FFA"/>
    <w:rsid w:val="005404A7"/>
    <w:rsid w:val="00540863"/>
    <w:rsid w:val="00540BA6"/>
    <w:rsid w:val="00540D08"/>
    <w:rsid w:val="00541989"/>
    <w:rsid w:val="00541B0E"/>
    <w:rsid w:val="00541BF0"/>
    <w:rsid w:val="00541FFF"/>
    <w:rsid w:val="005422D9"/>
    <w:rsid w:val="005431E8"/>
    <w:rsid w:val="00543389"/>
    <w:rsid w:val="00543D36"/>
    <w:rsid w:val="0054400E"/>
    <w:rsid w:val="0054453E"/>
    <w:rsid w:val="005448A3"/>
    <w:rsid w:val="00544F09"/>
    <w:rsid w:val="0054502B"/>
    <w:rsid w:val="0054579D"/>
    <w:rsid w:val="00545A03"/>
    <w:rsid w:val="0054614D"/>
    <w:rsid w:val="005461C9"/>
    <w:rsid w:val="00546750"/>
    <w:rsid w:val="005478C6"/>
    <w:rsid w:val="0054796B"/>
    <w:rsid w:val="00547DF6"/>
    <w:rsid w:val="00547E22"/>
    <w:rsid w:val="00550174"/>
    <w:rsid w:val="005508B7"/>
    <w:rsid w:val="00551BB8"/>
    <w:rsid w:val="005522B6"/>
    <w:rsid w:val="00552556"/>
    <w:rsid w:val="00552905"/>
    <w:rsid w:val="00552DAD"/>
    <w:rsid w:val="00553EF0"/>
    <w:rsid w:val="0055407C"/>
    <w:rsid w:val="00554D36"/>
    <w:rsid w:val="00555B48"/>
    <w:rsid w:val="00555C25"/>
    <w:rsid w:val="005563DB"/>
    <w:rsid w:val="005612D4"/>
    <w:rsid w:val="0056153A"/>
    <w:rsid w:val="00562458"/>
    <w:rsid w:val="005626DD"/>
    <w:rsid w:val="00562D9C"/>
    <w:rsid w:val="00562EBA"/>
    <w:rsid w:val="0056404C"/>
    <w:rsid w:val="005642DC"/>
    <w:rsid w:val="00565EAF"/>
    <w:rsid w:val="00565ED4"/>
    <w:rsid w:val="00567207"/>
    <w:rsid w:val="00567565"/>
    <w:rsid w:val="005702DD"/>
    <w:rsid w:val="00571336"/>
    <w:rsid w:val="005713DA"/>
    <w:rsid w:val="005716AB"/>
    <w:rsid w:val="00571A49"/>
    <w:rsid w:val="00571E44"/>
    <w:rsid w:val="0057308B"/>
    <w:rsid w:val="00573EEB"/>
    <w:rsid w:val="00574384"/>
    <w:rsid w:val="00574F5B"/>
    <w:rsid w:val="00575901"/>
    <w:rsid w:val="00575A9F"/>
    <w:rsid w:val="00576047"/>
    <w:rsid w:val="0057605E"/>
    <w:rsid w:val="00576C4C"/>
    <w:rsid w:val="00577088"/>
    <w:rsid w:val="00577B41"/>
    <w:rsid w:val="00577DEA"/>
    <w:rsid w:val="00577F4B"/>
    <w:rsid w:val="00582ABA"/>
    <w:rsid w:val="00582BDC"/>
    <w:rsid w:val="00583F19"/>
    <w:rsid w:val="00583FB8"/>
    <w:rsid w:val="005840C4"/>
    <w:rsid w:val="005844EE"/>
    <w:rsid w:val="005859F6"/>
    <w:rsid w:val="00585BE9"/>
    <w:rsid w:val="00585C17"/>
    <w:rsid w:val="00585E75"/>
    <w:rsid w:val="00586AF0"/>
    <w:rsid w:val="00586BC9"/>
    <w:rsid w:val="0058752C"/>
    <w:rsid w:val="00587D9C"/>
    <w:rsid w:val="0059029C"/>
    <w:rsid w:val="00590499"/>
    <w:rsid w:val="005909F6"/>
    <w:rsid w:val="00590C46"/>
    <w:rsid w:val="00590EB0"/>
    <w:rsid w:val="00590FD3"/>
    <w:rsid w:val="00591F09"/>
    <w:rsid w:val="0059255F"/>
    <w:rsid w:val="00592649"/>
    <w:rsid w:val="0059289C"/>
    <w:rsid w:val="005948F1"/>
    <w:rsid w:val="00596420"/>
    <w:rsid w:val="00596D63"/>
    <w:rsid w:val="005972AE"/>
    <w:rsid w:val="00597AE6"/>
    <w:rsid w:val="005A0C48"/>
    <w:rsid w:val="005A0E08"/>
    <w:rsid w:val="005A17E1"/>
    <w:rsid w:val="005A1B0E"/>
    <w:rsid w:val="005A38C5"/>
    <w:rsid w:val="005A484B"/>
    <w:rsid w:val="005A5BD8"/>
    <w:rsid w:val="005A5E90"/>
    <w:rsid w:val="005A610B"/>
    <w:rsid w:val="005A7709"/>
    <w:rsid w:val="005A7989"/>
    <w:rsid w:val="005A7C7E"/>
    <w:rsid w:val="005A7F85"/>
    <w:rsid w:val="005B0F96"/>
    <w:rsid w:val="005B1039"/>
    <w:rsid w:val="005B1EDB"/>
    <w:rsid w:val="005B271C"/>
    <w:rsid w:val="005B2938"/>
    <w:rsid w:val="005B3009"/>
    <w:rsid w:val="005B5266"/>
    <w:rsid w:val="005B5536"/>
    <w:rsid w:val="005B5AC4"/>
    <w:rsid w:val="005B6FF1"/>
    <w:rsid w:val="005B7E32"/>
    <w:rsid w:val="005C01E9"/>
    <w:rsid w:val="005C04B6"/>
    <w:rsid w:val="005C0C60"/>
    <w:rsid w:val="005C10CF"/>
    <w:rsid w:val="005C1F5E"/>
    <w:rsid w:val="005C206E"/>
    <w:rsid w:val="005C2684"/>
    <w:rsid w:val="005C2A03"/>
    <w:rsid w:val="005C31AB"/>
    <w:rsid w:val="005C3F9B"/>
    <w:rsid w:val="005C4BD1"/>
    <w:rsid w:val="005C66BB"/>
    <w:rsid w:val="005C67E6"/>
    <w:rsid w:val="005C7561"/>
    <w:rsid w:val="005D0A0A"/>
    <w:rsid w:val="005D0CC5"/>
    <w:rsid w:val="005D0EC6"/>
    <w:rsid w:val="005D207A"/>
    <w:rsid w:val="005D2342"/>
    <w:rsid w:val="005D26DB"/>
    <w:rsid w:val="005D29CC"/>
    <w:rsid w:val="005D2F66"/>
    <w:rsid w:val="005D3553"/>
    <w:rsid w:val="005D542F"/>
    <w:rsid w:val="005D582A"/>
    <w:rsid w:val="005D5F85"/>
    <w:rsid w:val="005D7106"/>
    <w:rsid w:val="005D7139"/>
    <w:rsid w:val="005D7554"/>
    <w:rsid w:val="005D7862"/>
    <w:rsid w:val="005D7B0B"/>
    <w:rsid w:val="005E07C3"/>
    <w:rsid w:val="005E0D1D"/>
    <w:rsid w:val="005E0F6E"/>
    <w:rsid w:val="005E1033"/>
    <w:rsid w:val="005E1C99"/>
    <w:rsid w:val="005E20BE"/>
    <w:rsid w:val="005E29FC"/>
    <w:rsid w:val="005E31F6"/>
    <w:rsid w:val="005E359A"/>
    <w:rsid w:val="005E38D8"/>
    <w:rsid w:val="005E3A20"/>
    <w:rsid w:val="005E402F"/>
    <w:rsid w:val="005E520A"/>
    <w:rsid w:val="005E5DAA"/>
    <w:rsid w:val="005E62A0"/>
    <w:rsid w:val="005E713C"/>
    <w:rsid w:val="005E7E71"/>
    <w:rsid w:val="005E7FBF"/>
    <w:rsid w:val="005F08D2"/>
    <w:rsid w:val="005F1E05"/>
    <w:rsid w:val="005F2036"/>
    <w:rsid w:val="005F21EF"/>
    <w:rsid w:val="005F2442"/>
    <w:rsid w:val="005F2754"/>
    <w:rsid w:val="005F2841"/>
    <w:rsid w:val="005F2C4F"/>
    <w:rsid w:val="005F2D06"/>
    <w:rsid w:val="005F2DE7"/>
    <w:rsid w:val="005F42FB"/>
    <w:rsid w:val="005F441C"/>
    <w:rsid w:val="005F4701"/>
    <w:rsid w:val="005F480F"/>
    <w:rsid w:val="005F4AF7"/>
    <w:rsid w:val="005F54A4"/>
    <w:rsid w:val="005F556C"/>
    <w:rsid w:val="005F5EC5"/>
    <w:rsid w:val="006008F3"/>
    <w:rsid w:val="00601F16"/>
    <w:rsid w:val="006020F6"/>
    <w:rsid w:val="0060319D"/>
    <w:rsid w:val="006036E5"/>
    <w:rsid w:val="00603949"/>
    <w:rsid w:val="006039B3"/>
    <w:rsid w:val="00603E2B"/>
    <w:rsid w:val="006045BE"/>
    <w:rsid w:val="00606925"/>
    <w:rsid w:val="00607C90"/>
    <w:rsid w:val="00607FD4"/>
    <w:rsid w:val="006100B0"/>
    <w:rsid w:val="00610223"/>
    <w:rsid w:val="006102FD"/>
    <w:rsid w:val="00610951"/>
    <w:rsid w:val="00610F4B"/>
    <w:rsid w:val="00611D9C"/>
    <w:rsid w:val="006122F5"/>
    <w:rsid w:val="006126B0"/>
    <w:rsid w:val="0061351B"/>
    <w:rsid w:val="00613984"/>
    <w:rsid w:val="00613F5D"/>
    <w:rsid w:val="00615E7E"/>
    <w:rsid w:val="0061622D"/>
    <w:rsid w:val="00616E21"/>
    <w:rsid w:val="00616F21"/>
    <w:rsid w:val="00617500"/>
    <w:rsid w:val="00617E77"/>
    <w:rsid w:val="006202D7"/>
    <w:rsid w:val="0062111E"/>
    <w:rsid w:val="0062135F"/>
    <w:rsid w:val="00621984"/>
    <w:rsid w:val="00621E04"/>
    <w:rsid w:val="006221C9"/>
    <w:rsid w:val="0062232A"/>
    <w:rsid w:val="00623317"/>
    <w:rsid w:val="006233BA"/>
    <w:rsid w:val="00623DD0"/>
    <w:rsid w:val="0062472C"/>
    <w:rsid w:val="00624B0F"/>
    <w:rsid w:val="00624F53"/>
    <w:rsid w:val="006255FF"/>
    <w:rsid w:val="00625908"/>
    <w:rsid w:val="00626087"/>
    <w:rsid w:val="0062623F"/>
    <w:rsid w:val="00627EB1"/>
    <w:rsid w:val="00630308"/>
    <w:rsid w:val="0063141E"/>
    <w:rsid w:val="0063174D"/>
    <w:rsid w:val="006318C4"/>
    <w:rsid w:val="00631D63"/>
    <w:rsid w:val="00632291"/>
    <w:rsid w:val="00632E63"/>
    <w:rsid w:val="006340BD"/>
    <w:rsid w:val="00634D93"/>
    <w:rsid w:val="00635D3D"/>
    <w:rsid w:val="006362FB"/>
    <w:rsid w:val="006366D6"/>
    <w:rsid w:val="00636718"/>
    <w:rsid w:val="0063685D"/>
    <w:rsid w:val="00636CF9"/>
    <w:rsid w:val="00636E3D"/>
    <w:rsid w:val="00637029"/>
    <w:rsid w:val="0063796E"/>
    <w:rsid w:val="00641233"/>
    <w:rsid w:val="006419AE"/>
    <w:rsid w:val="00641D29"/>
    <w:rsid w:val="006422C0"/>
    <w:rsid w:val="0064422D"/>
    <w:rsid w:val="00645644"/>
    <w:rsid w:val="00645EA9"/>
    <w:rsid w:val="0064602C"/>
    <w:rsid w:val="006460F3"/>
    <w:rsid w:val="006469AB"/>
    <w:rsid w:val="006470DC"/>
    <w:rsid w:val="00647133"/>
    <w:rsid w:val="00650F14"/>
    <w:rsid w:val="00651003"/>
    <w:rsid w:val="00651138"/>
    <w:rsid w:val="00651FB1"/>
    <w:rsid w:val="00652003"/>
    <w:rsid w:val="0065294D"/>
    <w:rsid w:val="006536B6"/>
    <w:rsid w:val="006537B5"/>
    <w:rsid w:val="00653DAB"/>
    <w:rsid w:val="006543B4"/>
    <w:rsid w:val="0065443D"/>
    <w:rsid w:val="00654CC1"/>
    <w:rsid w:val="006554DD"/>
    <w:rsid w:val="00656335"/>
    <w:rsid w:val="00657689"/>
    <w:rsid w:val="006578B0"/>
    <w:rsid w:val="00657F2B"/>
    <w:rsid w:val="00660209"/>
    <w:rsid w:val="00660941"/>
    <w:rsid w:val="00660F98"/>
    <w:rsid w:val="0066475E"/>
    <w:rsid w:val="00664FC1"/>
    <w:rsid w:val="00667521"/>
    <w:rsid w:val="00667734"/>
    <w:rsid w:val="006677E0"/>
    <w:rsid w:val="006700D7"/>
    <w:rsid w:val="006702C9"/>
    <w:rsid w:val="00670417"/>
    <w:rsid w:val="0067057A"/>
    <w:rsid w:val="006717D9"/>
    <w:rsid w:val="006717FE"/>
    <w:rsid w:val="00671867"/>
    <w:rsid w:val="0067230E"/>
    <w:rsid w:val="00673338"/>
    <w:rsid w:val="00673379"/>
    <w:rsid w:val="00673CB3"/>
    <w:rsid w:val="00673FFA"/>
    <w:rsid w:val="0067447F"/>
    <w:rsid w:val="0067469B"/>
    <w:rsid w:val="00674AA8"/>
    <w:rsid w:val="00675C45"/>
    <w:rsid w:val="00676596"/>
    <w:rsid w:val="00676C78"/>
    <w:rsid w:val="006773A5"/>
    <w:rsid w:val="0068026A"/>
    <w:rsid w:val="006803BC"/>
    <w:rsid w:val="00680A92"/>
    <w:rsid w:val="0068101D"/>
    <w:rsid w:val="00681AAB"/>
    <w:rsid w:val="0068271B"/>
    <w:rsid w:val="006828BD"/>
    <w:rsid w:val="006832B7"/>
    <w:rsid w:val="00683C13"/>
    <w:rsid w:val="00683E5B"/>
    <w:rsid w:val="00684086"/>
    <w:rsid w:val="00685684"/>
    <w:rsid w:val="0068578B"/>
    <w:rsid w:val="006858DD"/>
    <w:rsid w:val="00686A66"/>
    <w:rsid w:val="00686CCB"/>
    <w:rsid w:val="00687619"/>
    <w:rsid w:val="00687B48"/>
    <w:rsid w:val="006906E0"/>
    <w:rsid w:val="00690B62"/>
    <w:rsid w:val="0069207D"/>
    <w:rsid w:val="006923E9"/>
    <w:rsid w:val="00692EB6"/>
    <w:rsid w:val="006936E2"/>
    <w:rsid w:val="0069373F"/>
    <w:rsid w:val="00694783"/>
    <w:rsid w:val="006948F5"/>
    <w:rsid w:val="00695F7C"/>
    <w:rsid w:val="00696CD6"/>
    <w:rsid w:val="00697F8F"/>
    <w:rsid w:val="006A059E"/>
    <w:rsid w:val="006A09AE"/>
    <w:rsid w:val="006A108B"/>
    <w:rsid w:val="006A14A3"/>
    <w:rsid w:val="006A199C"/>
    <w:rsid w:val="006A1AAE"/>
    <w:rsid w:val="006A1DA5"/>
    <w:rsid w:val="006A2468"/>
    <w:rsid w:val="006A257F"/>
    <w:rsid w:val="006A2DA6"/>
    <w:rsid w:val="006A3169"/>
    <w:rsid w:val="006A33F8"/>
    <w:rsid w:val="006A399C"/>
    <w:rsid w:val="006A43B8"/>
    <w:rsid w:val="006A4893"/>
    <w:rsid w:val="006A4F61"/>
    <w:rsid w:val="006A53C4"/>
    <w:rsid w:val="006A5C18"/>
    <w:rsid w:val="006A5D90"/>
    <w:rsid w:val="006A5E48"/>
    <w:rsid w:val="006A609F"/>
    <w:rsid w:val="006A677A"/>
    <w:rsid w:val="006A6E12"/>
    <w:rsid w:val="006A6F35"/>
    <w:rsid w:val="006A7101"/>
    <w:rsid w:val="006A7A0B"/>
    <w:rsid w:val="006A7B9F"/>
    <w:rsid w:val="006A7DEC"/>
    <w:rsid w:val="006B0B5B"/>
    <w:rsid w:val="006B1D1D"/>
    <w:rsid w:val="006B26AE"/>
    <w:rsid w:val="006B3A02"/>
    <w:rsid w:val="006B41D0"/>
    <w:rsid w:val="006B4B40"/>
    <w:rsid w:val="006B6165"/>
    <w:rsid w:val="006B66DB"/>
    <w:rsid w:val="006B7B42"/>
    <w:rsid w:val="006B7B4D"/>
    <w:rsid w:val="006B7B95"/>
    <w:rsid w:val="006B7D55"/>
    <w:rsid w:val="006B7ED3"/>
    <w:rsid w:val="006C1E7A"/>
    <w:rsid w:val="006C1F97"/>
    <w:rsid w:val="006C3083"/>
    <w:rsid w:val="006C3858"/>
    <w:rsid w:val="006C3BE2"/>
    <w:rsid w:val="006C3BE3"/>
    <w:rsid w:val="006C4C6F"/>
    <w:rsid w:val="006C4D04"/>
    <w:rsid w:val="006C4E51"/>
    <w:rsid w:val="006C5413"/>
    <w:rsid w:val="006C5BBA"/>
    <w:rsid w:val="006C6053"/>
    <w:rsid w:val="006C6700"/>
    <w:rsid w:val="006C68E8"/>
    <w:rsid w:val="006C7334"/>
    <w:rsid w:val="006C7711"/>
    <w:rsid w:val="006C7AAC"/>
    <w:rsid w:val="006D0C46"/>
    <w:rsid w:val="006D0CA4"/>
    <w:rsid w:val="006D18FC"/>
    <w:rsid w:val="006D4884"/>
    <w:rsid w:val="006D5431"/>
    <w:rsid w:val="006D5A43"/>
    <w:rsid w:val="006D6D71"/>
    <w:rsid w:val="006D780E"/>
    <w:rsid w:val="006D7921"/>
    <w:rsid w:val="006E02DF"/>
    <w:rsid w:val="006E0365"/>
    <w:rsid w:val="006E0B9B"/>
    <w:rsid w:val="006E0E12"/>
    <w:rsid w:val="006E0E36"/>
    <w:rsid w:val="006E3DC5"/>
    <w:rsid w:val="006E3E45"/>
    <w:rsid w:val="006E417F"/>
    <w:rsid w:val="006E5B2A"/>
    <w:rsid w:val="006E674E"/>
    <w:rsid w:val="006E6DCC"/>
    <w:rsid w:val="006E6EBD"/>
    <w:rsid w:val="006E7391"/>
    <w:rsid w:val="006E75E0"/>
    <w:rsid w:val="006F1167"/>
    <w:rsid w:val="006F1D64"/>
    <w:rsid w:val="006F24D9"/>
    <w:rsid w:val="006F32D4"/>
    <w:rsid w:val="006F3340"/>
    <w:rsid w:val="006F43A5"/>
    <w:rsid w:val="006F454E"/>
    <w:rsid w:val="006F5654"/>
    <w:rsid w:val="006F5891"/>
    <w:rsid w:val="006F7700"/>
    <w:rsid w:val="006F7D07"/>
    <w:rsid w:val="0070009F"/>
    <w:rsid w:val="00700B81"/>
    <w:rsid w:val="00700F18"/>
    <w:rsid w:val="007014B5"/>
    <w:rsid w:val="00701645"/>
    <w:rsid w:val="0070229D"/>
    <w:rsid w:val="007023BB"/>
    <w:rsid w:val="00702BEF"/>
    <w:rsid w:val="00702CE3"/>
    <w:rsid w:val="00702D24"/>
    <w:rsid w:val="007041CE"/>
    <w:rsid w:val="00707A32"/>
    <w:rsid w:val="007102CF"/>
    <w:rsid w:val="007111AC"/>
    <w:rsid w:val="00711829"/>
    <w:rsid w:val="00711F4F"/>
    <w:rsid w:val="00712A12"/>
    <w:rsid w:val="00712FD9"/>
    <w:rsid w:val="00713585"/>
    <w:rsid w:val="00713822"/>
    <w:rsid w:val="00713B81"/>
    <w:rsid w:val="0071438E"/>
    <w:rsid w:val="007151B6"/>
    <w:rsid w:val="00716018"/>
    <w:rsid w:val="0071605A"/>
    <w:rsid w:val="00716171"/>
    <w:rsid w:val="00716FB8"/>
    <w:rsid w:val="00720326"/>
    <w:rsid w:val="00720ACD"/>
    <w:rsid w:val="00720D9E"/>
    <w:rsid w:val="007217CC"/>
    <w:rsid w:val="0072189F"/>
    <w:rsid w:val="0072229F"/>
    <w:rsid w:val="00722D2A"/>
    <w:rsid w:val="00722F04"/>
    <w:rsid w:val="007235E8"/>
    <w:rsid w:val="00723BA5"/>
    <w:rsid w:val="00723FF9"/>
    <w:rsid w:val="007247D6"/>
    <w:rsid w:val="00724C31"/>
    <w:rsid w:val="0072547C"/>
    <w:rsid w:val="00725B3F"/>
    <w:rsid w:val="00726993"/>
    <w:rsid w:val="0073004E"/>
    <w:rsid w:val="00731278"/>
    <w:rsid w:val="00731485"/>
    <w:rsid w:val="00731C96"/>
    <w:rsid w:val="00733ECD"/>
    <w:rsid w:val="00733EF7"/>
    <w:rsid w:val="0073421A"/>
    <w:rsid w:val="00734410"/>
    <w:rsid w:val="007362AA"/>
    <w:rsid w:val="00737F07"/>
    <w:rsid w:val="00740143"/>
    <w:rsid w:val="00740B6F"/>
    <w:rsid w:val="00740E99"/>
    <w:rsid w:val="00740FC3"/>
    <w:rsid w:val="0074103A"/>
    <w:rsid w:val="0074260E"/>
    <w:rsid w:val="00742A91"/>
    <w:rsid w:val="00743A89"/>
    <w:rsid w:val="00744D8A"/>
    <w:rsid w:val="00745713"/>
    <w:rsid w:val="00745F80"/>
    <w:rsid w:val="007462AE"/>
    <w:rsid w:val="00747266"/>
    <w:rsid w:val="007475C6"/>
    <w:rsid w:val="00750903"/>
    <w:rsid w:val="00750A31"/>
    <w:rsid w:val="0075146F"/>
    <w:rsid w:val="007517C2"/>
    <w:rsid w:val="00751E04"/>
    <w:rsid w:val="007525DB"/>
    <w:rsid w:val="007532D5"/>
    <w:rsid w:val="00754DA9"/>
    <w:rsid w:val="007550D3"/>
    <w:rsid w:val="007553E8"/>
    <w:rsid w:val="00755C3C"/>
    <w:rsid w:val="007568A3"/>
    <w:rsid w:val="007574DC"/>
    <w:rsid w:val="007578F6"/>
    <w:rsid w:val="007579B9"/>
    <w:rsid w:val="00757EA7"/>
    <w:rsid w:val="00760502"/>
    <w:rsid w:val="007608B0"/>
    <w:rsid w:val="00761E75"/>
    <w:rsid w:val="00762F41"/>
    <w:rsid w:val="0076471B"/>
    <w:rsid w:val="0076731B"/>
    <w:rsid w:val="00767962"/>
    <w:rsid w:val="00771388"/>
    <w:rsid w:val="00772039"/>
    <w:rsid w:val="00772578"/>
    <w:rsid w:val="00772664"/>
    <w:rsid w:val="00772F8C"/>
    <w:rsid w:val="007734A2"/>
    <w:rsid w:val="00773812"/>
    <w:rsid w:val="007742DD"/>
    <w:rsid w:val="00774AFD"/>
    <w:rsid w:val="007750E4"/>
    <w:rsid w:val="00775785"/>
    <w:rsid w:val="00776036"/>
    <w:rsid w:val="007768A5"/>
    <w:rsid w:val="00777243"/>
    <w:rsid w:val="007775CD"/>
    <w:rsid w:val="007777A1"/>
    <w:rsid w:val="007777D8"/>
    <w:rsid w:val="00777875"/>
    <w:rsid w:val="00777B5B"/>
    <w:rsid w:val="0078217F"/>
    <w:rsid w:val="0078222F"/>
    <w:rsid w:val="00782315"/>
    <w:rsid w:val="00783459"/>
    <w:rsid w:val="007834A5"/>
    <w:rsid w:val="00783F5F"/>
    <w:rsid w:val="007840B3"/>
    <w:rsid w:val="00784DA2"/>
    <w:rsid w:val="00785155"/>
    <w:rsid w:val="007851DB"/>
    <w:rsid w:val="00785770"/>
    <w:rsid w:val="00785A4A"/>
    <w:rsid w:val="007860B0"/>
    <w:rsid w:val="0079010B"/>
    <w:rsid w:val="0079046D"/>
    <w:rsid w:val="00791053"/>
    <w:rsid w:val="0079187B"/>
    <w:rsid w:val="0079194D"/>
    <w:rsid w:val="00791DCC"/>
    <w:rsid w:val="007920B8"/>
    <w:rsid w:val="00792C84"/>
    <w:rsid w:val="0079309A"/>
    <w:rsid w:val="0079380D"/>
    <w:rsid w:val="00793EBE"/>
    <w:rsid w:val="0079433A"/>
    <w:rsid w:val="007947C2"/>
    <w:rsid w:val="00794C1A"/>
    <w:rsid w:val="007951F8"/>
    <w:rsid w:val="00795ADB"/>
    <w:rsid w:val="00795EA9"/>
    <w:rsid w:val="00796419"/>
    <w:rsid w:val="007971B0"/>
    <w:rsid w:val="007972C9"/>
    <w:rsid w:val="00797980"/>
    <w:rsid w:val="00797D30"/>
    <w:rsid w:val="007A03C0"/>
    <w:rsid w:val="007A198E"/>
    <w:rsid w:val="007A1F1B"/>
    <w:rsid w:val="007A2404"/>
    <w:rsid w:val="007A2B9B"/>
    <w:rsid w:val="007A322C"/>
    <w:rsid w:val="007A324F"/>
    <w:rsid w:val="007A3E38"/>
    <w:rsid w:val="007A4212"/>
    <w:rsid w:val="007A5243"/>
    <w:rsid w:val="007A526C"/>
    <w:rsid w:val="007A5291"/>
    <w:rsid w:val="007A5F1E"/>
    <w:rsid w:val="007A633A"/>
    <w:rsid w:val="007A67E8"/>
    <w:rsid w:val="007A6B1D"/>
    <w:rsid w:val="007A6B4E"/>
    <w:rsid w:val="007A71F3"/>
    <w:rsid w:val="007A77C9"/>
    <w:rsid w:val="007A7A73"/>
    <w:rsid w:val="007B0409"/>
    <w:rsid w:val="007B0905"/>
    <w:rsid w:val="007B0A31"/>
    <w:rsid w:val="007B0C52"/>
    <w:rsid w:val="007B1703"/>
    <w:rsid w:val="007B21CA"/>
    <w:rsid w:val="007B2495"/>
    <w:rsid w:val="007B2F48"/>
    <w:rsid w:val="007B3193"/>
    <w:rsid w:val="007B347E"/>
    <w:rsid w:val="007B3507"/>
    <w:rsid w:val="007B3516"/>
    <w:rsid w:val="007B372C"/>
    <w:rsid w:val="007B379E"/>
    <w:rsid w:val="007B3E4B"/>
    <w:rsid w:val="007B4C9D"/>
    <w:rsid w:val="007B5947"/>
    <w:rsid w:val="007B5D57"/>
    <w:rsid w:val="007B664C"/>
    <w:rsid w:val="007B7000"/>
    <w:rsid w:val="007B7438"/>
    <w:rsid w:val="007B749F"/>
    <w:rsid w:val="007C0501"/>
    <w:rsid w:val="007C1344"/>
    <w:rsid w:val="007C1683"/>
    <w:rsid w:val="007C276D"/>
    <w:rsid w:val="007C401B"/>
    <w:rsid w:val="007C40A5"/>
    <w:rsid w:val="007C44AE"/>
    <w:rsid w:val="007C4E2C"/>
    <w:rsid w:val="007C5037"/>
    <w:rsid w:val="007C5C5B"/>
    <w:rsid w:val="007C6CA3"/>
    <w:rsid w:val="007C7643"/>
    <w:rsid w:val="007C7900"/>
    <w:rsid w:val="007C7FBC"/>
    <w:rsid w:val="007D0E23"/>
    <w:rsid w:val="007D1021"/>
    <w:rsid w:val="007D15A0"/>
    <w:rsid w:val="007D16E8"/>
    <w:rsid w:val="007D198A"/>
    <w:rsid w:val="007D21F8"/>
    <w:rsid w:val="007D456C"/>
    <w:rsid w:val="007D47EF"/>
    <w:rsid w:val="007D4D22"/>
    <w:rsid w:val="007D579D"/>
    <w:rsid w:val="007D580A"/>
    <w:rsid w:val="007D6173"/>
    <w:rsid w:val="007D652A"/>
    <w:rsid w:val="007D7BFC"/>
    <w:rsid w:val="007E0B7C"/>
    <w:rsid w:val="007E123E"/>
    <w:rsid w:val="007E1EE4"/>
    <w:rsid w:val="007E23A9"/>
    <w:rsid w:val="007E29D3"/>
    <w:rsid w:val="007E32C2"/>
    <w:rsid w:val="007E3392"/>
    <w:rsid w:val="007E39BB"/>
    <w:rsid w:val="007E3B80"/>
    <w:rsid w:val="007E446B"/>
    <w:rsid w:val="007E44C1"/>
    <w:rsid w:val="007E5890"/>
    <w:rsid w:val="007E5EF0"/>
    <w:rsid w:val="007E62F0"/>
    <w:rsid w:val="007E67B3"/>
    <w:rsid w:val="007F0838"/>
    <w:rsid w:val="007F0992"/>
    <w:rsid w:val="007F1399"/>
    <w:rsid w:val="007F2B01"/>
    <w:rsid w:val="007F2DD3"/>
    <w:rsid w:val="007F3D0F"/>
    <w:rsid w:val="007F3E12"/>
    <w:rsid w:val="007F5E87"/>
    <w:rsid w:val="007F660A"/>
    <w:rsid w:val="007F73C6"/>
    <w:rsid w:val="007F7422"/>
    <w:rsid w:val="00800076"/>
    <w:rsid w:val="008007E9"/>
    <w:rsid w:val="008015F6"/>
    <w:rsid w:val="00802BBC"/>
    <w:rsid w:val="00804DFE"/>
    <w:rsid w:val="00804FB2"/>
    <w:rsid w:val="00805A9F"/>
    <w:rsid w:val="00805CB6"/>
    <w:rsid w:val="00805F4D"/>
    <w:rsid w:val="0080638C"/>
    <w:rsid w:val="0080663C"/>
    <w:rsid w:val="008071B1"/>
    <w:rsid w:val="00807EBD"/>
    <w:rsid w:val="00807F97"/>
    <w:rsid w:val="00810025"/>
    <w:rsid w:val="008106DB"/>
    <w:rsid w:val="00810FAD"/>
    <w:rsid w:val="008112C9"/>
    <w:rsid w:val="0081144A"/>
    <w:rsid w:val="0081144B"/>
    <w:rsid w:val="008116DC"/>
    <w:rsid w:val="0081258F"/>
    <w:rsid w:val="00812D49"/>
    <w:rsid w:val="00814274"/>
    <w:rsid w:val="00814566"/>
    <w:rsid w:val="00814EF6"/>
    <w:rsid w:val="008164A2"/>
    <w:rsid w:val="00816567"/>
    <w:rsid w:val="00816D64"/>
    <w:rsid w:val="0081703F"/>
    <w:rsid w:val="0081748D"/>
    <w:rsid w:val="00817544"/>
    <w:rsid w:val="00817615"/>
    <w:rsid w:val="008178F8"/>
    <w:rsid w:val="00817DDE"/>
    <w:rsid w:val="008200C1"/>
    <w:rsid w:val="008200E1"/>
    <w:rsid w:val="00820648"/>
    <w:rsid w:val="0082184C"/>
    <w:rsid w:val="008223D2"/>
    <w:rsid w:val="008228B7"/>
    <w:rsid w:val="00822E08"/>
    <w:rsid w:val="00823030"/>
    <w:rsid w:val="008232F2"/>
    <w:rsid w:val="008234BF"/>
    <w:rsid w:val="008235FC"/>
    <w:rsid w:val="00823877"/>
    <w:rsid w:val="00823ADF"/>
    <w:rsid w:val="008264D6"/>
    <w:rsid w:val="00826F61"/>
    <w:rsid w:val="00826FB5"/>
    <w:rsid w:val="008277EA"/>
    <w:rsid w:val="00827A23"/>
    <w:rsid w:val="00830270"/>
    <w:rsid w:val="00831DB2"/>
    <w:rsid w:val="00831ED4"/>
    <w:rsid w:val="00832470"/>
    <w:rsid w:val="00833BB3"/>
    <w:rsid w:val="008349C5"/>
    <w:rsid w:val="00834D8A"/>
    <w:rsid w:val="00834EEA"/>
    <w:rsid w:val="00836148"/>
    <w:rsid w:val="008367FE"/>
    <w:rsid w:val="00837185"/>
    <w:rsid w:val="00837885"/>
    <w:rsid w:val="00837BA5"/>
    <w:rsid w:val="00837F25"/>
    <w:rsid w:val="008407C8"/>
    <w:rsid w:val="008407FB"/>
    <w:rsid w:val="00840C32"/>
    <w:rsid w:val="00841F5E"/>
    <w:rsid w:val="00842C58"/>
    <w:rsid w:val="0084354E"/>
    <w:rsid w:val="008447F2"/>
    <w:rsid w:val="0084481C"/>
    <w:rsid w:val="00844A07"/>
    <w:rsid w:val="00844D0B"/>
    <w:rsid w:val="0084540E"/>
    <w:rsid w:val="00845EB5"/>
    <w:rsid w:val="00845FAE"/>
    <w:rsid w:val="0084608C"/>
    <w:rsid w:val="00846EF6"/>
    <w:rsid w:val="008473A5"/>
    <w:rsid w:val="00847BFD"/>
    <w:rsid w:val="00847EA3"/>
    <w:rsid w:val="008501D8"/>
    <w:rsid w:val="0085095F"/>
    <w:rsid w:val="00850BBB"/>
    <w:rsid w:val="00851D56"/>
    <w:rsid w:val="00852810"/>
    <w:rsid w:val="00852D87"/>
    <w:rsid w:val="00852E67"/>
    <w:rsid w:val="0085333E"/>
    <w:rsid w:val="00853A59"/>
    <w:rsid w:val="00853F51"/>
    <w:rsid w:val="00854CD1"/>
    <w:rsid w:val="008550D8"/>
    <w:rsid w:val="008555D3"/>
    <w:rsid w:val="00855752"/>
    <w:rsid w:val="0085581F"/>
    <w:rsid w:val="00855FFB"/>
    <w:rsid w:val="008562AC"/>
    <w:rsid w:val="008562CE"/>
    <w:rsid w:val="008564A0"/>
    <w:rsid w:val="008567C5"/>
    <w:rsid w:val="00856D04"/>
    <w:rsid w:val="00857B5D"/>
    <w:rsid w:val="00857CD1"/>
    <w:rsid w:val="00857EE2"/>
    <w:rsid w:val="0086126F"/>
    <w:rsid w:val="00861AC2"/>
    <w:rsid w:val="00861BEA"/>
    <w:rsid w:val="00861CA4"/>
    <w:rsid w:val="0086296C"/>
    <w:rsid w:val="00862A54"/>
    <w:rsid w:val="00862BED"/>
    <w:rsid w:val="00862C54"/>
    <w:rsid w:val="00862CBA"/>
    <w:rsid w:val="0086356A"/>
    <w:rsid w:val="00864D11"/>
    <w:rsid w:val="00865078"/>
    <w:rsid w:val="0086639C"/>
    <w:rsid w:val="008665FC"/>
    <w:rsid w:val="00866EE2"/>
    <w:rsid w:val="00870781"/>
    <w:rsid w:val="00870948"/>
    <w:rsid w:val="0087094D"/>
    <w:rsid w:val="00871466"/>
    <w:rsid w:val="00871D2D"/>
    <w:rsid w:val="00871F3E"/>
    <w:rsid w:val="008721A0"/>
    <w:rsid w:val="00872E4B"/>
    <w:rsid w:val="00872FF5"/>
    <w:rsid w:val="00873AAA"/>
    <w:rsid w:val="0087427B"/>
    <w:rsid w:val="00874FCA"/>
    <w:rsid w:val="008754D5"/>
    <w:rsid w:val="00875509"/>
    <w:rsid w:val="008756F4"/>
    <w:rsid w:val="00875EE9"/>
    <w:rsid w:val="00876648"/>
    <w:rsid w:val="00876769"/>
    <w:rsid w:val="00876F82"/>
    <w:rsid w:val="008770F5"/>
    <w:rsid w:val="00877983"/>
    <w:rsid w:val="00877EDF"/>
    <w:rsid w:val="008800DB"/>
    <w:rsid w:val="00880AF6"/>
    <w:rsid w:val="0088124E"/>
    <w:rsid w:val="00881413"/>
    <w:rsid w:val="00881843"/>
    <w:rsid w:val="00881DDB"/>
    <w:rsid w:val="00882712"/>
    <w:rsid w:val="008840EE"/>
    <w:rsid w:val="00884DE0"/>
    <w:rsid w:val="00885296"/>
    <w:rsid w:val="00885A3B"/>
    <w:rsid w:val="008863F7"/>
    <w:rsid w:val="00886B94"/>
    <w:rsid w:val="00886E6A"/>
    <w:rsid w:val="00891036"/>
    <w:rsid w:val="00892978"/>
    <w:rsid w:val="00892F01"/>
    <w:rsid w:val="0089397D"/>
    <w:rsid w:val="00893C5F"/>
    <w:rsid w:val="00893D21"/>
    <w:rsid w:val="008958C1"/>
    <w:rsid w:val="008960B9"/>
    <w:rsid w:val="008965F0"/>
    <w:rsid w:val="008971EC"/>
    <w:rsid w:val="00897F8F"/>
    <w:rsid w:val="008A0085"/>
    <w:rsid w:val="008A0433"/>
    <w:rsid w:val="008A099E"/>
    <w:rsid w:val="008A2857"/>
    <w:rsid w:val="008A3B02"/>
    <w:rsid w:val="008A3D20"/>
    <w:rsid w:val="008A4869"/>
    <w:rsid w:val="008A70AA"/>
    <w:rsid w:val="008B04B4"/>
    <w:rsid w:val="008B0E1C"/>
    <w:rsid w:val="008B152D"/>
    <w:rsid w:val="008B2754"/>
    <w:rsid w:val="008B28B8"/>
    <w:rsid w:val="008B29B1"/>
    <w:rsid w:val="008B2B76"/>
    <w:rsid w:val="008B3A35"/>
    <w:rsid w:val="008B3A54"/>
    <w:rsid w:val="008B3C27"/>
    <w:rsid w:val="008B3EB3"/>
    <w:rsid w:val="008B44A6"/>
    <w:rsid w:val="008B45B5"/>
    <w:rsid w:val="008B46C7"/>
    <w:rsid w:val="008B47C0"/>
    <w:rsid w:val="008B4C7A"/>
    <w:rsid w:val="008B5101"/>
    <w:rsid w:val="008B5731"/>
    <w:rsid w:val="008B69A5"/>
    <w:rsid w:val="008B72A6"/>
    <w:rsid w:val="008B730F"/>
    <w:rsid w:val="008B775B"/>
    <w:rsid w:val="008C037D"/>
    <w:rsid w:val="008C0554"/>
    <w:rsid w:val="008C05DE"/>
    <w:rsid w:val="008C083C"/>
    <w:rsid w:val="008C131F"/>
    <w:rsid w:val="008C21F5"/>
    <w:rsid w:val="008C30DC"/>
    <w:rsid w:val="008C3199"/>
    <w:rsid w:val="008C5276"/>
    <w:rsid w:val="008C5660"/>
    <w:rsid w:val="008C5671"/>
    <w:rsid w:val="008C612F"/>
    <w:rsid w:val="008C6D0D"/>
    <w:rsid w:val="008C6EBE"/>
    <w:rsid w:val="008C7723"/>
    <w:rsid w:val="008D0366"/>
    <w:rsid w:val="008D0EA2"/>
    <w:rsid w:val="008D23F3"/>
    <w:rsid w:val="008D34D0"/>
    <w:rsid w:val="008D38DE"/>
    <w:rsid w:val="008D5342"/>
    <w:rsid w:val="008D59CF"/>
    <w:rsid w:val="008D66BA"/>
    <w:rsid w:val="008D7047"/>
    <w:rsid w:val="008E1358"/>
    <w:rsid w:val="008E136C"/>
    <w:rsid w:val="008E1E03"/>
    <w:rsid w:val="008E2555"/>
    <w:rsid w:val="008E2924"/>
    <w:rsid w:val="008E2BD1"/>
    <w:rsid w:val="008E314E"/>
    <w:rsid w:val="008E3BF2"/>
    <w:rsid w:val="008E4090"/>
    <w:rsid w:val="008E4A74"/>
    <w:rsid w:val="008E56E1"/>
    <w:rsid w:val="008E6F1E"/>
    <w:rsid w:val="008E7384"/>
    <w:rsid w:val="008E7D59"/>
    <w:rsid w:val="008F0F63"/>
    <w:rsid w:val="008F159C"/>
    <w:rsid w:val="008F203A"/>
    <w:rsid w:val="008F246A"/>
    <w:rsid w:val="008F3256"/>
    <w:rsid w:val="008F3D4F"/>
    <w:rsid w:val="008F403D"/>
    <w:rsid w:val="008F4240"/>
    <w:rsid w:val="008F42D2"/>
    <w:rsid w:val="008F4F14"/>
    <w:rsid w:val="008F56F6"/>
    <w:rsid w:val="008F5873"/>
    <w:rsid w:val="008F5BAA"/>
    <w:rsid w:val="008F6321"/>
    <w:rsid w:val="008F6541"/>
    <w:rsid w:val="008F6C4E"/>
    <w:rsid w:val="008F6EB6"/>
    <w:rsid w:val="008F7A45"/>
    <w:rsid w:val="008F7DF0"/>
    <w:rsid w:val="008F7FC7"/>
    <w:rsid w:val="00900B25"/>
    <w:rsid w:val="00901054"/>
    <w:rsid w:val="00901088"/>
    <w:rsid w:val="009014D1"/>
    <w:rsid w:val="009017C4"/>
    <w:rsid w:val="009021D5"/>
    <w:rsid w:val="00902544"/>
    <w:rsid w:val="00903621"/>
    <w:rsid w:val="00904E64"/>
    <w:rsid w:val="009066AA"/>
    <w:rsid w:val="009072AE"/>
    <w:rsid w:val="0091031D"/>
    <w:rsid w:val="009105EF"/>
    <w:rsid w:val="00910949"/>
    <w:rsid w:val="00911711"/>
    <w:rsid w:val="009127B3"/>
    <w:rsid w:val="00912825"/>
    <w:rsid w:val="00912B58"/>
    <w:rsid w:val="00912D03"/>
    <w:rsid w:val="009135B6"/>
    <w:rsid w:val="00913813"/>
    <w:rsid w:val="009148DC"/>
    <w:rsid w:val="00914F8E"/>
    <w:rsid w:val="00915182"/>
    <w:rsid w:val="009157AE"/>
    <w:rsid w:val="00915DFB"/>
    <w:rsid w:val="00916D7B"/>
    <w:rsid w:val="00917C31"/>
    <w:rsid w:val="00920AAD"/>
    <w:rsid w:val="00920BB7"/>
    <w:rsid w:val="00922AA3"/>
    <w:rsid w:val="00923650"/>
    <w:rsid w:val="00923E26"/>
    <w:rsid w:val="00926078"/>
    <w:rsid w:val="00926AEA"/>
    <w:rsid w:val="00927B42"/>
    <w:rsid w:val="00927DB8"/>
    <w:rsid w:val="00930059"/>
    <w:rsid w:val="00930323"/>
    <w:rsid w:val="0093195A"/>
    <w:rsid w:val="00931AE1"/>
    <w:rsid w:val="00932591"/>
    <w:rsid w:val="00932640"/>
    <w:rsid w:val="00932E55"/>
    <w:rsid w:val="0093371A"/>
    <w:rsid w:val="0093373B"/>
    <w:rsid w:val="0093409D"/>
    <w:rsid w:val="009346E5"/>
    <w:rsid w:val="00934E74"/>
    <w:rsid w:val="009354EE"/>
    <w:rsid w:val="00936107"/>
    <w:rsid w:val="009372C7"/>
    <w:rsid w:val="0093789E"/>
    <w:rsid w:val="00937F48"/>
    <w:rsid w:val="00940B31"/>
    <w:rsid w:val="009417EE"/>
    <w:rsid w:val="00941E2E"/>
    <w:rsid w:val="00942348"/>
    <w:rsid w:val="00942774"/>
    <w:rsid w:val="00942D12"/>
    <w:rsid w:val="00942FB4"/>
    <w:rsid w:val="00943568"/>
    <w:rsid w:val="009438C1"/>
    <w:rsid w:val="00943C8B"/>
    <w:rsid w:val="0094468B"/>
    <w:rsid w:val="009463BA"/>
    <w:rsid w:val="00946438"/>
    <w:rsid w:val="00947C96"/>
    <w:rsid w:val="009506A5"/>
    <w:rsid w:val="009507DF"/>
    <w:rsid w:val="0095085D"/>
    <w:rsid w:val="00950ACA"/>
    <w:rsid w:val="00950D15"/>
    <w:rsid w:val="009514C7"/>
    <w:rsid w:val="00952290"/>
    <w:rsid w:val="0095233B"/>
    <w:rsid w:val="0095271F"/>
    <w:rsid w:val="009532B8"/>
    <w:rsid w:val="00954888"/>
    <w:rsid w:val="00955487"/>
    <w:rsid w:val="00955887"/>
    <w:rsid w:val="00955A6C"/>
    <w:rsid w:val="00955E55"/>
    <w:rsid w:val="009563C8"/>
    <w:rsid w:val="00956866"/>
    <w:rsid w:val="00956AFB"/>
    <w:rsid w:val="00956D30"/>
    <w:rsid w:val="00956DBB"/>
    <w:rsid w:val="00957059"/>
    <w:rsid w:val="009603ED"/>
    <w:rsid w:val="00960F4B"/>
    <w:rsid w:val="00961312"/>
    <w:rsid w:val="00961D9D"/>
    <w:rsid w:val="009620AB"/>
    <w:rsid w:val="00962ACA"/>
    <w:rsid w:val="00962CC7"/>
    <w:rsid w:val="0096322D"/>
    <w:rsid w:val="00964E7E"/>
    <w:rsid w:val="00965400"/>
    <w:rsid w:val="009658B0"/>
    <w:rsid w:val="009662A7"/>
    <w:rsid w:val="00966699"/>
    <w:rsid w:val="00967507"/>
    <w:rsid w:val="00967852"/>
    <w:rsid w:val="00970024"/>
    <w:rsid w:val="00970D63"/>
    <w:rsid w:val="00971453"/>
    <w:rsid w:val="00971D24"/>
    <w:rsid w:val="00971FAF"/>
    <w:rsid w:val="009726A0"/>
    <w:rsid w:val="009731D4"/>
    <w:rsid w:val="009742A1"/>
    <w:rsid w:val="00975B4F"/>
    <w:rsid w:val="00975F99"/>
    <w:rsid w:val="009760ED"/>
    <w:rsid w:val="00976F18"/>
    <w:rsid w:val="00977EB4"/>
    <w:rsid w:val="00980716"/>
    <w:rsid w:val="00980991"/>
    <w:rsid w:val="00981164"/>
    <w:rsid w:val="009817C4"/>
    <w:rsid w:val="0098188C"/>
    <w:rsid w:val="0098196B"/>
    <w:rsid w:val="009824F9"/>
    <w:rsid w:val="00982DC3"/>
    <w:rsid w:val="00983125"/>
    <w:rsid w:val="00983FA5"/>
    <w:rsid w:val="009846B1"/>
    <w:rsid w:val="00984B16"/>
    <w:rsid w:val="00985A06"/>
    <w:rsid w:val="00986092"/>
    <w:rsid w:val="00986432"/>
    <w:rsid w:val="00986D7F"/>
    <w:rsid w:val="009878B4"/>
    <w:rsid w:val="00987CBC"/>
    <w:rsid w:val="00987EC9"/>
    <w:rsid w:val="00990100"/>
    <w:rsid w:val="00990C76"/>
    <w:rsid w:val="009911F8"/>
    <w:rsid w:val="0099163B"/>
    <w:rsid w:val="00991733"/>
    <w:rsid w:val="009917F8"/>
    <w:rsid w:val="009919EE"/>
    <w:rsid w:val="009920BC"/>
    <w:rsid w:val="0099265B"/>
    <w:rsid w:val="00992CFA"/>
    <w:rsid w:val="00992FA5"/>
    <w:rsid w:val="009930E0"/>
    <w:rsid w:val="0099320E"/>
    <w:rsid w:val="009941C3"/>
    <w:rsid w:val="0099455D"/>
    <w:rsid w:val="009949BD"/>
    <w:rsid w:val="0099590D"/>
    <w:rsid w:val="00995C6C"/>
    <w:rsid w:val="00996A0E"/>
    <w:rsid w:val="00996C79"/>
    <w:rsid w:val="009972D8"/>
    <w:rsid w:val="009976ED"/>
    <w:rsid w:val="009976FB"/>
    <w:rsid w:val="00997D7B"/>
    <w:rsid w:val="00997EDB"/>
    <w:rsid w:val="009A1003"/>
    <w:rsid w:val="009A1332"/>
    <w:rsid w:val="009A15CE"/>
    <w:rsid w:val="009A1E74"/>
    <w:rsid w:val="009A3E5A"/>
    <w:rsid w:val="009A4930"/>
    <w:rsid w:val="009A4B23"/>
    <w:rsid w:val="009A4C65"/>
    <w:rsid w:val="009A5AF3"/>
    <w:rsid w:val="009A5C8F"/>
    <w:rsid w:val="009A60B8"/>
    <w:rsid w:val="009A7C72"/>
    <w:rsid w:val="009A7D49"/>
    <w:rsid w:val="009B07BD"/>
    <w:rsid w:val="009B07D9"/>
    <w:rsid w:val="009B196A"/>
    <w:rsid w:val="009B1EB4"/>
    <w:rsid w:val="009B2A27"/>
    <w:rsid w:val="009B2F9E"/>
    <w:rsid w:val="009B563D"/>
    <w:rsid w:val="009B56C5"/>
    <w:rsid w:val="009B5889"/>
    <w:rsid w:val="009B60FE"/>
    <w:rsid w:val="009B628D"/>
    <w:rsid w:val="009B62A0"/>
    <w:rsid w:val="009B650A"/>
    <w:rsid w:val="009B670B"/>
    <w:rsid w:val="009B7948"/>
    <w:rsid w:val="009B79A4"/>
    <w:rsid w:val="009B7D3F"/>
    <w:rsid w:val="009B7FEC"/>
    <w:rsid w:val="009C0CA3"/>
    <w:rsid w:val="009C0DE3"/>
    <w:rsid w:val="009C18CE"/>
    <w:rsid w:val="009C25AA"/>
    <w:rsid w:val="009C2F81"/>
    <w:rsid w:val="009C3320"/>
    <w:rsid w:val="009C3783"/>
    <w:rsid w:val="009C3F5B"/>
    <w:rsid w:val="009C3F74"/>
    <w:rsid w:val="009C426C"/>
    <w:rsid w:val="009C4E52"/>
    <w:rsid w:val="009C4FB3"/>
    <w:rsid w:val="009C6AE8"/>
    <w:rsid w:val="009C6E5E"/>
    <w:rsid w:val="009C7AB8"/>
    <w:rsid w:val="009C7E56"/>
    <w:rsid w:val="009D0336"/>
    <w:rsid w:val="009D0517"/>
    <w:rsid w:val="009D0860"/>
    <w:rsid w:val="009D1135"/>
    <w:rsid w:val="009D2254"/>
    <w:rsid w:val="009D28F0"/>
    <w:rsid w:val="009D3025"/>
    <w:rsid w:val="009D5224"/>
    <w:rsid w:val="009D691C"/>
    <w:rsid w:val="009D70C1"/>
    <w:rsid w:val="009D73E0"/>
    <w:rsid w:val="009D7709"/>
    <w:rsid w:val="009E0379"/>
    <w:rsid w:val="009E08AB"/>
    <w:rsid w:val="009E08E5"/>
    <w:rsid w:val="009E0989"/>
    <w:rsid w:val="009E0B60"/>
    <w:rsid w:val="009E0CAA"/>
    <w:rsid w:val="009E0F80"/>
    <w:rsid w:val="009E0F86"/>
    <w:rsid w:val="009E1289"/>
    <w:rsid w:val="009E12CE"/>
    <w:rsid w:val="009E227C"/>
    <w:rsid w:val="009E247C"/>
    <w:rsid w:val="009E2981"/>
    <w:rsid w:val="009E2DE9"/>
    <w:rsid w:val="009E34C9"/>
    <w:rsid w:val="009E354A"/>
    <w:rsid w:val="009E481E"/>
    <w:rsid w:val="009E4A82"/>
    <w:rsid w:val="009E4D44"/>
    <w:rsid w:val="009E5528"/>
    <w:rsid w:val="009E5919"/>
    <w:rsid w:val="009E689B"/>
    <w:rsid w:val="009E6EEB"/>
    <w:rsid w:val="009E7D88"/>
    <w:rsid w:val="009E7E61"/>
    <w:rsid w:val="009F06ED"/>
    <w:rsid w:val="009F072C"/>
    <w:rsid w:val="009F0A34"/>
    <w:rsid w:val="009F0DBF"/>
    <w:rsid w:val="009F1178"/>
    <w:rsid w:val="009F1D8E"/>
    <w:rsid w:val="009F25CA"/>
    <w:rsid w:val="009F2F9D"/>
    <w:rsid w:val="009F33FC"/>
    <w:rsid w:val="009F438F"/>
    <w:rsid w:val="009F456D"/>
    <w:rsid w:val="009F46CC"/>
    <w:rsid w:val="009F4EB9"/>
    <w:rsid w:val="009F5315"/>
    <w:rsid w:val="009F5EAB"/>
    <w:rsid w:val="009F640A"/>
    <w:rsid w:val="009F6DBC"/>
    <w:rsid w:val="009F6EAE"/>
    <w:rsid w:val="009F6EE6"/>
    <w:rsid w:val="009F71CE"/>
    <w:rsid w:val="009F740F"/>
    <w:rsid w:val="009F7FAA"/>
    <w:rsid w:val="00A004CA"/>
    <w:rsid w:val="00A01142"/>
    <w:rsid w:val="00A02082"/>
    <w:rsid w:val="00A02AFF"/>
    <w:rsid w:val="00A03CC4"/>
    <w:rsid w:val="00A04570"/>
    <w:rsid w:val="00A046BE"/>
    <w:rsid w:val="00A055DD"/>
    <w:rsid w:val="00A05B84"/>
    <w:rsid w:val="00A06116"/>
    <w:rsid w:val="00A064A5"/>
    <w:rsid w:val="00A065DE"/>
    <w:rsid w:val="00A066CE"/>
    <w:rsid w:val="00A06C64"/>
    <w:rsid w:val="00A07184"/>
    <w:rsid w:val="00A07961"/>
    <w:rsid w:val="00A07B09"/>
    <w:rsid w:val="00A10C15"/>
    <w:rsid w:val="00A116DD"/>
    <w:rsid w:val="00A11752"/>
    <w:rsid w:val="00A11760"/>
    <w:rsid w:val="00A11A54"/>
    <w:rsid w:val="00A12737"/>
    <w:rsid w:val="00A13080"/>
    <w:rsid w:val="00A13139"/>
    <w:rsid w:val="00A139A2"/>
    <w:rsid w:val="00A13A6E"/>
    <w:rsid w:val="00A14857"/>
    <w:rsid w:val="00A15229"/>
    <w:rsid w:val="00A158C4"/>
    <w:rsid w:val="00A16179"/>
    <w:rsid w:val="00A1659F"/>
    <w:rsid w:val="00A16A9F"/>
    <w:rsid w:val="00A1743F"/>
    <w:rsid w:val="00A17C82"/>
    <w:rsid w:val="00A207A6"/>
    <w:rsid w:val="00A21C4C"/>
    <w:rsid w:val="00A22893"/>
    <w:rsid w:val="00A22A6B"/>
    <w:rsid w:val="00A233C3"/>
    <w:rsid w:val="00A2387D"/>
    <w:rsid w:val="00A24263"/>
    <w:rsid w:val="00A244A7"/>
    <w:rsid w:val="00A245E5"/>
    <w:rsid w:val="00A25EAA"/>
    <w:rsid w:val="00A26133"/>
    <w:rsid w:val="00A26C58"/>
    <w:rsid w:val="00A26D5F"/>
    <w:rsid w:val="00A27105"/>
    <w:rsid w:val="00A27830"/>
    <w:rsid w:val="00A27918"/>
    <w:rsid w:val="00A27E1F"/>
    <w:rsid w:val="00A30A3D"/>
    <w:rsid w:val="00A3208E"/>
    <w:rsid w:val="00A323D5"/>
    <w:rsid w:val="00A3270C"/>
    <w:rsid w:val="00A33B30"/>
    <w:rsid w:val="00A34694"/>
    <w:rsid w:val="00A3558A"/>
    <w:rsid w:val="00A35C0C"/>
    <w:rsid w:val="00A35E07"/>
    <w:rsid w:val="00A3643E"/>
    <w:rsid w:val="00A370A2"/>
    <w:rsid w:val="00A37871"/>
    <w:rsid w:val="00A40DE4"/>
    <w:rsid w:val="00A4110E"/>
    <w:rsid w:val="00A413D3"/>
    <w:rsid w:val="00A41AE8"/>
    <w:rsid w:val="00A4298C"/>
    <w:rsid w:val="00A431EC"/>
    <w:rsid w:val="00A4324F"/>
    <w:rsid w:val="00A437F5"/>
    <w:rsid w:val="00A440B7"/>
    <w:rsid w:val="00A446FF"/>
    <w:rsid w:val="00A45519"/>
    <w:rsid w:val="00A45796"/>
    <w:rsid w:val="00A46481"/>
    <w:rsid w:val="00A46C15"/>
    <w:rsid w:val="00A472C5"/>
    <w:rsid w:val="00A520FD"/>
    <w:rsid w:val="00A53617"/>
    <w:rsid w:val="00A5433A"/>
    <w:rsid w:val="00A5469D"/>
    <w:rsid w:val="00A55198"/>
    <w:rsid w:val="00A553B1"/>
    <w:rsid w:val="00A566BB"/>
    <w:rsid w:val="00A5714C"/>
    <w:rsid w:val="00A57398"/>
    <w:rsid w:val="00A574DA"/>
    <w:rsid w:val="00A57831"/>
    <w:rsid w:val="00A60E1E"/>
    <w:rsid w:val="00A61419"/>
    <w:rsid w:val="00A61688"/>
    <w:rsid w:val="00A623AA"/>
    <w:rsid w:val="00A62D91"/>
    <w:rsid w:val="00A63BD2"/>
    <w:rsid w:val="00A63D97"/>
    <w:rsid w:val="00A64CAB"/>
    <w:rsid w:val="00A64D8A"/>
    <w:rsid w:val="00A64F12"/>
    <w:rsid w:val="00A655F6"/>
    <w:rsid w:val="00A655FA"/>
    <w:rsid w:val="00A65A5C"/>
    <w:rsid w:val="00A65AAF"/>
    <w:rsid w:val="00A65D74"/>
    <w:rsid w:val="00A663D4"/>
    <w:rsid w:val="00A6668C"/>
    <w:rsid w:val="00A67153"/>
    <w:rsid w:val="00A6724A"/>
    <w:rsid w:val="00A67F9A"/>
    <w:rsid w:val="00A70B0B"/>
    <w:rsid w:val="00A70B3F"/>
    <w:rsid w:val="00A7156B"/>
    <w:rsid w:val="00A71814"/>
    <w:rsid w:val="00A733B6"/>
    <w:rsid w:val="00A73544"/>
    <w:rsid w:val="00A73574"/>
    <w:rsid w:val="00A75666"/>
    <w:rsid w:val="00A75670"/>
    <w:rsid w:val="00A757DA"/>
    <w:rsid w:val="00A75BD1"/>
    <w:rsid w:val="00A75CB7"/>
    <w:rsid w:val="00A75CC6"/>
    <w:rsid w:val="00A75EA7"/>
    <w:rsid w:val="00A75F06"/>
    <w:rsid w:val="00A75F55"/>
    <w:rsid w:val="00A76191"/>
    <w:rsid w:val="00A76C51"/>
    <w:rsid w:val="00A8020B"/>
    <w:rsid w:val="00A813E3"/>
    <w:rsid w:val="00A81754"/>
    <w:rsid w:val="00A82056"/>
    <w:rsid w:val="00A82274"/>
    <w:rsid w:val="00A83A20"/>
    <w:rsid w:val="00A841FB"/>
    <w:rsid w:val="00A8459A"/>
    <w:rsid w:val="00A859FA"/>
    <w:rsid w:val="00A85A68"/>
    <w:rsid w:val="00A86B53"/>
    <w:rsid w:val="00A87715"/>
    <w:rsid w:val="00A87D87"/>
    <w:rsid w:val="00A902CF"/>
    <w:rsid w:val="00A906D8"/>
    <w:rsid w:val="00A908DD"/>
    <w:rsid w:val="00A910F0"/>
    <w:rsid w:val="00A918B3"/>
    <w:rsid w:val="00A928CD"/>
    <w:rsid w:val="00A940D6"/>
    <w:rsid w:val="00A9423E"/>
    <w:rsid w:val="00A96282"/>
    <w:rsid w:val="00A96C7F"/>
    <w:rsid w:val="00A97396"/>
    <w:rsid w:val="00A97473"/>
    <w:rsid w:val="00A976CA"/>
    <w:rsid w:val="00A97EF7"/>
    <w:rsid w:val="00AA09D1"/>
    <w:rsid w:val="00AA16EF"/>
    <w:rsid w:val="00AA1C48"/>
    <w:rsid w:val="00AA22BB"/>
    <w:rsid w:val="00AA23EA"/>
    <w:rsid w:val="00AA2600"/>
    <w:rsid w:val="00AA2A5B"/>
    <w:rsid w:val="00AA425A"/>
    <w:rsid w:val="00AA42A9"/>
    <w:rsid w:val="00AA61F8"/>
    <w:rsid w:val="00AA637A"/>
    <w:rsid w:val="00AA79EF"/>
    <w:rsid w:val="00AB068F"/>
    <w:rsid w:val="00AB14BF"/>
    <w:rsid w:val="00AB1632"/>
    <w:rsid w:val="00AB18FF"/>
    <w:rsid w:val="00AB1A73"/>
    <w:rsid w:val="00AB29E2"/>
    <w:rsid w:val="00AB2CC6"/>
    <w:rsid w:val="00AB2D86"/>
    <w:rsid w:val="00AB30E4"/>
    <w:rsid w:val="00AB42A2"/>
    <w:rsid w:val="00AB479A"/>
    <w:rsid w:val="00AB49FB"/>
    <w:rsid w:val="00AB52BB"/>
    <w:rsid w:val="00AB62F8"/>
    <w:rsid w:val="00AB63DF"/>
    <w:rsid w:val="00AB643B"/>
    <w:rsid w:val="00AB66AC"/>
    <w:rsid w:val="00AB66AF"/>
    <w:rsid w:val="00AB6F68"/>
    <w:rsid w:val="00AB708E"/>
    <w:rsid w:val="00AB70DB"/>
    <w:rsid w:val="00AB721A"/>
    <w:rsid w:val="00AB770E"/>
    <w:rsid w:val="00AB77CC"/>
    <w:rsid w:val="00AC0B7B"/>
    <w:rsid w:val="00AC0F6F"/>
    <w:rsid w:val="00AC1094"/>
    <w:rsid w:val="00AC15A0"/>
    <w:rsid w:val="00AC1FC1"/>
    <w:rsid w:val="00AC20F2"/>
    <w:rsid w:val="00AC251D"/>
    <w:rsid w:val="00AC35D8"/>
    <w:rsid w:val="00AC38D2"/>
    <w:rsid w:val="00AC59FC"/>
    <w:rsid w:val="00AC6168"/>
    <w:rsid w:val="00AC6520"/>
    <w:rsid w:val="00AC69E5"/>
    <w:rsid w:val="00AC76AC"/>
    <w:rsid w:val="00AC7C64"/>
    <w:rsid w:val="00AD1A21"/>
    <w:rsid w:val="00AD1E2B"/>
    <w:rsid w:val="00AD1EC4"/>
    <w:rsid w:val="00AD32A6"/>
    <w:rsid w:val="00AD4B18"/>
    <w:rsid w:val="00AD54D2"/>
    <w:rsid w:val="00AD5501"/>
    <w:rsid w:val="00AD5798"/>
    <w:rsid w:val="00AD6D22"/>
    <w:rsid w:val="00AD6E34"/>
    <w:rsid w:val="00AD768B"/>
    <w:rsid w:val="00AD7C8B"/>
    <w:rsid w:val="00AE0ACB"/>
    <w:rsid w:val="00AE17EA"/>
    <w:rsid w:val="00AE1E1C"/>
    <w:rsid w:val="00AE2EE2"/>
    <w:rsid w:val="00AE4347"/>
    <w:rsid w:val="00AE446F"/>
    <w:rsid w:val="00AE4B47"/>
    <w:rsid w:val="00AE4EE6"/>
    <w:rsid w:val="00AE5E41"/>
    <w:rsid w:val="00AE6216"/>
    <w:rsid w:val="00AE7648"/>
    <w:rsid w:val="00AE78EA"/>
    <w:rsid w:val="00AF0B89"/>
    <w:rsid w:val="00AF0E82"/>
    <w:rsid w:val="00AF127E"/>
    <w:rsid w:val="00AF28F8"/>
    <w:rsid w:val="00AF2AF5"/>
    <w:rsid w:val="00AF3751"/>
    <w:rsid w:val="00AF3C38"/>
    <w:rsid w:val="00AF3E84"/>
    <w:rsid w:val="00AF3FC1"/>
    <w:rsid w:val="00AF40FC"/>
    <w:rsid w:val="00AF4488"/>
    <w:rsid w:val="00AF471A"/>
    <w:rsid w:val="00AF4ECD"/>
    <w:rsid w:val="00AF5489"/>
    <w:rsid w:val="00AF59AB"/>
    <w:rsid w:val="00AF5B9D"/>
    <w:rsid w:val="00AF6009"/>
    <w:rsid w:val="00AF63BD"/>
    <w:rsid w:val="00AF666F"/>
    <w:rsid w:val="00AF6C7F"/>
    <w:rsid w:val="00AF6CFD"/>
    <w:rsid w:val="00AF784F"/>
    <w:rsid w:val="00B006F6"/>
    <w:rsid w:val="00B01462"/>
    <w:rsid w:val="00B01F66"/>
    <w:rsid w:val="00B02855"/>
    <w:rsid w:val="00B02CFD"/>
    <w:rsid w:val="00B044A7"/>
    <w:rsid w:val="00B04576"/>
    <w:rsid w:val="00B055C1"/>
    <w:rsid w:val="00B06012"/>
    <w:rsid w:val="00B06FF5"/>
    <w:rsid w:val="00B071C3"/>
    <w:rsid w:val="00B078AB"/>
    <w:rsid w:val="00B10CA7"/>
    <w:rsid w:val="00B11C62"/>
    <w:rsid w:val="00B11EEF"/>
    <w:rsid w:val="00B11F34"/>
    <w:rsid w:val="00B12DDD"/>
    <w:rsid w:val="00B13314"/>
    <w:rsid w:val="00B14928"/>
    <w:rsid w:val="00B153FB"/>
    <w:rsid w:val="00B155AC"/>
    <w:rsid w:val="00B15889"/>
    <w:rsid w:val="00B15CC4"/>
    <w:rsid w:val="00B1707B"/>
    <w:rsid w:val="00B17559"/>
    <w:rsid w:val="00B179B5"/>
    <w:rsid w:val="00B179CE"/>
    <w:rsid w:val="00B17CF5"/>
    <w:rsid w:val="00B211B6"/>
    <w:rsid w:val="00B2222A"/>
    <w:rsid w:val="00B22317"/>
    <w:rsid w:val="00B2255F"/>
    <w:rsid w:val="00B2323D"/>
    <w:rsid w:val="00B23948"/>
    <w:rsid w:val="00B23991"/>
    <w:rsid w:val="00B23C28"/>
    <w:rsid w:val="00B25308"/>
    <w:rsid w:val="00B2543F"/>
    <w:rsid w:val="00B25D11"/>
    <w:rsid w:val="00B2697B"/>
    <w:rsid w:val="00B26FA6"/>
    <w:rsid w:val="00B26FFB"/>
    <w:rsid w:val="00B2711E"/>
    <w:rsid w:val="00B276E6"/>
    <w:rsid w:val="00B27A2E"/>
    <w:rsid w:val="00B30ABC"/>
    <w:rsid w:val="00B30F9F"/>
    <w:rsid w:val="00B31224"/>
    <w:rsid w:val="00B31EBB"/>
    <w:rsid w:val="00B32F3A"/>
    <w:rsid w:val="00B33599"/>
    <w:rsid w:val="00B33A46"/>
    <w:rsid w:val="00B342D5"/>
    <w:rsid w:val="00B35395"/>
    <w:rsid w:val="00B35AF8"/>
    <w:rsid w:val="00B37A24"/>
    <w:rsid w:val="00B40EDB"/>
    <w:rsid w:val="00B40F51"/>
    <w:rsid w:val="00B41045"/>
    <w:rsid w:val="00B4127A"/>
    <w:rsid w:val="00B41DF9"/>
    <w:rsid w:val="00B4303A"/>
    <w:rsid w:val="00B4316E"/>
    <w:rsid w:val="00B43400"/>
    <w:rsid w:val="00B43626"/>
    <w:rsid w:val="00B44002"/>
    <w:rsid w:val="00B44006"/>
    <w:rsid w:val="00B444D0"/>
    <w:rsid w:val="00B45259"/>
    <w:rsid w:val="00B455EA"/>
    <w:rsid w:val="00B464D3"/>
    <w:rsid w:val="00B46BCA"/>
    <w:rsid w:val="00B46CBF"/>
    <w:rsid w:val="00B476C1"/>
    <w:rsid w:val="00B506AF"/>
    <w:rsid w:val="00B5190A"/>
    <w:rsid w:val="00B5284D"/>
    <w:rsid w:val="00B52D10"/>
    <w:rsid w:val="00B53AB4"/>
    <w:rsid w:val="00B5506E"/>
    <w:rsid w:val="00B554CC"/>
    <w:rsid w:val="00B563DE"/>
    <w:rsid w:val="00B56579"/>
    <w:rsid w:val="00B567BA"/>
    <w:rsid w:val="00B568CC"/>
    <w:rsid w:val="00B57BD9"/>
    <w:rsid w:val="00B605EA"/>
    <w:rsid w:val="00B608F4"/>
    <w:rsid w:val="00B60ED4"/>
    <w:rsid w:val="00B60F08"/>
    <w:rsid w:val="00B610D9"/>
    <w:rsid w:val="00B61F7F"/>
    <w:rsid w:val="00B6283D"/>
    <w:rsid w:val="00B630C7"/>
    <w:rsid w:val="00B637B8"/>
    <w:rsid w:val="00B638EA"/>
    <w:rsid w:val="00B63A64"/>
    <w:rsid w:val="00B6483B"/>
    <w:rsid w:val="00B65472"/>
    <w:rsid w:val="00B6620A"/>
    <w:rsid w:val="00B67418"/>
    <w:rsid w:val="00B67597"/>
    <w:rsid w:val="00B67C85"/>
    <w:rsid w:val="00B7155E"/>
    <w:rsid w:val="00B71EC4"/>
    <w:rsid w:val="00B72A8F"/>
    <w:rsid w:val="00B73915"/>
    <w:rsid w:val="00B73A5A"/>
    <w:rsid w:val="00B73ECC"/>
    <w:rsid w:val="00B75764"/>
    <w:rsid w:val="00B75A70"/>
    <w:rsid w:val="00B75D55"/>
    <w:rsid w:val="00B76A21"/>
    <w:rsid w:val="00B76A40"/>
    <w:rsid w:val="00B76E8C"/>
    <w:rsid w:val="00B803A0"/>
    <w:rsid w:val="00B80EAB"/>
    <w:rsid w:val="00B8144C"/>
    <w:rsid w:val="00B8198E"/>
    <w:rsid w:val="00B81B18"/>
    <w:rsid w:val="00B82B4D"/>
    <w:rsid w:val="00B83020"/>
    <w:rsid w:val="00B84670"/>
    <w:rsid w:val="00B8544E"/>
    <w:rsid w:val="00B85CAD"/>
    <w:rsid w:val="00B86109"/>
    <w:rsid w:val="00B8614B"/>
    <w:rsid w:val="00B862A3"/>
    <w:rsid w:val="00B8756B"/>
    <w:rsid w:val="00B87885"/>
    <w:rsid w:val="00B90DC2"/>
    <w:rsid w:val="00B910C3"/>
    <w:rsid w:val="00B911B6"/>
    <w:rsid w:val="00B9249A"/>
    <w:rsid w:val="00B924B7"/>
    <w:rsid w:val="00B92993"/>
    <w:rsid w:val="00B92C34"/>
    <w:rsid w:val="00B9360F"/>
    <w:rsid w:val="00B93F6E"/>
    <w:rsid w:val="00B942B5"/>
    <w:rsid w:val="00B95272"/>
    <w:rsid w:val="00B961D0"/>
    <w:rsid w:val="00B964F4"/>
    <w:rsid w:val="00B97BA9"/>
    <w:rsid w:val="00BA11AA"/>
    <w:rsid w:val="00BA1733"/>
    <w:rsid w:val="00BA2227"/>
    <w:rsid w:val="00BA3A94"/>
    <w:rsid w:val="00BA412C"/>
    <w:rsid w:val="00BA42FA"/>
    <w:rsid w:val="00BA48B1"/>
    <w:rsid w:val="00BA490D"/>
    <w:rsid w:val="00BA7773"/>
    <w:rsid w:val="00BB0598"/>
    <w:rsid w:val="00BB08A4"/>
    <w:rsid w:val="00BB0E22"/>
    <w:rsid w:val="00BB1A21"/>
    <w:rsid w:val="00BB20BE"/>
    <w:rsid w:val="00BB27F7"/>
    <w:rsid w:val="00BB2BBA"/>
    <w:rsid w:val="00BB2EF0"/>
    <w:rsid w:val="00BB3311"/>
    <w:rsid w:val="00BB3426"/>
    <w:rsid w:val="00BB3C84"/>
    <w:rsid w:val="00BB45D5"/>
    <w:rsid w:val="00BB5E66"/>
    <w:rsid w:val="00BB627A"/>
    <w:rsid w:val="00BB62D2"/>
    <w:rsid w:val="00BB6384"/>
    <w:rsid w:val="00BB7DB8"/>
    <w:rsid w:val="00BB7EB3"/>
    <w:rsid w:val="00BC004E"/>
    <w:rsid w:val="00BC079F"/>
    <w:rsid w:val="00BC0EC8"/>
    <w:rsid w:val="00BC0F32"/>
    <w:rsid w:val="00BC1A66"/>
    <w:rsid w:val="00BC1CC3"/>
    <w:rsid w:val="00BC2557"/>
    <w:rsid w:val="00BC426D"/>
    <w:rsid w:val="00BC4F4D"/>
    <w:rsid w:val="00BC550D"/>
    <w:rsid w:val="00BC6507"/>
    <w:rsid w:val="00BC6CA9"/>
    <w:rsid w:val="00BC6F1E"/>
    <w:rsid w:val="00BC786C"/>
    <w:rsid w:val="00BD0369"/>
    <w:rsid w:val="00BD0A81"/>
    <w:rsid w:val="00BD1177"/>
    <w:rsid w:val="00BD191F"/>
    <w:rsid w:val="00BD2974"/>
    <w:rsid w:val="00BD2D95"/>
    <w:rsid w:val="00BD2FF0"/>
    <w:rsid w:val="00BD327E"/>
    <w:rsid w:val="00BD4586"/>
    <w:rsid w:val="00BD63BB"/>
    <w:rsid w:val="00BD6BEC"/>
    <w:rsid w:val="00BD72CD"/>
    <w:rsid w:val="00BD7A18"/>
    <w:rsid w:val="00BD7AA1"/>
    <w:rsid w:val="00BD7FF3"/>
    <w:rsid w:val="00BE0A6A"/>
    <w:rsid w:val="00BE1B0E"/>
    <w:rsid w:val="00BE1DD5"/>
    <w:rsid w:val="00BE2476"/>
    <w:rsid w:val="00BE4199"/>
    <w:rsid w:val="00BE51D8"/>
    <w:rsid w:val="00BE544E"/>
    <w:rsid w:val="00BE646C"/>
    <w:rsid w:val="00BE651F"/>
    <w:rsid w:val="00BE6661"/>
    <w:rsid w:val="00BE6959"/>
    <w:rsid w:val="00BE6C5A"/>
    <w:rsid w:val="00BE6E39"/>
    <w:rsid w:val="00BE7CDB"/>
    <w:rsid w:val="00BF05B5"/>
    <w:rsid w:val="00BF1E80"/>
    <w:rsid w:val="00BF1E9F"/>
    <w:rsid w:val="00BF2520"/>
    <w:rsid w:val="00BF2FAD"/>
    <w:rsid w:val="00BF3428"/>
    <w:rsid w:val="00BF3511"/>
    <w:rsid w:val="00BF41C5"/>
    <w:rsid w:val="00BF5319"/>
    <w:rsid w:val="00BF61E9"/>
    <w:rsid w:val="00BF7283"/>
    <w:rsid w:val="00BF751B"/>
    <w:rsid w:val="00BF777B"/>
    <w:rsid w:val="00BF7E54"/>
    <w:rsid w:val="00BF7F0C"/>
    <w:rsid w:val="00C00C4C"/>
    <w:rsid w:val="00C016D1"/>
    <w:rsid w:val="00C017F7"/>
    <w:rsid w:val="00C01857"/>
    <w:rsid w:val="00C01FED"/>
    <w:rsid w:val="00C02145"/>
    <w:rsid w:val="00C0225C"/>
    <w:rsid w:val="00C03C7D"/>
    <w:rsid w:val="00C03F5D"/>
    <w:rsid w:val="00C0426F"/>
    <w:rsid w:val="00C052AF"/>
    <w:rsid w:val="00C05FE7"/>
    <w:rsid w:val="00C06B41"/>
    <w:rsid w:val="00C06DA0"/>
    <w:rsid w:val="00C06E4C"/>
    <w:rsid w:val="00C07A14"/>
    <w:rsid w:val="00C10545"/>
    <w:rsid w:val="00C11CC3"/>
    <w:rsid w:val="00C12D90"/>
    <w:rsid w:val="00C13D0E"/>
    <w:rsid w:val="00C148DF"/>
    <w:rsid w:val="00C14993"/>
    <w:rsid w:val="00C1557E"/>
    <w:rsid w:val="00C15A25"/>
    <w:rsid w:val="00C15C28"/>
    <w:rsid w:val="00C16033"/>
    <w:rsid w:val="00C16C61"/>
    <w:rsid w:val="00C16E51"/>
    <w:rsid w:val="00C17402"/>
    <w:rsid w:val="00C17C75"/>
    <w:rsid w:val="00C21B50"/>
    <w:rsid w:val="00C21F0C"/>
    <w:rsid w:val="00C222DF"/>
    <w:rsid w:val="00C2277B"/>
    <w:rsid w:val="00C227E4"/>
    <w:rsid w:val="00C22D58"/>
    <w:rsid w:val="00C24026"/>
    <w:rsid w:val="00C263BB"/>
    <w:rsid w:val="00C268AE"/>
    <w:rsid w:val="00C268FF"/>
    <w:rsid w:val="00C26FFA"/>
    <w:rsid w:val="00C2792C"/>
    <w:rsid w:val="00C30360"/>
    <w:rsid w:val="00C30B00"/>
    <w:rsid w:val="00C30F77"/>
    <w:rsid w:val="00C31ED1"/>
    <w:rsid w:val="00C3259C"/>
    <w:rsid w:val="00C33659"/>
    <w:rsid w:val="00C34314"/>
    <w:rsid w:val="00C3459B"/>
    <w:rsid w:val="00C3462E"/>
    <w:rsid w:val="00C34717"/>
    <w:rsid w:val="00C34B9B"/>
    <w:rsid w:val="00C34D56"/>
    <w:rsid w:val="00C3581B"/>
    <w:rsid w:val="00C35E5E"/>
    <w:rsid w:val="00C364F7"/>
    <w:rsid w:val="00C36952"/>
    <w:rsid w:val="00C36A45"/>
    <w:rsid w:val="00C370A1"/>
    <w:rsid w:val="00C402FC"/>
    <w:rsid w:val="00C40484"/>
    <w:rsid w:val="00C407DE"/>
    <w:rsid w:val="00C40BF7"/>
    <w:rsid w:val="00C40E61"/>
    <w:rsid w:val="00C41192"/>
    <w:rsid w:val="00C41523"/>
    <w:rsid w:val="00C4185B"/>
    <w:rsid w:val="00C4251C"/>
    <w:rsid w:val="00C425FF"/>
    <w:rsid w:val="00C4279E"/>
    <w:rsid w:val="00C438E0"/>
    <w:rsid w:val="00C43BC0"/>
    <w:rsid w:val="00C43C76"/>
    <w:rsid w:val="00C43FA4"/>
    <w:rsid w:val="00C455EC"/>
    <w:rsid w:val="00C4648C"/>
    <w:rsid w:val="00C47A27"/>
    <w:rsid w:val="00C47A93"/>
    <w:rsid w:val="00C50536"/>
    <w:rsid w:val="00C51A23"/>
    <w:rsid w:val="00C539B3"/>
    <w:rsid w:val="00C5421A"/>
    <w:rsid w:val="00C54B6D"/>
    <w:rsid w:val="00C54BDC"/>
    <w:rsid w:val="00C5514C"/>
    <w:rsid w:val="00C55D3A"/>
    <w:rsid w:val="00C55D86"/>
    <w:rsid w:val="00C56538"/>
    <w:rsid w:val="00C566BB"/>
    <w:rsid w:val="00C61093"/>
    <w:rsid w:val="00C61A2B"/>
    <w:rsid w:val="00C62E04"/>
    <w:rsid w:val="00C62F44"/>
    <w:rsid w:val="00C63344"/>
    <w:rsid w:val="00C636FF"/>
    <w:rsid w:val="00C6390E"/>
    <w:rsid w:val="00C64BAB"/>
    <w:rsid w:val="00C64DDC"/>
    <w:rsid w:val="00C65B5B"/>
    <w:rsid w:val="00C65E4C"/>
    <w:rsid w:val="00C66DB5"/>
    <w:rsid w:val="00C66F9D"/>
    <w:rsid w:val="00C672FB"/>
    <w:rsid w:val="00C67AD4"/>
    <w:rsid w:val="00C70030"/>
    <w:rsid w:val="00C70059"/>
    <w:rsid w:val="00C70A1B"/>
    <w:rsid w:val="00C71F28"/>
    <w:rsid w:val="00C72110"/>
    <w:rsid w:val="00C72746"/>
    <w:rsid w:val="00C72DAD"/>
    <w:rsid w:val="00C7334B"/>
    <w:rsid w:val="00C733BF"/>
    <w:rsid w:val="00C73A86"/>
    <w:rsid w:val="00C757A0"/>
    <w:rsid w:val="00C76495"/>
    <w:rsid w:val="00C76582"/>
    <w:rsid w:val="00C76615"/>
    <w:rsid w:val="00C76800"/>
    <w:rsid w:val="00C76F75"/>
    <w:rsid w:val="00C7702C"/>
    <w:rsid w:val="00C77A18"/>
    <w:rsid w:val="00C80A4D"/>
    <w:rsid w:val="00C81AD6"/>
    <w:rsid w:val="00C81EE6"/>
    <w:rsid w:val="00C828C2"/>
    <w:rsid w:val="00C82950"/>
    <w:rsid w:val="00C82AA7"/>
    <w:rsid w:val="00C8305D"/>
    <w:rsid w:val="00C832CD"/>
    <w:rsid w:val="00C83439"/>
    <w:rsid w:val="00C83718"/>
    <w:rsid w:val="00C83A08"/>
    <w:rsid w:val="00C84C02"/>
    <w:rsid w:val="00C85033"/>
    <w:rsid w:val="00C8619E"/>
    <w:rsid w:val="00C8648D"/>
    <w:rsid w:val="00C864FE"/>
    <w:rsid w:val="00C871A3"/>
    <w:rsid w:val="00C87309"/>
    <w:rsid w:val="00C87CA0"/>
    <w:rsid w:val="00C87EC5"/>
    <w:rsid w:val="00C87FF1"/>
    <w:rsid w:val="00C90C72"/>
    <w:rsid w:val="00C90F91"/>
    <w:rsid w:val="00C92E5C"/>
    <w:rsid w:val="00C93A9A"/>
    <w:rsid w:val="00C93BE2"/>
    <w:rsid w:val="00C93C90"/>
    <w:rsid w:val="00C96F3C"/>
    <w:rsid w:val="00C97B46"/>
    <w:rsid w:val="00CA0544"/>
    <w:rsid w:val="00CA1B65"/>
    <w:rsid w:val="00CA213E"/>
    <w:rsid w:val="00CA3C5D"/>
    <w:rsid w:val="00CA462D"/>
    <w:rsid w:val="00CA4EC2"/>
    <w:rsid w:val="00CA4EF0"/>
    <w:rsid w:val="00CA5C2D"/>
    <w:rsid w:val="00CA5F2D"/>
    <w:rsid w:val="00CA63CB"/>
    <w:rsid w:val="00CA67F4"/>
    <w:rsid w:val="00CA6CEC"/>
    <w:rsid w:val="00CA6D46"/>
    <w:rsid w:val="00CA6FA4"/>
    <w:rsid w:val="00CA76B4"/>
    <w:rsid w:val="00CA7B81"/>
    <w:rsid w:val="00CB0355"/>
    <w:rsid w:val="00CB098A"/>
    <w:rsid w:val="00CB0F0F"/>
    <w:rsid w:val="00CB1177"/>
    <w:rsid w:val="00CB12A5"/>
    <w:rsid w:val="00CB1760"/>
    <w:rsid w:val="00CB205E"/>
    <w:rsid w:val="00CB20F5"/>
    <w:rsid w:val="00CB2519"/>
    <w:rsid w:val="00CB2582"/>
    <w:rsid w:val="00CB2A54"/>
    <w:rsid w:val="00CB2A8A"/>
    <w:rsid w:val="00CB3B1A"/>
    <w:rsid w:val="00CB4E07"/>
    <w:rsid w:val="00CB5457"/>
    <w:rsid w:val="00CB6374"/>
    <w:rsid w:val="00CB6F81"/>
    <w:rsid w:val="00CB710E"/>
    <w:rsid w:val="00CB7FF8"/>
    <w:rsid w:val="00CC02A0"/>
    <w:rsid w:val="00CC05FC"/>
    <w:rsid w:val="00CC13E6"/>
    <w:rsid w:val="00CC1AB6"/>
    <w:rsid w:val="00CC1C77"/>
    <w:rsid w:val="00CC20CA"/>
    <w:rsid w:val="00CC2119"/>
    <w:rsid w:val="00CC4A4D"/>
    <w:rsid w:val="00CC5C5C"/>
    <w:rsid w:val="00CC5DF8"/>
    <w:rsid w:val="00CC5FF9"/>
    <w:rsid w:val="00CC6124"/>
    <w:rsid w:val="00CC6313"/>
    <w:rsid w:val="00CC650F"/>
    <w:rsid w:val="00CC6CD1"/>
    <w:rsid w:val="00CC6D37"/>
    <w:rsid w:val="00CC7051"/>
    <w:rsid w:val="00CC73EE"/>
    <w:rsid w:val="00CC7705"/>
    <w:rsid w:val="00CC7975"/>
    <w:rsid w:val="00CC7A6B"/>
    <w:rsid w:val="00CC7C83"/>
    <w:rsid w:val="00CD1481"/>
    <w:rsid w:val="00CD1586"/>
    <w:rsid w:val="00CD24C4"/>
    <w:rsid w:val="00CD2A21"/>
    <w:rsid w:val="00CD32DA"/>
    <w:rsid w:val="00CD3A8B"/>
    <w:rsid w:val="00CD3BE5"/>
    <w:rsid w:val="00CD4010"/>
    <w:rsid w:val="00CD40A2"/>
    <w:rsid w:val="00CD41CF"/>
    <w:rsid w:val="00CD5747"/>
    <w:rsid w:val="00CD57AE"/>
    <w:rsid w:val="00CD5F4E"/>
    <w:rsid w:val="00CD6088"/>
    <w:rsid w:val="00CD62AC"/>
    <w:rsid w:val="00CD6364"/>
    <w:rsid w:val="00CD76EF"/>
    <w:rsid w:val="00CD7F5A"/>
    <w:rsid w:val="00CE01F9"/>
    <w:rsid w:val="00CE0C3C"/>
    <w:rsid w:val="00CE116B"/>
    <w:rsid w:val="00CE3374"/>
    <w:rsid w:val="00CE39E7"/>
    <w:rsid w:val="00CE3B4E"/>
    <w:rsid w:val="00CE3F09"/>
    <w:rsid w:val="00CE411F"/>
    <w:rsid w:val="00CE5DE0"/>
    <w:rsid w:val="00CE645B"/>
    <w:rsid w:val="00CE66FB"/>
    <w:rsid w:val="00CE6A67"/>
    <w:rsid w:val="00CE7EA3"/>
    <w:rsid w:val="00CE7EEF"/>
    <w:rsid w:val="00CF0503"/>
    <w:rsid w:val="00CF0CF3"/>
    <w:rsid w:val="00CF1EF8"/>
    <w:rsid w:val="00CF2E3F"/>
    <w:rsid w:val="00CF2FF7"/>
    <w:rsid w:val="00CF3217"/>
    <w:rsid w:val="00CF3610"/>
    <w:rsid w:val="00CF3EA9"/>
    <w:rsid w:val="00CF4BE6"/>
    <w:rsid w:val="00CF5592"/>
    <w:rsid w:val="00CF5A1F"/>
    <w:rsid w:val="00CF67DC"/>
    <w:rsid w:val="00CF7A40"/>
    <w:rsid w:val="00CF7BFA"/>
    <w:rsid w:val="00D00179"/>
    <w:rsid w:val="00D01976"/>
    <w:rsid w:val="00D0198C"/>
    <w:rsid w:val="00D02981"/>
    <w:rsid w:val="00D0378B"/>
    <w:rsid w:val="00D03992"/>
    <w:rsid w:val="00D03AF2"/>
    <w:rsid w:val="00D03E44"/>
    <w:rsid w:val="00D03E74"/>
    <w:rsid w:val="00D04514"/>
    <w:rsid w:val="00D049F4"/>
    <w:rsid w:val="00D04A18"/>
    <w:rsid w:val="00D04B7B"/>
    <w:rsid w:val="00D05015"/>
    <w:rsid w:val="00D05162"/>
    <w:rsid w:val="00D05381"/>
    <w:rsid w:val="00D05429"/>
    <w:rsid w:val="00D05DFB"/>
    <w:rsid w:val="00D06550"/>
    <w:rsid w:val="00D07306"/>
    <w:rsid w:val="00D077A0"/>
    <w:rsid w:val="00D10527"/>
    <w:rsid w:val="00D1062C"/>
    <w:rsid w:val="00D1073E"/>
    <w:rsid w:val="00D109CD"/>
    <w:rsid w:val="00D11595"/>
    <w:rsid w:val="00D12421"/>
    <w:rsid w:val="00D153FE"/>
    <w:rsid w:val="00D15B5F"/>
    <w:rsid w:val="00D15D7E"/>
    <w:rsid w:val="00D17638"/>
    <w:rsid w:val="00D2036F"/>
    <w:rsid w:val="00D21558"/>
    <w:rsid w:val="00D227F0"/>
    <w:rsid w:val="00D22C71"/>
    <w:rsid w:val="00D23403"/>
    <w:rsid w:val="00D238EB"/>
    <w:rsid w:val="00D2454E"/>
    <w:rsid w:val="00D24695"/>
    <w:rsid w:val="00D25AC8"/>
    <w:rsid w:val="00D25DFF"/>
    <w:rsid w:val="00D2613B"/>
    <w:rsid w:val="00D265E6"/>
    <w:rsid w:val="00D267D3"/>
    <w:rsid w:val="00D26C75"/>
    <w:rsid w:val="00D276A2"/>
    <w:rsid w:val="00D27B0D"/>
    <w:rsid w:val="00D27BE8"/>
    <w:rsid w:val="00D30453"/>
    <w:rsid w:val="00D309F8"/>
    <w:rsid w:val="00D30CE6"/>
    <w:rsid w:val="00D30D45"/>
    <w:rsid w:val="00D30EF4"/>
    <w:rsid w:val="00D31B32"/>
    <w:rsid w:val="00D33A69"/>
    <w:rsid w:val="00D34316"/>
    <w:rsid w:val="00D348D3"/>
    <w:rsid w:val="00D34D8C"/>
    <w:rsid w:val="00D366B7"/>
    <w:rsid w:val="00D36D48"/>
    <w:rsid w:val="00D37789"/>
    <w:rsid w:val="00D37876"/>
    <w:rsid w:val="00D404E9"/>
    <w:rsid w:val="00D417D3"/>
    <w:rsid w:val="00D4278C"/>
    <w:rsid w:val="00D42CE2"/>
    <w:rsid w:val="00D43363"/>
    <w:rsid w:val="00D437AF"/>
    <w:rsid w:val="00D4397C"/>
    <w:rsid w:val="00D439E6"/>
    <w:rsid w:val="00D439F4"/>
    <w:rsid w:val="00D466E3"/>
    <w:rsid w:val="00D472E6"/>
    <w:rsid w:val="00D47AF2"/>
    <w:rsid w:val="00D47DBE"/>
    <w:rsid w:val="00D5201A"/>
    <w:rsid w:val="00D5268C"/>
    <w:rsid w:val="00D53437"/>
    <w:rsid w:val="00D5362C"/>
    <w:rsid w:val="00D5363E"/>
    <w:rsid w:val="00D536B7"/>
    <w:rsid w:val="00D54511"/>
    <w:rsid w:val="00D54DF7"/>
    <w:rsid w:val="00D55073"/>
    <w:rsid w:val="00D55A4F"/>
    <w:rsid w:val="00D55BFB"/>
    <w:rsid w:val="00D5684D"/>
    <w:rsid w:val="00D569DD"/>
    <w:rsid w:val="00D57544"/>
    <w:rsid w:val="00D57719"/>
    <w:rsid w:val="00D5795F"/>
    <w:rsid w:val="00D57DC7"/>
    <w:rsid w:val="00D60260"/>
    <w:rsid w:val="00D6092A"/>
    <w:rsid w:val="00D611F3"/>
    <w:rsid w:val="00D6155B"/>
    <w:rsid w:val="00D618EB"/>
    <w:rsid w:val="00D62369"/>
    <w:rsid w:val="00D6295B"/>
    <w:rsid w:val="00D63333"/>
    <w:rsid w:val="00D63503"/>
    <w:rsid w:val="00D63C92"/>
    <w:rsid w:val="00D63DB1"/>
    <w:rsid w:val="00D64021"/>
    <w:rsid w:val="00D64BE3"/>
    <w:rsid w:val="00D65A3C"/>
    <w:rsid w:val="00D65D87"/>
    <w:rsid w:val="00D65E52"/>
    <w:rsid w:val="00D6614E"/>
    <w:rsid w:val="00D66F65"/>
    <w:rsid w:val="00D674F0"/>
    <w:rsid w:val="00D67FA0"/>
    <w:rsid w:val="00D7011D"/>
    <w:rsid w:val="00D70126"/>
    <w:rsid w:val="00D704EE"/>
    <w:rsid w:val="00D72411"/>
    <w:rsid w:val="00D7326A"/>
    <w:rsid w:val="00D7370E"/>
    <w:rsid w:val="00D73EB3"/>
    <w:rsid w:val="00D7408C"/>
    <w:rsid w:val="00D750FA"/>
    <w:rsid w:val="00D75D95"/>
    <w:rsid w:val="00D762D7"/>
    <w:rsid w:val="00D76C14"/>
    <w:rsid w:val="00D77D12"/>
    <w:rsid w:val="00D8021F"/>
    <w:rsid w:val="00D80883"/>
    <w:rsid w:val="00D812F8"/>
    <w:rsid w:val="00D8134A"/>
    <w:rsid w:val="00D815B2"/>
    <w:rsid w:val="00D819EE"/>
    <w:rsid w:val="00D8206C"/>
    <w:rsid w:val="00D8216A"/>
    <w:rsid w:val="00D83781"/>
    <w:rsid w:val="00D849D1"/>
    <w:rsid w:val="00D84C7D"/>
    <w:rsid w:val="00D851B2"/>
    <w:rsid w:val="00D85560"/>
    <w:rsid w:val="00D85D95"/>
    <w:rsid w:val="00D8689A"/>
    <w:rsid w:val="00D86FEE"/>
    <w:rsid w:val="00D872E3"/>
    <w:rsid w:val="00D872EA"/>
    <w:rsid w:val="00D87735"/>
    <w:rsid w:val="00D87B6D"/>
    <w:rsid w:val="00D90020"/>
    <w:rsid w:val="00D91CE7"/>
    <w:rsid w:val="00D91DF1"/>
    <w:rsid w:val="00D921B6"/>
    <w:rsid w:val="00D92877"/>
    <w:rsid w:val="00D92C74"/>
    <w:rsid w:val="00D932B6"/>
    <w:rsid w:val="00D941A4"/>
    <w:rsid w:val="00D962C1"/>
    <w:rsid w:val="00D96DE0"/>
    <w:rsid w:val="00D97041"/>
    <w:rsid w:val="00D9739E"/>
    <w:rsid w:val="00D97537"/>
    <w:rsid w:val="00DA01D6"/>
    <w:rsid w:val="00DA06E4"/>
    <w:rsid w:val="00DA0E44"/>
    <w:rsid w:val="00DA117E"/>
    <w:rsid w:val="00DA19DF"/>
    <w:rsid w:val="00DA1E16"/>
    <w:rsid w:val="00DA2A60"/>
    <w:rsid w:val="00DA35E7"/>
    <w:rsid w:val="00DA3653"/>
    <w:rsid w:val="00DA3784"/>
    <w:rsid w:val="00DA37A2"/>
    <w:rsid w:val="00DA41CC"/>
    <w:rsid w:val="00DA41E9"/>
    <w:rsid w:val="00DA4CEE"/>
    <w:rsid w:val="00DA4F6E"/>
    <w:rsid w:val="00DA5310"/>
    <w:rsid w:val="00DA573B"/>
    <w:rsid w:val="00DA63D0"/>
    <w:rsid w:val="00DA65C3"/>
    <w:rsid w:val="00DA6E6B"/>
    <w:rsid w:val="00DA7070"/>
    <w:rsid w:val="00DA77A6"/>
    <w:rsid w:val="00DA7ECC"/>
    <w:rsid w:val="00DB15F9"/>
    <w:rsid w:val="00DB188C"/>
    <w:rsid w:val="00DB1A0F"/>
    <w:rsid w:val="00DB1C7D"/>
    <w:rsid w:val="00DB2FA6"/>
    <w:rsid w:val="00DB4DE6"/>
    <w:rsid w:val="00DB55F0"/>
    <w:rsid w:val="00DB5A80"/>
    <w:rsid w:val="00DB5B67"/>
    <w:rsid w:val="00DB61D9"/>
    <w:rsid w:val="00DB62DA"/>
    <w:rsid w:val="00DB662F"/>
    <w:rsid w:val="00DB6A5F"/>
    <w:rsid w:val="00DB6EA0"/>
    <w:rsid w:val="00DB6EAC"/>
    <w:rsid w:val="00DB70A1"/>
    <w:rsid w:val="00DB7302"/>
    <w:rsid w:val="00DB7A0E"/>
    <w:rsid w:val="00DC161C"/>
    <w:rsid w:val="00DC24B7"/>
    <w:rsid w:val="00DC2868"/>
    <w:rsid w:val="00DC2BCC"/>
    <w:rsid w:val="00DC31D1"/>
    <w:rsid w:val="00DC327B"/>
    <w:rsid w:val="00DC39D8"/>
    <w:rsid w:val="00DC39F9"/>
    <w:rsid w:val="00DC3F27"/>
    <w:rsid w:val="00DC4B20"/>
    <w:rsid w:val="00DC509C"/>
    <w:rsid w:val="00DC51DB"/>
    <w:rsid w:val="00DC52FA"/>
    <w:rsid w:val="00DC5FB8"/>
    <w:rsid w:val="00DC71CC"/>
    <w:rsid w:val="00DC71E0"/>
    <w:rsid w:val="00DC7A64"/>
    <w:rsid w:val="00DC7FBD"/>
    <w:rsid w:val="00DD1335"/>
    <w:rsid w:val="00DD1344"/>
    <w:rsid w:val="00DD1E1D"/>
    <w:rsid w:val="00DD2386"/>
    <w:rsid w:val="00DD2BF1"/>
    <w:rsid w:val="00DD2E36"/>
    <w:rsid w:val="00DD452B"/>
    <w:rsid w:val="00DD471C"/>
    <w:rsid w:val="00DD472D"/>
    <w:rsid w:val="00DD47D9"/>
    <w:rsid w:val="00DD4EC3"/>
    <w:rsid w:val="00DD530C"/>
    <w:rsid w:val="00DD53F8"/>
    <w:rsid w:val="00DD558A"/>
    <w:rsid w:val="00DD5B05"/>
    <w:rsid w:val="00DD645A"/>
    <w:rsid w:val="00DD6C06"/>
    <w:rsid w:val="00DD7F27"/>
    <w:rsid w:val="00DE1584"/>
    <w:rsid w:val="00DE160C"/>
    <w:rsid w:val="00DE1744"/>
    <w:rsid w:val="00DE1A3F"/>
    <w:rsid w:val="00DE1A9E"/>
    <w:rsid w:val="00DE1E3D"/>
    <w:rsid w:val="00DE2827"/>
    <w:rsid w:val="00DE2AF6"/>
    <w:rsid w:val="00DE3A7B"/>
    <w:rsid w:val="00DE3EE8"/>
    <w:rsid w:val="00DE5186"/>
    <w:rsid w:val="00DE5422"/>
    <w:rsid w:val="00DE57EE"/>
    <w:rsid w:val="00DE6175"/>
    <w:rsid w:val="00DE6A76"/>
    <w:rsid w:val="00DE7286"/>
    <w:rsid w:val="00DF03E1"/>
    <w:rsid w:val="00DF05FF"/>
    <w:rsid w:val="00DF0667"/>
    <w:rsid w:val="00DF1BCE"/>
    <w:rsid w:val="00DF1C5E"/>
    <w:rsid w:val="00DF1F7E"/>
    <w:rsid w:val="00DF267B"/>
    <w:rsid w:val="00DF3B51"/>
    <w:rsid w:val="00DF3C41"/>
    <w:rsid w:val="00DF3E08"/>
    <w:rsid w:val="00DF4C49"/>
    <w:rsid w:val="00DF67AA"/>
    <w:rsid w:val="00DF6A19"/>
    <w:rsid w:val="00DF6ABC"/>
    <w:rsid w:val="00DF7055"/>
    <w:rsid w:val="00DF7A87"/>
    <w:rsid w:val="00DF7BEE"/>
    <w:rsid w:val="00DF7D25"/>
    <w:rsid w:val="00DF7D61"/>
    <w:rsid w:val="00E00340"/>
    <w:rsid w:val="00E006BA"/>
    <w:rsid w:val="00E01157"/>
    <w:rsid w:val="00E0151B"/>
    <w:rsid w:val="00E01E1D"/>
    <w:rsid w:val="00E01FBF"/>
    <w:rsid w:val="00E028F5"/>
    <w:rsid w:val="00E02C24"/>
    <w:rsid w:val="00E03B44"/>
    <w:rsid w:val="00E04B95"/>
    <w:rsid w:val="00E0562F"/>
    <w:rsid w:val="00E05BCD"/>
    <w:rsid w:val="00E07C9A"/>
    <w:rsid w:val="00E10119"/>
    <w:rsid w:val="00E10D1F"/>
    <w:rsid w:val="00E11486"/>
    <w:rsid w:val="00E1201C"/>
    <w:rsid w:val="00E1219C"/>
    <w:rsid w:val="00E12338"/>
    <w:rsid w:val="00E125C8"/>
    <w:rsid w:val="00E12EA1"/>
    <w:rsid w:val="00E1398E"/>
    <w:rsid w:val="00E13C29"/>
    <w:rsid w:val="00E141E8"/>
    <w:rsid w:val="00E141FD"/>
    <w:rsid w:val="00E151DE"/>
    <w:rsid w:val="00E15216"/>
    <w:rsid w:val="00E15B57"/>
    <w:rsid w:val="00E15DDA"/>
    <w:rsid w:val="00E15FAD"/>
    <w:rsid w:val="00E1602A"/>
    <w:rsid w:val="00E16868"/>
    <w:rsid w:val="00E16C04"/>
    <w:rsid w:val="00E172D0"/>
    <w:rsid w:val="00E172DF"/>
    <w:rsid w:val="00E202CE"/>
    <w:rsid w:val="00E2038D"/>
    <w:rsid w:val="00E203CD"/>
    <w:rsid w:val="00E2071C"/>
    <w:rsid w:val="00E21373"/>
    <w:rsid w:val="00E21908"/>
    <w:rsid w:val="00E2302E"/>
    <w:rsid w:val="00E23109"/>
    <w:rsid w:val="00E235CE"/>
    <w:rsid w:val="00E23DEC"/>
    <w:rsid w:val="00E24BC9"/>
    <w:rsid w:val="00E254DB"/>
    <w:rsid w:val="00E261D1"/>
    <w:rsid w:val="00E2662D"/>
    <w:rsid w:val="00E26EF2"/>
    <w:rsid w:val="00E27069"/>
    <w:rsid w:val="00E2709D"/>
    <w:rsid w:val="00E270E5"/>
    <w:rsid w:val="00E275E7"/>
    <w:rsid w:val="00E27909"/>
    <w:rsid w:val="00E30A7E"/>
    <w:rsid w:val="00E313D2"/>
    <w:rsid w:val="00E317EC"/>
    <w:rsid w:val="00E330B9"/>
    <w:rsid w:val="00E34117"/>
    <w:rsid w:val="00E346AF"/>
    <w:rsid w:val="00E361B1"/>
    <w:rsid w:val="00E366B3"/>
    <w:rsid w:val="00E379F8"/>
    <w:rsid w:val="00E37E33"/>
    <w:rsid w:val="00E400A2"/>
    <w:rsid w:val="00E403B7"/>
    <w:rsid w:val="00E409B6"/>
    <w:rsid w:val="00E42170"/>
    <w:rsid w:val="00E4524E"/>
    <w:rsid w:val="00E4536B"/>
    <w:rsid w:val="00E45834"/>
    <w:rsid w:val="00E4681A"/>
    <w:rsid w:val="00E47F32"/>
    <w:rsid w:val="00E50660"/>
    <w:rsid w:val="00E50A84"/>
    <w:rsid w:val="00E50AE4"/>
    <w:rsid w:val="00E5124D"/>
    <w:rsid w:val="00E517B9"/>
    <w:rsid w:val="00E52033"/>
    <w:rsid w:val="00E52798"/>
    <w:rsid w:val="00E52A63"/>
    <w:rsid w:val="00E535E2"/>
    <w:rsid w:val="00E54406"/>
    <w:rsid w:val="00E5487F"/>
    <w:rsid w:val="00E5797C"/>
    <w:rsid w:val="00E5797E"/>
    <w:rsid w:val="00E57BD1"/>
    <w:rsid w:val="00E60BC3"/>
    <w:rsid w:val="00E60C75"/>
    <w:rsid w:val="00E60FAF"/>
    <w:rsid w:val="00E61B3E"/>
    <w:rsid w:val="00E61E4B"/>
    <w:rsid w:val="00E62304"/>
    <w:rsid w:val="00E62429"/>
    <w:rsid w:val="00E634FC"/>
    <w:rsid w:val="00E63F06"/>
    <w:rsid w:val="00E63F09"/>
    <w:rsid w:val="00E64CC0"/>
    <w:rsid w:val="00E65154"/>
    <w:rsid w:val="00E656AA"/>
    <w:rsid w:val="00E65AB0"/>
    <w:rsid w:val="00E65B74"/>
    <w:rsid w:val="00E66691"/>
    <w:rsid w:val="00E668CD"/>
    <w:rsid w:val="00E66C3D"/>
    <w:rsid w:val="00E66DA9"/>
    <w:rsid w:val="00E679FF"/>
    <w:rsid w:val="00E67A6B"/>
    <w:rsid w:val="00E67BFE"/>
    <w:rsid w:val="00E70A12"/>
    <w:rsid w:val="00E70A53"/>
    <w:rsid w:val="00E70CDB"/>
    <w:rsid w:val="00E70E39"/>
    <w:rsid w:val="00E70E4C"/>
    <w:rsid w:val="00E7144B"/>
    <w:rsid w:val="00E714B5"/>
    <w:rsid w:val="00E71648"/>
    <w:rsid w:val="00E72468"/>
    <w:rsid w:val="00E7259E"/>
    <w:rsid w:val="00E725A2"/>
    <w:rsid w:val="00E72769"/>
    <w:rsid w:val="00E7286C"/>
    <w:rsid w:val="00E73F94"/>
    <w:rsid w:val="00E746D8"/>
    <w:rsid w:val="00E746EC"/>
    <w:rsid w:val="00E74FD6"/>
    <w:rsid w:val="00E758DC"/>
    <w:rsid w:val="00E7623B"/>
    <w:rsid w:val="00E76336"/>
    <w:rsid w:val="00E765E6"/>
    <w:rsid w:val="00E77222"/>
    <w:rsid w:val="00E772C8"/>
    <w:rsid w:val="00E7742F"/>
    <w:rsid w:val="00E77A47"/>
    <w:rsid w:val="00E77E64"/>
    <w:rsid w:val="00E77E8A"/>
    <w:rsid w:val="00E81514"/>
    <w:rsid w:val="00E82033"/>
    <w:rsid w:val="00E83044"/>
    <w:rsid w:val="00E83234"/>
    <w:rsid w:val="00E83C26"/>
    <w:rsid w:val="00E83CEC"/>
    <w:rsid w:val="00E83D8B"/>
    <w:rsid w:val="00E83E6F"/>
    <w:rsid w:val="00E8403F"/>
    <w:rsid w:val="00E847EF"/>
    <w:rsid w:val="00E84B2E"/>
    <w:rsid w:val="00E850F5"/>
    <w:rsid w:val="00E85189"/>
    <w:rsid w:val="00E85340"/>
    <w:rsid w:val="00E85748"/>
    <w:rsid w:val="00E857A8"/>
    <w:rsid w:val="00E85B37"/>
    <w:rsid w:val="00E860E9"/>
    <w:rsid w:val="00E866E6"/>
    <w:rsid w:val="00E86C6E"/>
    <w:rsid w:val="00E871D7"/>
    <w:rsid w:val="00E877EE"/>
    <w:rsid w:val="00E87D3A"/>
    <w:rsid w:val="00E90196"/>
    <w:rsid w:val="00E9182A"/>
    <w:rsid w:val="00E931EA"/>
    <w:rsid w:val="00E933F1"/>
    <w:rsid w:val="00E93798"/>
    <w:rsid w:val="00E93930"/>
    <w:rsid w:val="00E94622"/>
    <w:rsid w:val="00E946FC"/>
    <w:rsid w:val="00E94A53"/>
    <w:rsid w:val="00E951B7"/>
    <w:rsid w:val="00E95B86"/>
    <w:rsid w:val="00E964AD"/>
    <w:rsid w:val="00E9691B"/>
    <w:rsid w:val="00E96A7B"/>
    <w:rsid w:val="00E96F2A"/>
    <w:rsid w:val="00E9732F"/>
    <w:rsid w:val="00E97A32"/>
    <w:rsid w:val="00E97C37"/>
    <w:rsid w:val="00E97FFC"/>
    <w:rsid w:val="00EA07BE"/>
    <w:rsid w:val="00EA0894"/>
    <w:rsid w:val="00EA0EC8"/>
    <w:rsid w:val="00EA11FE"/>
    <w:rsid w:val="00EA1C53"/>
    <w:rsid w:val="00EA2E65"/>
    <w:rsid w:val="00EA32EC"/>
    <w:rsid w:val="00EA457A"/>
    <w:rsid w:val="00EA6CEE"/>
    <w:rsid w:val="00EA7058"/>
    <w:rsid w:val="00EA775D"/>
    <w:rsid w:val="00EB06B5"/>
    <w:rsid w:val="00EB0C26"/>
    <w:rsid w:val="00EB11D4"/>
    <w:rsid w:val="00EB1619"/>
    <w:rsid w:val="00EB1CAF"/>
    <w:rsid w:val="00EB24A2"/>
    <w:rsid w:val="00EB26D4"/>
    <w:rsid w:val="00EB35F2"/>
    <w:rsid w:val="00EB424D"/>
    <w:rsid w:val="00EB4DFC"/>
    <w:rsid w:val="00EB5230"/>
    <w:rsid w:val="00EB544E"/>
    <w:rsid w:val="00EB55A6"/>
    <w:rsid w:val="00EB5B19"/>
    <w:rsid w:val="00EB5F47"/>
    <w:rsid w:val="00EB65DB"/>
    <w:rsid w:val="00EB680C"/>
    <w:rsid w:val="00EB6D26"/>
    <w:rsid w:val="00EB7042"/>
    <w:rsid w:val="00EB76DC"/>
    <w:rsid w:val="00EB788A"/>
    <w:rsid w:val="00EC08EF"/>
    <w:rsid w:val="00EC09B6"/>
    <w:rsid w:val="00EC10D8"/>
    <w:rsid w:val="00EC13FE"/>
    <w:rsid w:val="00EC2D41"/>
    <w:rsid w:val="00EC2E4A"/>
    <w:rsid w:val="00EC31AA"/>
    <w:rsid w:val="00EC33C0"/>
    <w:rsid w:val="00EC37BD"/>
    <w:rsid w:val="00EC471E"/>
    <w:rsid w:val="00EC537B"/>
    <w:rsid w:val="00EC54F7"/>
    <w:rsid w:val="00EC5697"/>
    <w:rsid w:val="00EC664D"/>
    <w:rsid w:val="00EC6B30"/>
    <w:rsid w:val="00EC7921"/>
    <w:rsid w:val="00ED0837"/>
    <w:rsid w:val="00ED0BA4"/>
    <w:rsid w:val="00ED3828"/>
    <w:rsid w:val="00ED5331"/>
    <w:rsid w:val="00ED53B4"/>
    <w:rsid w:val="00ED54F4"/>
    <w:rsid w:val="00ED63DD"/>
    <w:rsid w:val="00ED6B5B"/>
    <w:rsid w:val="00ED7B55"/>
    <w:rsid w:val="00ED7D01"/>
    <w:rsid w:val="00ED7FED"/>
    <w:rsid w:val="00EE06FA"/>
    <w:rsid w:val="00EE2780"/>
    <w:rsid w:val="00EE3564"/>
    <w:rsid w:val="00EE4B7C"/>
    <w:rsid w:val="00EE52EB"/>
    <w:rsid w:val="00EE5CDA"/>
    <w:rsid w:val="00EE6219"/>
    <w:rsid w:val="00EE74F5"/>
    <w:rsid w:val="00EE7C37"/>
    <w:rsid w:val="00EF0C38"/>
    <w:rsid w:val="00EF111F"/>
    <w:rsid w:val="00EF13BC"/>
    <w:rsid w:val="00EF14B7"/>
    <w:rsid w:val="00EF1737"/>
    <w:rsid w:val="00EF1E53"/>
    <w:rsid w:val="00EF1E90"/>
    <w:rsid w:val="00EF1F5C"/>
    <w:rsid w:val="00EF284A"/>
    <w:rsid w:val="00EF3F49"/>
    <w:rsid w:val="00EF3FB2"/>
    <w:rsid w:val="00EF465E"/>
    <w:rsid w:val="00EF4665"/>
    <w:rsid w:val="00EF4D19"/>
    <w:rsid w:val="00EF5192"/>
    <w:rsid w:val="00EF52D5"/>
    <w:rsid w:val="00EF695B"/>
    <w:rsid w:val="00EF6FA4"/>
    <w:rsid w:val="00EF73EB"/>
    <w:rsid w:val="00EF7478"/>
    <w:rsid w:val="00EF7ED8"/>
    <w:rsid w:val="00F0043B"/>
    <w:rsid w:val="00F00595"/>
    <w:rsid w:val="00F0071F"/>
    <w:rsid w:val="00F00D7A"/>
    <w:rsid w:val="00F00DC1"/>
    <w:rsid w:val="00F00FFE"/>
    <w:rsid w:val="00F02708"/>
    <w:rsid w:val="00F02FBF"/>
    <w:rsid w:val="00F03597"/>
    <w:rsid w:val="00F04C2D"/>
    <w:rsid w:val="00F051EC"/>
    <w:rsid w:val="00F05267"/>
    <w:rsid w:val="00F053C9"/>
    <w:rsid w:val="00F0559B"/>
    <w:rsid w:val="00F0597A"/>
    <w:rsid w:val="00F06284"/>
    <w:rsid w:val="00F06B98"/>
    <w:rsid w:val="00F076FF"/>
    <w:rsid w:val="00F10563"/>
    <w:rsid w:val="00F106E8"/>
    <w:rsid w:val="00F10C43"/>
    <w:rsid w:val="00F12DB0"/>
    <w:rsid w:val="00F132E8"/>
    <w:rsid w:val="00F1344C"/>
    <w:rsid w:val="00F134ED"/>
    <w:rsid w:val="00F13524"/>
    <w:rsid w:val="00F1389F"/>
    <w:rsid w:val="00F13FF2"/>
    <w:rsid w:val="00F14ACB"/>
    <w:rsid w:val="00F14C52"/>
    <w:rsid w:val="00F15662"/>
    <w:rsid w:val="00F15741"/>
    <w:rsid w:val="00F15ED0"/>
    <w:rsid w:val="00F16776"/>
    <w:rsid w:val="00F16B27"/>
    <w:rsid w:val="00F20179"/>
    <w:rsid w:val="00F20201"/>
    <w:rsid w:val="00F20ABD"/>
    <w:rsid w:val="00F21777"/>
    <w:rsid w:val="00F21C09"/>
    <w:rsid w:val="00F22299"/>
    <w:rsid w:val="00F2263E"/>
    <w:rsid w:val="00F22A78"/>
    <w:rsid w:val="00F23348"/>
    <w:rsid w:val="00F237BC"/>
    <w:rsid w:val="00F23FF5"/>
    <w:rsid w:val="00F24690"/>
    <w:rsid w:val="00F26704"/>
    <w:rsid w:val="00F2704E"/>
    <w:rsid w:val="00F275EB"/>
    <w:rsid w:val="00F3023F"/>
    <w:rsid w:val="00F308AA"/>
    <w:rsid w:val="00F30FBD"/>
    <w:rsid w:val="00F3162C"/>
    <w:rsid w:val="00F31857"/>
    <w:rsid w:val="00F33156"/>
    <w:rsid w:val="00F33C03"/>
    <w:rsid w:val="00F33C34"/>
    <w:rsid w:val="00F34548"/>
    <w:rsid w:val="00F34E09"/>
    <w:rsid w:val="00F355BD"/>
    <w:rsid w:val="00F36461"/>
    <w:rsid w:val="00F37569"/>
    <w:rsid w:val="00F3765D"/>
    <w:rsid w:val="00F3770C"/>
    <w:rsid w:val="00F37B3A"/>
    <w:rsid w:val="00F37BFC"/>
    <w:rsid w:val="00F406B9"/>
    <w:rsid w:val="00F40B24"/>
    <w:rsid w:val="00F40B57"/>
    <w:rsid w:val="00F411C1"/>
    <w:rsid w:val="00F41834"/>
    <w:rsid w:val="00F419EA"/>
    <w:rsid w:val="00F41E08"/>
    <w:rsid w:val="00F423D0"/>
    <w:rsid w:val="00F43886"/>
    <w:rsid w:val="00F43E96"/>
    <w:rsid w:val="00F4445A"/>
    <w:rsid w:val="00F44516"/>
    <w:rsid w:val="00F44B3D"/>
    <w:rsid w:val="00F469FD"/>
    <w:rsid w:val="00F46AFC"/>
    <w:rsid w:val="00F46C7D"/>
    <w:rsid w:val="00F46F2F"/>
    <w:rsid w:val="00F47645"/>
    <w:rsid w:val="00F47B45"/>
    <w:rsid w:val="00F5044A"/>
    <w:rsid w:val="00F505A1"/>
    <w:rsid w:val="00F5102E"/>
    <w:rsid w:val="00F5128C"/>
    <w:rsid w:val="00F5216C"/>
    <w:rsid w:val="00F537F5"/>
    <w:rsid w:val="00F5447C"/>
    <w:rsid w:val="00F547C3"/>
    <w:rsid w:val="00F54A00"/>
    <w:rsid w:val="00F54A6C"/>
    <w:rsid w:val="00F55191"/>
    <w:rsid w:val="00F55363"/>
    <w:rsid w:val="00F554CB"/>
    <w:rsid w:val="00F55900"/>
    <w:rsid w:val="00F56F7A"/>
    <w:rsid w:val="00F5705C"/>
    <w:rsid w:val="00F60AEA"/>
    <w:rsid w:val="00F6318A"/>
    <w:rsid w:val="00F639C9"/>
    <w:rsid w:val="00F63B55"/>
    <w:rsid w:val="00F63C24"/>
    <w:rsid w:val="00F63E57"/>
    <w:rsid w:val="00F662B2"/>
    <w:rsid w:val="00F6661C"/>
    <w:rsid w:val="00F67204"/>
    <w:rsid w:val="00F67255"/>
    <w:rsid w:val="00F6725B"/>
    <w:rsid w:val="00F67614"/>
    <w:rsid w:val="00F70000"/>
    <w:rsid w:val="00F70123"/>
    <w:rsid w:val="00F703C5"/>
    <w:rsid w:val="00F70AB1"/>
    <w:rsid w:val="00F71429"/>
    <w:rsid w:val="00F715ED"/>
    <w:rsid w:val="00F71F39"/>
    <w:rsid w:val="00F7216E"/>
    <w:rsid w:val="00F7241D"/>
    <w:rsid w:val="00F7255D"/>
    <w:rsid w:val="00F72B22"/>
    <w:rsid w:val="00F73729"/>
    <w:rsid w:val="00F739B0"/>
    <w:rsid w:val="00F73D06"/>
    <w:rsid w:val="00F74227"/>
    <w:rsid w:val="00F74D3F"/>
    <w:rsid w:val="00F75201"/>
    <w:rsid w:val="00F7557C"/>
    <w:rsid w:val="00F75580"/>
    <w:rsid w:val="00F75A9C"/>
    <w:rsid w:val="00F75C3B"/>
    <w:rsid w:val="00F763C9"/>
    <w:rsid w:val="00F76520"/>
    <w:rsid w:val="00F77007"/>
    <w:rsid w:val="00F772D4"/>
    <w:rsid w:val="00F773E9"/>
    <w:rsid w:val="00F77410"/>
    <w:rsid w:val="00F77A83"/>
    <w:rsid w:val="00F77EE7"/>
    <w:rsid w:val="00F80236"/>
    <w:rsid w:val="00F81A23"/>
    <w:rsid w:val="00F81D43"/>
    <w:rsid w:val="00F823B6"/>
    <w:rsid w:val="00F8243A"/>
    <w:rsid w:val="00F82A38"/>
    <w:rsid w:val="00F82AC1"/>
    <w:rsid w:val="00F831E0"/>
    <w:rsid w:val="00F83D83"/>
    <w:rsid w:val="00F845B9"/>
    <w:rsid w:val="00F84DD4"/>
    <w:rsid w:val="00F84E26"/>
    <w:rsid w:val="00F84F46"/>
    <w:rsid w:val="00F858CC"/>
    <w:rsid w:val="00F86196"/>
    <w:rsid w:val="00F863F0"/>
    <w:rsid w:val="00F877E9"/>
    <w:rsid w:val="00F90E3B"/>
    <w:rsid w:val="00F912A6"/>
    <w:rsid w:val="00F9149E"/>
    <w:rsid w:val="00F91656"/>
    <w:rsid w:val="00F91A92"/>
    <w:rsid w:val="00F92AA0"/>
    <w:rsid w:val="00F93791"/>
    <w:rsid w:val="00F93C4B"/>
    <w:rsid w:val="00F93D34"/>
    <w:rsid w:val="00F9442F"/>
    <w:rsid w:val="00F952D3"/>
    <w:rsid w:val="00F9537B"/>
    <w:rsid w:val="00F9542A"/>
    <w:rsid w:val="00F95597"/>
    <w:rsid w:val="00F956DC"/>
    <w:rsid w:val="00F9581F"/>
    <w:rsid w:val="00F95AAE"/>
    <w:rsid w:val="00F95C62"/>
    <w:rsid w:val="00F95D40"/>
    <w:rsid w:val="00F963D7"/>
    <w:rsid w:val="00F96E18"/>
    <w:rsid w:val="00F97669"/>
    <w:rsid w:val="00FA0329"/>
    <w:rsid w:val="00FA052E"/>
    <w:rsid w:val="00FA0B64"/>
    <w:rsid w:val="00FA191C"/>
    <w:rsid w:val="00FA1AD2"/>
    <w:rsid w:val="00FA1F3C"/>
    <w:rsid w:val="00FA37C2"/>
    <w:rsid w:val="00FA3DAA"/>
    <w:rsid w:val="00FA3FB4"/>
    <w:rsid w:val="00FA48C5"/>
    <w:rsid w:val="00FA511F"/>
    <w:rsid w:val="00FA5BE1"/>
    <w:rsid w:val="00FA5FC9"/>
    <w:rsid w:val="00FA6B77"/>
    <w:rsid w:val="00FA7BB3"/>
    <w:rsid w:val="00FB0158"/>
    <w:rsid w:val="00FB0777"/>
    <w:rsid w:val="00FB0F09"/>
    <w:rsid w:val="00FB1C3D"/>
    <w:rsid w:val="00FB2436"/>
    <w:rsid w:val="00FB2949"/>
    <w:rsid w:val="00FB2FF3"/>
    <w:rsid w:val="00FB34F9"/>
    <w:rsid w:val="00FB45D7"/>
    <w:rsid w:val="00FB48D7"/>
    <w:rsid w:val="00FB5446"/>
    <w:rsid w:val="00FB5725"/>
    <w:rsid w:val="00FB57F4"/>
    <w:rsid w:val="00FB7F91"/>
    <w:rsid w:val="00FC01FB"/>
    <w:rsid w:val="00FC1262"/>
    <w:rsid w:val="00FC12C3"/>
    <w:rsid w:val="00FC1613"/>
    <w:rsid w:val="00FC1C64"/>
    <w:rsid w:val="00FC217D"/>
    <w:rsid w:val="00FC271D"/>
    <w:rsid w:val="00FC303A"/>
    <w:rsid w:val="00FC39FC"/>
    <w:rsid w:val="00FC434E"/>
    <w:rsid w:val="00FC456D"/>
    <w:rsid w:val="00FC4CD2"/>
    <w:rsid w:val="00FC5185"/>
    <w:rsid w:val="00FC6180"/>
    <w:rsid w:val="00FC6219"/>
    <w:rsid w:val="00FC7193"/>
    <w:rsid w:val="00FC7574"/>
    <w:rsid w:val="00FC7B66"/>
    <w:rsid w:val="00FC7B85"/>
    <w:rsid w:val="00FD029B"/>
    <w:rsid w:val="00FD0A72"/>
    <w:rsid w:val="00FD1CC2"/>
    <w:rsid w:val="00FD21B0"/>
    <w:rsid w:val="00FD23AA"/>
    <w:rsid w:val="00FD35F1"/>
    <w:rsid w:val="00FD3915"/>
    <w:rsid w:val="00FD5054"/>
    <w:rsid w:val="00FD51C3"/>
    <w:rsid w:val="00FD54C1"/>
    <w:rsid w:val="00FD5F86"/>
    <w:rsid w:val="00FD624A"/>
    <w:rsid w:val="00FE01BD"/>
    <w:rsid w:val="00FE0524"/>
    <w:rsid w:val="00FE0F01"/>
    <w:rsid w:val="00FE1156"/>
    <w:rsid w:val="00FE13DE"/>
    <w:rsid w:val="00FE14BA"/>
    <w:rsid w:val="00FE155E"/>
    <w:rsid w:val="00FE178E"/>
    <w:rsid w:val="00FE19A4"/>
    <w:rsid w:val="00FE1FBA"/>
    <w:rsid w:val="00FE2546"/>
    <w:rsid w:val="00FE2A74"/>
    <w:rsid w:val="00FE390E"/>
    <w:rsid w:val="00FE4376"/>
    <w:rsid w:val="00FE4943"/>
    <w:rsid w:val="00FE4F02"/>
    <w:rsid w:val="00FE5043"/>
    <w:rsid w:val="00FE56BE"/>
    <w:rsid w:val="00FE5B55"/>
    <w:rsid w:val="00FE612A"/>
    <w:rsid w:val="00FE74FB"/>
    <w:rsid w:val="00FE7F00"/>
    <w:rsid w:val="00FF0B9C"/>
    <w:rsid w:val="00FF196F"/>
    <w:rsid w:val="00FF1ABD"/>
    <w:rsid w:val="00FF1C48"/>
    <w:rsid w:val="00FF21B0"/>
    <w:rsid w:val="00FF260F"/>
    <w:rsid w:val="00FF384C"/>
    <w:rsid w:val="00FF466D"/>
    <w:rsid w:val="00FF5476"/>
    <w:rsid w:val="00FF58E7"/>
    <w:rsid w:val="00FF5FC0"/>
    <w:rsid w:val="00FF671E"/>
    <w:rsid w:val="00FF67AF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09E1A-026D-4C7F-B985-5DF4F9EB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ункт 1 вложенности"/>
    <w:basedOn w:val="a"/>
    <w:link w:val="10"/>
    <w:autoRedefine/>
    <w:qFormat/>
    <w:rsid w:val="00F912A6"/>
    <w:pPr>
      <w:numPr>
        <w:ilvl w:val="1"/>
        <w:numId w:val="2"/>
      </w:numPr>
      <w:tabs>
        <w:tab w:val="left" w:pos="0"/>
      </w:tabs>
      <w:suppressAutoHyphens/>
      <w:spacing w:after="0" w:line="360" w:lineRule="auto"/>
      <w:ind w:left="709" w:hanging="709"/>
      <w:jc w:val="both"/>
      <w:outlineLvl w:val="1"/>
    </w:pPr>
    <w:rPr>
      <w:sz w:val="28"/>
    </w:rPr>
  </w:style>
  <w:style w:type="character" w:customStyle="1" w:styleId="10">
    <w:name w:val="Подпункт 1 вложенности Знак"/>
    <w:link w:val="1"/>
    <w:rsid w:val="00F912A6"/>
    <w:rPr>
      <w:sz w:val="28"/>
    </w:rPr>
  </w:style>
  <w:style w:type="character" w:styleId="a3">
    <w:name w:val="Emphasis"/>
    <w:basedOn w:val="a0"/>
    <w:uiPriority w:val="20"/>
    <w:qFormat/>
    <w:rsid w:val="00EF14B7"/>
    <w:rPr>
      <w:i/>
      <w:iCs/>
    </w:rPr>
  </w:style>
  <w:style w:type="paragraph" w:styleId="a4">
    <w:name w:val="List Paragraph"/>
    <w:basedOn w:val="a"/>
    <w:uiPriority w:val="34"/>
    <w:qFormat/>
    <w:rsid w:val="00592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9561-FFFD-4923-A1B8-23409947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утин Иван Владимирович</dc:creator>
  <cp:keywords/>
  <dc:description/>
  <cp:lastModifiedBy>Турутин Иван Владимирович</cp:lastModifiedBy>
  <cp:revision>47</cp:revision>
  <dcterms:created xsi:type="dcterms:W3CDTF">2022-08-23T14:33:00Z</dcterms:created>
  <dcterms:modified xsi:type="dcterms:W3CDTF">2022-08-25T14:13:00Z</dcterms:modified>
</cp:coreProperties>
</file>